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7A0EB8" w:rsidRPr="001F39E8" w:rsidTr="004906AB">
        <w:tc>
          <w:tcPr>
            <w:tcW w:w="5534" w:type="dxa"/>
          </w:tcPr>
          <w:p w:rsidR="007A0EB8" w:rsidRPr="001F39E8" w:rsidRDefault="007A0EB8" w:rsidP="001725B7">
            <w:pPr>
              <w:shd w:val="clear" w:color="auto" w:fill="FFFFFF"/>
              <w:rPr>
                <w:sz w:val="24"/>
                <w:szCs w:val="24"/>
              </w:rPr>
            </w:pPr>
            <w:r w:rsidRPr="001F39E8">
              <w:rPr>
                <w:rFonts w:eastAsia="Times New Roman"/>
                <w:bCs/>
                <w:spacing w:val="-1"/>
                <w:sz w:val="24"/>
                <w:szCs w:val="24"/>
              </w:rPr>
              <w:t>В</w:t>
            </w:r>
            <w:r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</w:t>
            </w:r>
            <w:r w:rsidR="001725B7">
              <w:rPr>
                <w:rFonts w:eastAsia="Times New Roman"/>
                <w:bCs/>
                <w:spacing w:val="-1"/>
                <w:sz w:val="24"/>
                <w:szCs w:val="24"/>
              </w:rPr>
              <w:t>______________</w:t>
            </w:r>
            <w:r w:rsidRPr="001F39E8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 районный суд </w:t>
            </w:r>
            <w:proofErr w:type="gramStart"/>
            <w:r w:rsidRPr="001F39E8">
              <w:rPr>
                <w:rFonts w:eastAsia="Times New Roman"/>
                <w:bCs/>
                <w:spacing w:val="-1"/>
                <w:sz w:val="24"/>
                <w:szCs w:val="24"/>
              </w:rPr>
              <w:t>г</w:t>
            </w:r>
            <w:proofErr w:type="gramEnd"/>
            <w:r w:rsidRPr="001F39E8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. </w:t>
            </w:r>
            <w:r w:rsidR="001725B7">
              <w:rPr>
                <w:rFonts w:eastAsia="Times New Roman"/>
                <w:bCs/>
                <w:spacing w:val="-1"/>
                <w:sz w:val="24"/>
                <w:szCs w:val="24"/>
              </w:rPr>
              <w:t>__________</w:t>
            </w:r>
          </w:p>
        </w:tc>
      </w:tr>
      <w:tr w:rsidR="007A0EB8" w:rsidRPr="001F39E8" w:rsidTr="004906AB">
        <w:tc>
          <w:tcPr>
            <w:tcW w:w="5534" w:type="dxa"/>
          </w:tcPr>
          <w:p w:rsidR="007A0EB8" w:rsidRDefault="007A0EB8" w:rsidP="004906A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</w:p>
          <w:p w:rsidR="00A97C8C" w:rsidRDefault="007A0EB8" w:rsidP="00F07A9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1F39E8">
              <w:rPr>
                <w:rFonts w:eastAsia="Times New Roman"/>
                <w:bCs/>
                <w:sz w:val="24"/>
                <w:szCs w:val="24"/>
              </w:rPr>
              <w:t xml:space="preserve">Истец: </w:t>
            </w:r>
          </w:p>
          <w:p w:rsidR="00A97C8C" w:rsidRDefault="001725B7" w:rsidP="00F07A9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ФИО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,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дрес</w:t>
            </w:r>
            <w:proofErr w:type="spellEnd"/>
          </w:p>
          <w:p w:rsidR="007A0EB8" w:rsidRDefault="007A0EB8" w:rsidP="00597A8D">
            <w:pPr>
              <w:shd w:val="clear" w:color="auto" w:fill="FFFFFF"/>
              <w:rPr>
                <w:sz w:val="24"/>
                <w:szCs w:val="24"/>
              </w:rPr>
            </w:pPr>
          </w:p>
          <w:p w:rsidR="00A97C8C" w:rsidRPr="000D153A" w:rsidRDefault="00A97C8C" w:rsidP="00A97C8C">
            <w:pPr>
              <w:pStyle w:val="a3"/>
              <w:rPr>
                <w:rFonts w:cs="Times New Roman"/>
                <w:szCs w:val="24"/>
              </w:rPr>
            </w:pPr>
            <w:r w:rsidRPr="000D153A">
              <w:rPr>
                <w:rFonts w:cs="Times New Roman"/>
                <w:szCs w:val="24"/>
              </w:rPr>
              <w:t xml:space="preserve">Представитель истца: </w:t>
            </w:r>
          </w:p>
          <w:p w:rsidR="00A97C8C" w:rsidRPr="000D153A" w:rsidRDefault="001725B7" w:rsidP="00A97C8C">
            <w:pPr>
              <w:pStyle w:val="a3"/>
              <w:rPr>
                <w:rFonts w:cs="Times New Roman"/>
                <w:szCs w:val="24"/>
              </w:rPr>
            </w:pPr>
            <w:proofErr w:type="spellStart"/>
            <w:r w:rsidRPr="001725B7">
              <w:rPr>
                <w:rFonts w:cs="Times New Roman"/>
                <w:szCs w:val="24"/>
              </w:rPr>
              <w:t>ФИО</w:t>
            </w:r>
            <w:proofErr w:type="gramStart"/>
            <w:r w:rsidRPr="001725B7">
              <w:rPr>
                <w:rFonts w:cs="Times New Roman"/>
                <w:szCs w:val="24"/>
              </w:rPr>
              <w:t>,а</w:t>
            </w:r>
            <w:proofErr w:type="gramEnd"/>
            <w:r w:rsidRPr="001725B7">
              <w:rPr>
                <w:rFonts w:cs="Times New Roman"/>
                <w:szCs w:val="24"/>
              </w:rPr>
              <w:t>дрес</w:t>
            </w:r>
            <w:proofErr w:type="spellEnd"/>
          </w:p>
          <w:p w:rsidR="00A97C8C" w:rsidRPr="001F39E8" w:rsidRDefault="00A97C8C" w:rsidP="001725B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D153A">
              <w:rPr>
                <w:sz w:val="24"/>
                <w:szCs w:val="24"/>
              </w:rPr>
              <w:t>сот</w:t>
            </w:r>
            <w:proofErr w:type="gramStart"/>
            <w:r w:rsidRPr="000D153A">
              <w:rPr>
                <w:sz w:val="24"/>
                <w:szCs w:val="24"/>
              </w:rPr>
              <w:t>.т</w:t>
            </w:r>
            <w:proofErr w:type="gramEnd"/>
            <w:r w:rsidRPr="000D153A">
              <w:rPr>
                <w:sz w:val="24"/>
                <w:szCs w:val="24"/>
              </w:rPr>
              <w:t>ел</w:t>
            </w:r>
            <w:proofErr w:type="spellEnd"/>
            <w:r w:rsidRPr="000D153A">
              <w:rPr>
                <w:sz w:val="24"/>
                <w:szCs w:val="24"/>
              </w:rPr>
              <w:t>.</w:t>
            </w:r>
            <w:r w:rsidR="001725B7">
              <w:rPr>
                <w:sz w:val="24"/>
                <w:szCs w:val="24"/>
              </w:rPr>
              <w:t>_______________</w:t>
            </w:r>
          </w:p>
        </w:tc>
      </w:tr>
      <w:tr w:rsidR="007A0EB8" w:rsidRPr="001F39E8" w:rsidTr="004906AB">
        <w:tc>
          <w:tcPr>
            <w:tcW w:w="5534" w:type="dxa"/>
          </w:tcPr>
          <w:p w:rsidR="007A0EB8" w:rsidRPr="001F39E8" w:rsidRDefault="007A0EB8" w:rsidP="004906A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A0EB8" w:rsidRPr="001F39E8" w:rsidTr="004906AB">
        <w:tc>
          <w:tcPr>
            <w:tcW w:w="5534" w:type="dxa"/>
          </w:tcPr>
          <w:p w:rsidR="007A0EB8" w:rsidRPr="001F39E8" w:rsidRDefault="007A0EB8" w:rsidP="001725B7">
            <w:pPr>
              <w:shd w:val="clear" w:color="auto" w:fill="FFFFFF"/>
              <w:rPr>
                <w:sz w:val="24"/>
                <w:szCs w:val="24"/>
              </w:rPr>
            </w:pPr>
            <w:r w:rsidRPr="001F39E8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Ответчик: </w:t>
            </w:r>
            <w:r w:rsidR="000475CD">
              <w:rPr>
                <w:rFonts w:eastAsia="Times New Roman"/>
                <w:spacing w:val="-1"/>
                <w:sz w:val="24"/>
                <w:szCs w:val="24"/>
              </w:rPr>
              <w:t xml:space="preserve">ГУ-УПФР </w:t>
            </w:r>
            <w:r w:rsidR="001725B7">
              <w:rPr>
                <w:rFonts w:eastAsia="Times New Roman"/>
                <w:spacing w:val="-1"/>
                <w:sz w:val="24"/>
                <w:szCs w:val="24"/>
              </w:rPr>
              <w:t>_________________</w:t>
            </w:r>
          </w:p>
        </w:tc>
      </w:tr>
      <w:tr w:rsidR="007A0EB8" w:rsidRPr="001F39E8" w:rsidTr="004906AB">
        <w:tc>
          <w:tcPr>
            <w:tcW w:w="5534" w:type="dxa"/>
          </w:tcPr>
          <w:p w:rsidR="007A0EB8" w:rsidRPr="003C135A" w:rsidRDefault="001725B7" w:rsidP="000475C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дрес</w:t>
            </w:r>
          </w:p>
        </w:tc>
      </w:tr>
    </w:tbl>
    <w:p w:rsidR="007A0EB8" w:rsidRDefault="007A0EB8" w:rsidP="000475CD">
      <w:pPr>
        <w:shd w:val="clear" w:color="auto" w:fill="FFFFFF"/>
        <w:jc w:val="center"/>
        <w:rPr>
          <w:rFonts w:eastAsia="Times New Roman"/>
          <w:bCs/>
          <w:spacing w:val="-1"/>
          <w:sz w:val="24"/>
          <w:szCs w:val="24"/>
        </w:rPr>
      </w:pPr>
    </w:p>
    <w:p w:rsidR="007A0EB8" w:rsidRDefault="007A0EB8" w:rsidP="007A0EB8">
      <w:pPr>
        <w:shd w:val="clear" w:color="auto" w:fill="FFFFFF"/>
        <w:ind w:right="19"/>
        <w:jc w:val="center"/>
        <w:rPr>
          <w:rFonts w:eastAsia="Times New Roman"/>
          <w:bCs/>
          <w:spacing w:val="-1"/>
          <w:sz w:val="24"/>
          <w:szCs w:val="24"/>
        </w:rPr>
      </w:pPr>
      <w:r w:rsidRPr="001F39E8">
        <w:rPr>
          <w:rFonts w:eastAsia="Times New Roman"/>
          <w:bCs/>
          <w:spacing w:val="-1"/>
          <w:sz w:val="24"/>
          <w:szCs w:val="24"/>
        </w:rPr>
        <w:t>ИСКОВОЕ ЗАЯВЛЕНИЕ</w:t>
      </w:r>
    </w:p>
    <w:p w:rsidR="00A97C8C" w:rsidRDefault="00A97C8C" w:rsidP="007A0EB8">
      <w:pPr>
        <w:shd w:val="clear" w:color="auto" w:fill="FFFFFF"/>
        <w:ind w:right="19"/>
        <w:jc w:val="center"/>
        <w:rPr>
          <w:rFonts w:eastAsia="Times New Roman"/>
          <w:bCs/>
          <w:spacing w:val="-1"/>
          <w:sz w:val="24"/>
          <w:szCs w:val="24"/>
        </w:rPr>
      </w:pPr>
    </w:p>
    <w:p w:rsidR="00100B27" w:rsidRDefault="001725B7" w:rsidP="00A97C8C">
      <w:pPr>
        <w:shd w:val="clear" w:color="auto" w:fill="FFFFFF"/>
        <w:ind w:firstLine="696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_______________</w:t>
      </w:r>
      <w:r w:rsidR="00A97C8C">
        <w:rPr>
          <w:sz w:val="24"/>
          <w:szCs w:val="24"/>
        </w:rPr>
        <w:t xml:space="preserve"> года </w:t>
      </w:r>
      <w:r w:rsidR="00100B27">
        <w:rPr>
          <w:sz w:val="24"/>
          <w:szCs w:val="24"/>
        </w:rPr>
        <w:t xml:space="preserve"> </w:t>
      </w:r>
      <w:r w:rsidRPr="001725B7">
        <w:rPr>
          <w:rFonts w:eastAsia="Times New Roman"/>
          <w:bCs/>
          <w:sz w:val="24"/>
          <w:szCs w:val="24"/>
          <w:u w:val="single"/>
        </w:rPr>
        <w:t>ФИО</w:t>
      </w:r>
      <w:r w:rsidR="00A97C8C">
        <w:rPr>
          <w:rFonts w:eastAsia="Times New Roman"/>
          <w:bCs/>
          <w:sz w:val="24"/>
          <w:szCs w:val="24"/>
        </w:rPr>
        <w:t xml:space="preserve"> </w:t>
      </w:r>
      <w:r w:rsidR="00100B27">
        <w:rPr>
          <w:sz w:val="24"/>
          <w:szCs w:val="24"/>
        </w:rPr>
        <w:t xml:space="preserve">обратился в </w:t>
      </w:r>
      <w:r w:rsidR="007A0EB8">
        <w:rPr>
          <w:sz w:val="24"/>
          <w:szCs w:val="24"/>
        </w:rPr>
        <w:t xml:space="preserve"> </w:t>
      </w:r>
      <w:r w:rsidR="00190126">
        <w:rPr>
          <w:rFonts w:eastAsia="Times New Roman"/>
          <w:spacing w:val="-1"/>
          <w:sz w:val="24"/>
          <w:szCs w:val="24"/>
        </w:rPr>
        <w:t>ГУ-УПФ</w:t>
      </w:r>
      <w:r w:rsidR="00AD5A7E">
        <w:rPr>
          <w:rFonts w:eastAsia="Times New Roman"/>
          <w:spacing w:val="-1"/>
          <w:sz w:val="24"/>
          <w:szCs w:val="24"/>
        </w:rPr>
        <w:t>Р</w:t>
      </w:r>
      <w:r w:rsidR="0019012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__________________________________</w:t>
      </w:r>
      <w:r w:rsidR="007A0EB8">
        <w:rPr>
          <w:rFonts w:eastAsia="Times New Roman"/>
          <w:bCs/>
          <w:spacing w:val="-1"/>
          <w:sz w:val="24"/>
          <w:szCs w:val="24"/>
        </w:rPr>
        <w:t xml:space="preserve"> </w:t>
      </w:r>
      <w:proofErr w:type="gramStart"/>
      <w:r w:rsidR="007A0EB8">
        <w:rPr>
          <w:rFonts w:eastAsia="Times New Roman"/>
          <w:bCs/>
          <w:spacing w:val="-1"/>
          <w:sz w:val="24"/>
          <w:szCs w:val="24"/>
        </w:rPr>
        <w:t xml:space="preserve">с </w:t>
      </w:r>
      <w:r w:rsidR="007A0EB8" w:rsidRPr="0020310D">
        <w:rPr>
          <w:rFonts w:eastAsia="Times New Roman"/>
          <w:spacing w:val="-1"/>
          <w:sz w:val="24"/>
          <w:szCs w:val="24"/>
        </w:rPr>
        <w:t xml:space="preserve">заявлением о назначении  досрочной </w:t>
      </w:r>
      <w:r w:rsidR="00190126">
        <w:rPr>
          <w:rFonts w:eastAsia="Times New Roman"/>
          <w:spacing w:val="-1"/>
          <w:sz w:val="24"/>
          <w:szCs w:val="24"/>
        </w:rPr>
        <w:t>страховой</w:t>
      </w:r>
      <w:r w:rsidR="007A0EB8" w:rsidRPr="0020310D">
        <w:rPr>
          <w:rFonts w:eastAsia="Times New Roman"/>
          <w:spacing w:val="-1"/>
          <w:sz w:val="24"/>
          <w:szCs w:val="24"/>
        </w:rPr>
        <w:t xml:space="preserve"> пенсии по старости</w:t>
      </w:r>
      <w:r w:rsidR="00100B27">
        <w:rPr>
          <w:rFonts w:eastAsia="Times New Roman"/>
          <w:spacing w:val="-1"/>
          <w:sz w:val="24"/>
          <w:szCs w:val="24"/>
        </w:rPr>
        <w:t xml:space="preserve"> </w:t>
      </w:r>
      <w:r w:rsidR="00A97C8C">
        <w:rPr>
          <w:rFonts w:eastAsia="Times New Roman"/>
          <w:spacing w:val="-1"/>
          <w:sz w:val="24"/>
          <w:szCs w:val="24"/>
        </w:rPr>
        <w:t>в соответствии с пунктом</w:t>
      </w:r>
      <w:proofErr w:type="gramEnd"/>
      <w:r w:rsidR="00A97C8C">
        <w:rPr>
          <w:rFonts w:eastAsia="Times New Roman"/>
          <w:spacing w:val="-1"/>
          <w:sz w:val="24"/>
          <w:szCs w:val="24"/>
        </w:rPr>
        <w:t xml:space="preserve"> 9 части 1 ст.30 </w:t>
      </w:r>
      <w:r w:rsidR="00A97C8C" w:rsidRPr="00A97C8C">
        <w:rPr>
          <w:rFonts w:eastAsia="Times New Roman"/>
          <w:spacing w:val="-1"/>
          <w:sz w:val="24"/>
          <w:szCs w:val="24"/>
        </w:rPr>
        <w:t xml:space="preserve"> </w:t>
      </w:r>
      <w:r w:rsidR="00A97C8C">
        <w:rPr>
          <w:rFonts w:eastAsia="Times New Roman"/>
          <w:spacing w:val="-1"/>
          <w:sz w:val="24"/>
          <w:szCs w:val="24"/>
        </w:rPr>
        <w:t>ФЗ от 28.12.2013 г. № 400 «О страховых пенсиях».</w:t>
      </w:r>
    </w:p>
    <w:p w:rsidR="00CC5E42" w:rsidRDefault="007A0EB8" w:rsidP="007A0EB8">
      <w:pPr>
        <w:shd w:val="clear" w:color="auto" w:fill="FFFFFF"/>
        <w:ind w:right="10" w:firstLine="696"/>
        <w:jc w:val="both"/>
        <w:rPr>
          <w:color w:val="464C55"/>
          <w:sz w:val="15"/>
          <w:szCs w:val="15"/>
          <w:shd w:val="clear" w:color="auto" w:fill="FFFFFF"/>
        </w:rPr>
      </w:pPr>
      <w:proofErr w:type="gramStart"/>
      <w:r>
        <w:rPr>
          <w:rFonts w:eastAsia="Times New Roman"/>
          <w:spacing w:val="-1"/>
          <w:sz w:val="24"/>
          <w:szCs w:val="24"/>
        </w:rPr>
        <w:t xml:space="preserve">Решением </w:t>
      </w:r>
      <w:r w:rsidR="007E6749">
        <w:rPr>
          <w:rFonts w:eastAsia="Times New Roman"/>
          <w:spacing w:val="-1"/>
          <w:sz w:val="24"/>
          <w:szCs w:val="24"/>
        </w:rPr>
        <w:t xml:space="preserve">№ </w:t>
      </w:r>
      <w:r w:rsidR="001725B7">
        <w:rPr>
          <w:rFonts w:eastAsia="Times New Roman"/>
          <w:spacing w:val="-1"/>
          <w:sz w:val="24"/>
          <w:szCs w:val="24"/>
        </w:rPr>
        <w:t>____</w:t>
      </w:r>
      <w:r w:rsidR="00A97C8C">
        <w:rPr>
          <w:rFonts w:eastAsia="Times New Roman"/>
          <w:spacing w:val="-1"/>
          <w:sz w:val="24"/>
          <w:szCs w:val="24"/>
        </w:rPr>
        <w:t xml:space="preserve"> </w:t>
      </w:r>
      <w:r w:rsidR="007E6749">
        <w:rPr>
          <w:rFonts w:eastAsia="Times New Roman"/>
          <w:spacing w:val="-1"/>
          <w:sz w:val="24"/>
          <w:szCs w:val="24"/>
        </w:rPr>
        <w:t xml:space="preserve">от </w:t>
      </w:r>
      <w:r w:rsidR="001725B7">
        <w:rPr>
          <w:rFonts w:eastAsia="Times New Roman"/>
          <w:spacing w:val="-1"/>
          <w:sz w:val="24"/>
          <w:szCs w:val="24"/>
        </w:rPr>
        <w:t>____________</w:t>
      </w:r>
      <w:r w:rsidR="00A97C8C">
        <w:rPr>
          <w:rFonts w:eastAsia="Times New Roman"/>
          <w:spacing w:val="-1"/>
          <w:sz w:val="24"/>
          <w:szCs w:val="24"/>
        </w:rPr>
        <w:t xml:space="preserve"> года </w:t>
      </w:r>
      <w:r w:rsidR="007E6749">
        <w:rPr>
          <w:rFonts w:eastAsia="Times New Roman"/>
          <w:spacing w:val="-1"/>
          <w:sz w:val="24"/>
          <w:szCs w:val="24"/>
        </w:rPr>
        <w:t>руководител</w:t>
      </w:r>
      <w:r w:rsidR="00A97C8C">
        <w:rPr>
          <w:rFonts w:eastAsia="Times New Roman"/>
          <w:spacing w:val="-1"/>
          <w:sz w:val="24"/>
          <w:szCs w:val="24"/>
        </w:rPr>
        <w:t>ем</w:t>
      </w:r>
      <w:r w:rsidR="007E6749">
        <w:rPr>
          <w:rFonts w:eastAsia="Times New Roman"/>
          <w:spacing w:val="-1"/>
          <w:sz w:val="24"/>
          <w:szCs w:val="24"/>
        </w:rPr>
        <w:t xml:space="preserve"> ГУ-</w:t>
      </w:r>
      <w:r>
        <w:rPr>
          <w:rFonts w:eastAsia="Times New Roman"/>
          <w:spacing w:val="-1"/>
          <w:sz w:val="24"/>
          <w:szCs w:val="24"/>
        </w:rPr>
        <w:t xml:space="preserve">УПФР </w:t>
      </w:r>
      <w:r w:rsidR="001725B7">
        <w:rPr>
          <w:rFonts w:eastAsia="Times New Roman"/>
          <w:spacing w:val="-1"/>
          <w:sz w:val="24"/>
          <w:szCs w:val="24"/>
        </w:rPr>
        <w:t>__________________________________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A97C8C">
        <w:rPr>
          <w:rFonts w:eastAsia="Times New Roman"/>
          <w:spacing w:val="-1"/>
          <w:sz w:val="24"/>
          <w:szCs w:val="24"/>
        </w:rPr>
        <w:t>было вынесено решение  об  отказе  в назначении  досрочной страховой пенсии по старости в связи с отсутствием необходимого специального стажа  12 лет 6 месяцев</w:t>
      </w:r>
      <w:r w:rsidR="00CC5E42">
        <w:rPr>
          <w:rFonts w:eastAsia="Times New Roman"/>
          <w:spacing w:val="-1"/>
          <w:sz w:val="24"/>
          <w:szCs w:val="24"/>
        </w:rPr>
        <w:t>, на основании пункт</w:t>
      </w:r>
      <w:r w:rsidR="00CC5E42" w:rsidRPr="00CC5E42">
        <w:rPr>
          <w:rFonts w:eastAsia="Times New Roman"/>
          <w:spacing w:val="-1"/>
          <w:sz w:val="24"/>
          <w:szCs w:val="24"/>
        </w:rPr>
        <w:t xml:space="preserve"> </w:t>
      </w:r>
      <w:r w:rsidR="00CC5E42">
        <w:rPr>
          <w:rFonts w:eastAsia="Times New Roman"/>
          <w:spacing w:val="-1"/>
          <w:sz w:val="24"/>
          <w:szCs w:val="24"/>
        </w:rPr>
        <w:t>п.9 ч.1 ст.30 ФЗ от 28.12.2013 г. № 400 «О страховых пенсиях» в котором указано, что страховая пенсия назначается</w:t>
      </w:r>
      <w:r w:rsidR="00CC5E42" w:rsidRPr="00CC5E42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="00CC5E42" w:rsidRPr="00CC5E42">
        <w:rPr>
          <w:color w:val="000000" w:themeColor="text1"/>
          <w:sz w:val="24"/>
          <w:szCs w:val="24"/>
          <w:shd w:val="clear" w:color="auto" w:fill="FFFFFF"/>
        </w:rPr>
        <w:t>мужчинам по достижении возраста 55 лет и женщинам</w:t>
      </w:r>
      <w:proofErr w:type="gramEnd"/>
      <w:r w:rsidR="00CC5E42" w:rsidRPr="00CC5E4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C5E42" w:rsidRPr="00CC5E42">
        <w:rPr>
          <w:color w:val="000000" w:themeColor="text1"/>
          <w:sz w:val="24"/>
          <w:szCs w:val="24"/>
          <w:shd w:val="clear" w:color="auto" w:fill="FFFFFF"/>
        </w:rPr>
        <w:t>по достижении возраста 50 лет, если они проработали соответственно не менее 12 лет 6 месяцев и 10 лет в плавсоставе на судах морского, речного флота и флота рыбной промышленности (за исключением портовых судов, постоянно работающих в акватории порта, служебно-вспомогательных и разъездных судов, судов пригородного и внутригородского сообщения) и имеют страховой стаж соответственно</w:t>
      </w:r>
      <w:proofErr w:type="gramEnd"/>
      <w:r w:rsidR="00CC5E42" w:rsidRPr="00CC5E42">
        <w:rPr>
          <w:color w:val="000000" w:themeColor="text1"/>
          <w:sz w:val="24"/>
          <w:szCs w:val="24"/>
          <w:shd w:val="clear" w:color="auto" w:fill="FFFFFF"/>
        </w:rPr>
        <w:t xml:space="preserve"> не менее 25 лет и 20 лет</w:t>
      </w:r>
      <w:r w:rsidR="00CC5E42">
        <w:rPr>
          <w:color w:val="464C55"/>
          <w:sz w:val="15"/>
          <w:szCs w:val="15"/>
          <w:shd w:val="clear" w:color="auto" w:fill="FFFFFF"/>
        </w:rPr>
        <w:t>.</w:t>
      </w:r>
    </w:p>
    <w:p w:rsidR="001E4132" w:rsidRDefault="001E4132" w:rsidP="007A0EB8">
      <w:pPr>
        <w:shd w:val="clear" w:color="auto" w:fill="FFFFFF"/>
        <w:ind w:right="10" w:firstLine="69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Специальный стаж  согласно решению УПФР  составляет </w:t>
      </w:r>
      <w:r w:rsidR="0041493B">
        <w:rPr>
          <w:rFonts w:eastAsia="Times New Roman"/>
          <w:spacing w:val="-1"/>
          <w:sz w:val="24"/>
          <w:szCs w:val="24"/>
        </w:rPr>
        <w:t>___</w:t>
      </w:r>
      <w:r>
        <w:rPr>
          <w:rFonts w:eastAsia="Times New Roman"/>
          <w:spacing w:val="-1"/>
          <w:sz w:val="24"/>
          <w:szCs w:val="24"/>
        </w:rPr>
        <w:t xml:space="preserve"> лет </w:t>
      </w:r>
      <w:r w:rsidR="0041493B">
        <w:rPr>
          <w:rFonts w:eastAsia="Times New Roman"/>
          <w:spacing w:val="-1"/>
          <w:sz w:val="24"/>
          <w:szCs w:val="24"/>
        </w:rPr>
        <w:t>__</w:t>
      </w:r>
      <w:r>
        <w:rPr>
          <w:rFonts w:eastAsia="Times New Roman"/>
          <w:spacing w:val="-1"/>
          <w:sz w:val="24"/>
          <w:szCs w:val="24"/>
        </w:rPr>
        <w:t xml:space="preserve"> мес. </w:t>
      </w:r>
      <w:r w:rsidR="0041493B">
        <w:rPr>
          <w:rFonts w:eastAsia="Times New Roman"/>
          <w:spacing w:val="-1"/>
          <w:sz w:val="24"/>
          <w:szCs w:val="24"/>
        </w:rPr>
        <w:t>___</w:t>
      </w:r>
      <w:r>
        <w:rPr>
          <w:rFonts w:eastAsia="Times New Roman"/>
          <w:spacing w:val="-1"/>
          <w:sz w:val="24"/>
          <w:szCs w:val="24"/>
        </w:rPr>
        <w:t xml:space="preserve"> дней, страховой стаж составляет </w:t>
      </w:r>
      <w:r w:rsidR="0041493B">
        <w:rPr>
          <w:rFonts w:eastAsia="Times New Roman"/>
          <w:spacing w:val="-1"/>
          <w:sz w:val="24"/>
          <w:szCs w:val="24"/>
        </w:rPr>
        <w:t>__</w:t>
      </w:r>
      <w:r>
        <w:rPr>
          <w:rFonts w:eastAsia="Times New Roman"/>
          <w:spacing w:val="-1"/>
          <w:sz w:val="24"/>
          <w:szCs w:val="24"/>
        </w:rPr>
        <w:t xml:space="preserve"> год </w:t>
      </w:r>
      <w:r w:rsidR="0041493B">
        <w:rPr>
          <w:rFonts w:eastAsia="Times New Roman"/>
          <w:spacing w:val="-1"/>
          <w:sz w:val="24"/>
          <w:szCs w:val="24"/>
        </w:rPr>
        <w:t>__</w:t>
      </w:r>
      <w:r>
        <w:rPr>
          <w:rFonts w:eastAsia="Times New Roman"/>
          <w:spacing w:val="-1"/>
          <w:sz w:val="24"/>
          <w:szCs w:val="24"/>
        </w:rPr>
        <w:t xml:space="preserve"> мес.</w:t>
      </w:r>
      <w:r w:rsidR="0041493B">
        <w:rPr>
          <w:rFonts w:eastAsia="Times New Roman"/>
          <w:spacing w:val="-1"/>
          <w:sz w:val="24"/>
          <w:szCs w:val="24"/>
        </w:rPr>
        <w:t>___</w:t>
      </w:r>
      <w:r>
        <w:rPr>
          <w:rFonts w:eastAsia="Times New Roman"/>
          <w:spacing w:val="-1"/>
          <w:sz w:val="24"/>
          <w:szCs w:val="24"/>
        </w:rPr>
        <w:t xml:space="preserve"> дней.</w:t>
      </w:r>
    </w:p>
    <w:p w:rsidR="00CC5E42" w:rsidRDefault="007E6749" w:rsidP="007A0EB8">
      <w:pPr>
        <w:shd w:val="clear" w:color="auto" w:fill="FFFFFF"/>
        <w:ind w:right="10" w:firstLine="69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 этом </w:t>
      </w:r>
      <w:r w:rsidR="001E4132">
        <w:rPr>
          <w:rFonts w:eastAsia="Times New Roman"/>
          <w:spacing w:val="-1"/>
          <w:sz w:val="24"/>
          <w:szCs w:val="24"/>
        </w:rPr>
        <w:t xml:space="preserve">в решении </w:t>
      </w:r>
      <w:r>
        <w:rPr>
          <w:rFonts w:eastAsia="Times New Roman"/>
          <w:spacing w:val="-1"/>
          <w:sz w:val="24"/>
          <w:szCs w:val="24"/>
        </w:rPr>
        <w:t xml:space="preserve"> указано, что в подсчет специального ст</w:t>
      </w:r>
      <w:r w:rsidR="001E4132">
        <w:rPr>
          <w:rFonts w:eastAsia="Times New Roman"/>
          <w:spacing w:val="-1"/>
          <w:sz w:val="24"/>
          <w:szCs w:val="24"/>
        </w:rPr>
        <w:t xml:space="preserve">ажа невозможно  включить период </w:t>
      </w:r>
      <w:r>
        <w:rPr>
          <w:rFonts w:eastAsia="Times New Roman"/>
          <w:spacing w:val="-1"/>
          <w:sz w:val="24"/>
          <w:szCs w:val="24"/>
        </w:rPr>
        <w:t xml:space="preserve"> работы в </w:t>
      </w:r>
      <w:r w:rsidR="009909CA">
        <w:rPr>
          <w:rFonts w:eastAsia="Times New Roman"/>
          <w:spacing w:val="-1"/>
          <w:sz w:val="24"/>
          <w:szCs w:val="24"/>
        </w:rPr>
        <w:t xml:space="preserve">ООО  </w:t>
      </w:r>
      <w:r w:rsidR="001725B7">
        <w:rPr>
          <w:rFonts w:eastAsia="Times New Roman"/>
          <w:spacing w:val="-1"/>
          <w:sz w:val="24"/>
          <w:szCs w:val="24"/>
        </w:rPr>
        <w:t>_________________________</w:t>
      </w:r>
      <w:r w:rsidR="009909CA">
        <w:rPr>
          <w:rFonts w:eastAsia="Times New Roman"/>
          <w:spacing w:val="-1"/>
          <w:sz w:val="24"/>
          <w:szCs w:val="24"/>
        </w:rPr>
        <w:t xml:space="preserve"> с </w:t>
      </w:r>
      <w:r w:rsidR="0041493B">
        <w:rPr>
          <w:rFonts w:eastAsia="Times New Roman"/>
          <w:spacing w:val="-1"/>
          <w:sz w:val="24"/>
          <w:szCs w:val="24"/>
        </w:rPr>
        <w:t>_______</w:t>
      </w:r>
      <w:r w:rsidR="009909CA">
        <w:rPr>
          <w:rFonts w:eastAsia="Times New Roman"/>
          <w:spacing w:val="-1"/>
          <w:sz w:val="24"/>
          <w:szCs w:val="24"/>
        </w:rPr>
        <w:t xml:space="preserve"> года </w:t>
      </w:r>
      <w:proofErr w:type="gramStart"/>
      <w:r w:rsidR="009909CA">
        <w:rPr>
          <w:rFonts w:eastAsia="Times New Roman"/>
          <w:spacing w:val="-1"/>
          <w:sz w:val="24"/>
          <w:szCs w:val="24"/>
        </w:rPr>
        <w:t>по</w:t>
      </w:r>
      <w:proofErr w:type="gramEnd"/>
      <w:r w:rsidR="009909CA">
        <w:rPr>
          <w:rFonts w:eastAsia="Times New Roman"/>
          <w:spacing w:val="-1"/>
          <w:sz w:val="24"/>
          <w:szCs w:val="24"/>
        </w:rPr>
        <w:t xml:space="preserve"> </w:t>
      </w:r>
      <w:r w:rsidR="001725B7">
        <w:rPr>
          <w:rFonts w:eastAsia="Times New Roman"/>
          <w:spacing w:val="-1"/>
          <w:sz w:val="24"/>
          <w:szCs w:val="24"/>
        </w:rPr>
        <w:t>___________</w:t>
      </w:r>
      <w:r w:rsidR="009909CA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="009909CA">
        <w:rPr>
          <w:rFonts w:eastAsia="Times New Roman"/>
          <w:spacing w:val="-1"/>
          <w:sz w:val="24"/>
          <w:szCs w:val="24"/>
        </w:rPr>
        <w:t>года</w:t>
      </w:r>
      <w:proofErr w:type="gramEnd"/>
      <w:r w:rsidR="009909CA">
        <w:rPr>
          <w:rFonts w:eastAsia="Times New Roman"/>
          <w:spacing w:val="-1"/>
          <w:sz w:val="24"/>
          <w:szCs w:val="24"/>
        </w:rPr>
        <w:t xml:space="preserve"> </w:t>
      </w:r>
      <w:r w:rsidR="007A6783">
        <w:rPr>
          <w:rFonts w:eastAsia="Times New Roman"/>
          <w:spacing w:val="-1"/>
          <w:sz w:val="24"/>
          <w:szCs w:val="24"/>
        </w:rPr>
        <w:t xml:space="preserve"> </w:t>
      </w:r>
      <w:r w:rsidR="009909CA">
        <w:rPr>
          <w:rFonts w:eastAsia="Times New Roman"/>
          <w:spacing w:val="-1"/>
          <w:sz w:val="24"/>
          <w:szCs w:val="24"/>
        </w:rPr>
        <w:t xml:space="preserve">в связи с тем, что в представленном ответе ООО </w:t>
      </w:r>
      <w:r w:rsidR="001725B7">
        <w:rPr>
          <w:rFonts w:eastAsia="Times New Roman"/>
          <w:spacing w:val="-1"/>
          <w:sz w:val="24"/>
          <w:szCs w:val="24"/>
        </w:rPr>
        <w:t>_________</w:t>
      </w:r>
      <w:r w:rsidR="009909CA">
        <w:rPr>
          <w:rFonts w:eastAsia="Times New Roman"/>
          <w:spacing w:val="-1"/>
          <w:sz w:val="24"/>
          <w:szCs w:val="24"/>
        </w:rPr>
        <w:t xml:space="preserve"> №</w:t>
      </w:r>
      <w:r w:rsidR="001725B7">
        <w:rPr>
          <w:rFonts w:eastAsia="Times New Roman"/>
          <w:spacing w:val="-1"/>
          <w:sz w:val="24"/>
          <w:szCs w:val="24"/>
        </w:rPr>
        <w:t>_____</w:t>
      </w:r>
      <w:r w:rsidR="009909CA">
        <w:rPr>
          <w:rFonts w:eastAsia="Times New Roman"/>
          <w:spacing w:val="-1"/>
          <w:sz w:val="24"/>
          <w:szCs w:val="24"/>
        </w:rPr>
        <w:t xml:space="preserve"> от </w:t>
      </w:r>
      <w:r w:rsidR="001725B7">
        <w:rPr>
          <w:rFonts w:eastAsia="Times New Roman"/>
          <w:spacing w:val="-1"/>
          <w:sz w:val="24"/>
          <w:szCs w:val="24"/>
        </w:rPr>
        <w:t>___________</w:t>
      </w:r>
      <w:r w:rsidR="009909CA">
        <w:rPr>
          <w:rFonts w:eastAsia="Times New Roman"/>
          <w:spacing w:val="-1"/>
          <w:sz w:val="24"/>
          <w:szCs w:val="24"/>
        </w:rPr>
        <w:t xml:space="preserve"> г. </w:t>
      </w:r>
      <w:r w:rsidR="001E4132">
        <w:rPr>
          <w:rFonts w:eastAsia="Times New Roman"/>
          <w:spacing w:val="-1"/>
          <w:sz w:val="24"/>
          <w:szCs w:val="24"/>
        </w:rPr>
        <w:t xml:space="preserve"> указано,</w:t>
      </w:r>
      <w:r w:rsidR="009909CA">
        <w:rPr>
          <w:rFonts w:eastAsia="Times New Roman"/>
          <w:spacing w:val="-1"/>
          <w:sz w:val="24"/>
          <w:szCs w:val="24"/>
        </w:rPr>
        <w:t xml:space="preserve"> </w:t>
      </w:r>
      <w:r w:rsidR="001E4132">
        <w:rPr>
          <w:rFonts w:eastAsia="Times New Roman"/>
          <w:spacing w:val="-1"/>
          <w:sz w:val="24"/>
          <w:szCs w:val="24"/>
        </w:rPr>
        <w:t>ч</w:t>
      </w:r>
      <w:r w:rsidR="009909CA">
        <w:rPr>
          <w:rFonts w:eastAsia="Times New Roman"/>
          <w:spacing w:val="-1"/>
          <w:sz w:val="24"/>
          <w:szCs w:val="24"/>
        </w:rPr>
        <w:t xml:space="preserve">то </w:t>
      </w:r>
      <w:r w:rsidR="001E4132">
        <w:rPr>
          <w:rFonts w:eastAsia="Times New Roman"/>
          <w:spacing w:val="-1"/>
          <w:sz w:val="24"/>
          <w:szCs w:val="24"/>
        </w:rPr>
        <w:t>страховые взносы на обязательное пенсионное страхование за указанный период не начислялись и не перечислялись.</w:t>
      </w:r>
    </w:p>
    <w:p w:rsidR="00D8168F" w:rsidRDefault="00BF2CCE" w:rsidP="007A0EB8">
      <w:pPr>
        <w:shd w:val="clear" w:color="auto" w:fill="FFFFFF"/>
        <w:ind w:right="10" w:firstLine="69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Так же в специальный стаж  не включена работа в должности третьего помощника капитана в ООО </w:t>
      </w:r>
      <w:r w:rsidR="001725B7">
        <w:rPr>
          <w:rFonts w:eastAsia="Times New Roman"/>
          <w:spacing w:val="-1"/>
          <w:sz w:val="24"/>
          <w:szCs w:val="24"/>
        </w:rPr>
        <w:t>_________________________</w:t>
      </w:r>
      <w:r w:rsidR="003C0969">
        <w:rPr>
          <w:rFonts w:eastAsia="Times New Roman"/>
          <w:spacing w:val="-1"/>
          <w:sz w:val="24"/>
          <w:szCs w:val="24"/>
        </w:rPr>
        <w:t xml:space="preserve"> в связи с перечислением страх</w:t>
      </w:r>
      <w:r w:rsidR="001F7E0A">
        <w:rPr>
          <w:rFonts w:eastAsia="Times New Roman"/>
          <w:spacing w:val="-1"/>
          <w:sz w:val="24"/>
          <w:szCs w:val="24"/>
        </w:rPr>
        <w:t>овых взносов не в полном объеме. С</w:t>
      </w:r>
      <w:r w:rsidR="003C0969">
        <w:rPr>
          <w:rFonts w:eastAsia="Times New Roman"/>
          <w:spacing w:val="-1"/>
          <w:sz w:val="24"/>
          <w:szCs w:val="24"/>
        </w:rPr>
        <w:t xml:space="preserve">огласно справке о стаже несения вахты и отзыв о работе </w:t>
      </w:r>
      <w:proofErr w:type="gramStart"/>
      <w:r w:rsidR="003C0969">
        <w:rPr>
          <w:rFonts w:eastAsia="Times New Roman"/>
          <w:spacing w:val="-1"/>
          <w:sz w:val="24"/>
          <w:szCs w:val="24"/>
        </w:rPr>
        <w:t>подписанное</w:t>
      </w:r>
      <w:proofErr w:type="gramEnd"/>
      <w:r w:rsidR="003C0969">
        <w:rPr>
          <w:rFonts w:eastAsia="Times New Roman"/>
          <w:spacing w:val="-1"/>
          <w:sz w:val="24"/>
          <w:szCs w:val="24"/>
        </w:rPr>
        <w:t xml:space="preserve"> уполномоченным лицом, </w:t>
      </w:r>
      <w:r w:rsidR="001725B7">
        <w:rPr>
          <w:rFonts w:eastAsia="Times New Roman"/>
          <w:bCs/>
          <w:sz w:val="24"/>
          <w:szCs w:val="24"/>
        </w:rPr>
        <w:t>ФИО</w:t>
      </w:r>
      <w:r w:rsidR="003C0969">
        <w:rPr>
          <w:rFonts w:eastAsia="Times New Roman"/>
          <w:bCs/>
          <w:sz w:val="24"/>
          <w:szCs w:val="24"/>
        </w:rPr>
        <w:t xml:space="preserve"> являлся членом экипажа – третьим помощником капитана</w:t>
      </w:r>
      <w:r w:rsidR="003C0969">
        <w:rPr>
          <w:rFonts w:eastAsia="Times New Roman"/>
          <w:spacing w:val="-1"/>
          <w:sz w:val="24"/>
          <w:szCs w:val="24"/>
        </w:rPr>
        <w:t xml:space="preserve">  на судне: </w:t>
      </w:r>
      <w:r w:rsidR="001725B7">
        <w:rPr>
          <w:rFonts w:eastAsia="Times New Roman"/>
          <w:spacing w:val="-1"/>
          <w:sz w:val="24"/>
          <w:szCs w:val="24"/>
        </w:rPr>
        <w:t>________________</w:t>
      </w:r>
      <w:r w:rsidR="003C0969">
        <w:rPr>
          <w:rFonts w:eastAsia="Times New Roman"/>
          <w:spacing w:val="-1"/>
          <w:sz w:val="24"/>
          <w:szCs w:val="24"/>
        </w:rPr>
        <w:t xml:space="preserve"> в период времени с </w:t>
      </w:r>
      <w:r w:rsidR="001725B7">
        <w:rPr>
          <w:rFonts w:eastAsia="Times New Roman"/>
          <w:spacing w:val="-1"/>
          <w:sz w:val="24"/>
          <w:szCs w:val="24"/>
        </w:rPr>
        <w:t>__________</w:t>
      </w:r>
      <w:r w:rsidR="007A6783">
        <w:rPr>
          <w:rFonts w:eastAsia="Times New Roman"/>
          <w:spacing w:val="-1"/>
          <w:sz w:val="24"/>
          <w:szCs w:val="24"/>
        </w:rPr>
        <w:t xml:space="preserve"> г. по </w:t>
      </w:r>
      <w:r w:rsidR="001725B7">
        <w:rPr>
          <w:rFonts w:eastAsia="Times New Roman"/>
          <w:spacing w:val="-1"/>
          <w:sz w:val="24"/>
          <w:szCs w:val="24"/>
        </w:rPr>
        <w:t>____________</w:t>
      </w:r>
      <w:r w:rsidR="007A6783">
        <w:rPr>
          <w:rFonts w:eastAsia="Times New Roman"/>
          <w:spacing w:val="-1"/>
          <w:sz w:val="24"/>
          <w:szCs w:val="24"/>
        </w:rPr>
        <w:t xml:space="preserve"> года</w:t>
      </w:r>
      <w:r w:rsidR="002173D0">
        <w:rPr>
          <w:rFonts w:eastAsia="Times New Roman"/>
          <w:spacing w:val="-1"/>
          <w:sz w:val="24"/>
          <w:szCs w:val="24"/>
        </w:rPr>
        <w:t>.</w:t>
      </w:r>
    </w:p>
    <w:p w:rsidR="001E4132" w:rsidRPr="001E4132" w:rsidRDefault="001E4132" w:rsidP="007A0EB8">
      <w:pPr>
        <w:shd w:val="clear" w:color="auto" w:fill="FFFFFF"/>
        <w:ind w:right="10" w:firstLine="696"/>
        <w:jc w:val="both"/>
        <w:rPr>
          <w:rFonts w:eastAsia="Times New Roman"/>
          <w:color w:val="000000" w:themeColor="text1"/>
          <w:spacing w:val="-1"/>
          <w:sz w:val="24"/>
          <w:szCs w:val="24"/>
        </w:rPr>
      </w:pPr>
      <w:proofErr w:type="gramStart"/>
      <w:r w:rsidRPr="001E4132">
        <w:rPr>
          <w:color w:val="000000" w:themeColor="text1"/>
          <w:sz w:val="24"/>
          <w:szCs w:val="24"/>
          <w:shd w:val="clear" w:color="auto" w:fill="FFFFFF"/>
        </w:rPr>
        <w:t>В силу правовой позиции Конституционного Суда Российской Федерации, изложенной в Постановлении от 10 июля 2007 г. № 9-П, неуплата страхователем в установленный срок или уплата не в полном объеме страховых взносов в Пенсионный фонд Российской Федерации в пользу работающих у него по трудовому договору застрахованных лиц в силу природы и предназначения обязательного пенсионного страхования, необходимости обеспечения прав этих лиц не должна</w:t>
      </w:r>
      <w:proofErr w:type="gramEnd"/>
      <w:r w:rsidRPr="001E4132">
        <w:rPr>
          <w:color w:val="000000" w:themeColor="text1"/>
          <w:sz w:val="24"/>
          <w:szCs w:val="24"/>
          <w:shd w:val="clear" w:color="auto" w:fill="FFFFFF"/>
        </w:rPr>
        <w:t xml:space="preserve"> препятствовать реализации ими права своевременно и в полном объеме получить трудовую пенсию.</w:t>
      </w:r>
    </w:p>
    <w:p w:rsidR="00CC5E42" w:rsidRPr="003C0969" w:rsidRDefault="006F7EDD" w:rsidP="007A0EB8">
      <w:pPr>
        <w:shd w:val="clear" w:color="auto" w:fill="FFFFFF"/>
        <w:ind w:right="10" w:firstLine="696"/>
        <w:jc w:val="both"/>
        <w:rPr>
          <w:rFonts w:eastAsia="Times New Roman"/>
          <w:color w:val="000000" w:themeColor="text1"/>
          <w:spacing w:val="-1"/>
          <w:sz w:val="24"/>
          <w:szCs w:val="24"/>
        </w:rPr>
      </w:pPr>
      <w:proofErr w:type="gramStart"/>
      <w:r w:rsidRPr="003C0969">
        <w:rPr>
          <w:color w:val="000000" w:themeColor="text1"/>
          <w:sz w:val="24"/>
          <w:szCs w:val="24"/>
          <w:shd w:val="clear" w:color="auto" w:fill="FFFFFF"/>
        </w:rPr>
        <w:t xml:space="preserve">Согласно разъяснениям, содержащимся в пункте 9 постановления Пленума Верховного Суда Российской Федерации от 11 декабря 2012 г. № 30 «О практике рассмотрения судами дел, связанных с реализацией прав граждан на трудовые пенсии», уплата страховых взносов является обязанностью каждого работодателя как субъекта отношений по обязательному социальному страхованию (ст.ст. 1 и 22 Трудового кодекса </w:t>
      </w:r>
      <w:r w:rsidRPr="003C0969">
        <w:rPr>
          <w:color w:val="000000" w:themeColor="text1"/>
          <w:sz w:val="24"/>
          <w:szCs w:val="24"/>
          <w:shd w:val="clear" w:color="auto" w:fill="FFFFFF"/>
        </w:rPr>
        <w:lastRenderedPageBreak/>
        <w:t>Российской Федерации).</w:t>
      </w:r>
      <w:proofErr w:type="gramEnd"/>
      <w:r w:rsidRPr="003C0969">
        <w:rPr>
          <w:color w:val="000000" w:themeColor="text1"/>
          <w:sz w:val="24"/>
          <w:szCs w:val="24"/>
          <w:shd w:val="clear" w:color="auto" w:fill="FFFFFF"/>
        </w:rPr>
        <w:t xml:space="preserve"> Невыполнение этой обязанности не может служить основанием для того, чтобы не включать периоды работы, за которые не были уплачены полностью или в части страховые взносы, в страховой стаж, учитываемый при определении права на трудовую пенсию. В связи с этим суд вправе удовлетворить требования граждан о перерасчёте страховой части трудовой пенсии с учётом указанных периодов.</w:t>
      </w:r>
    </w:p>
    <w:p w:rsidR="00BB78D7" w:rsidRDefault="00BB78D7" w:rsidP="007A0EB8">
      <w:pPr>
        <w:shd w:val="clear" w:color="auto" w:fill="FFFFFF"/>
        <w:ind w:right="10" w:firstLine="69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spacing w:val="-1"/>
          <w:sz w:val="24"/>
          <w:szCs w:val="24"/>
        </w:rPr>
        <w:t xml:space="preserve">Так же в специальный стаж  не включен период  нахождения на оплачиваемых курсах  с </w:t>
      </w:r>
      <w:r w:rsidR="001725B7">
        <w:rPr>
          <w:rFonts w:eastAsia="Times New Roman"/>
          <w:spacing w:val="-1"/>
          <w:sz w:val="24"/>
          <w:szCs w:val="24"/>
        </w:rPr>
        <w:t>__________</w:t>
      </w:r>
      <w:r>
        <w:rPr>
          <w:rFonts w:eastAsia="Times New Roman"/>
          <w:spacing w:val="-1"/>
          <w:sz w:val="24"/>
          <w:szCs w:val="24"/>
        </w:rPr>
        <w:t xml:space="preserve"> г. </w:t>
      </w:r>
      <w:proofErr w:type="gramStart"/>
      <w:r>
        <w:rPr>
          <w:rFonts w:eastAsia="Times New Roman"/>
          <w:spacing w:val="-1"/>
          <w:sz w:val="24"/>
          <w:szCs w:val="24"/>
        </w:rPr>
        <w:t>по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</w:t>
      </w:r>
      <w:r w:rsidR="001725B7">
        <w:rPr>
          <w:rFonts w:eastAsia="Times New Roman"/>
          <w:spacing w:val="-1"/>
          <w:sz w:val="24"/>
          <w:szCs w:val="24"/>
        </w:rPr>
        <w:t>_____________</w:t>
      </w:r>
      <w:r>
        <w:rPr>
          <w:rFonts w:eastAsia="Times New Roman"/>
          <w:spacing w:val="-1"/>
          <w:sz w:val="24"/>
          <w:szCs w:val="24"/>
        </w:rPr>
        <w:t xml:space="preserve"> года </w:t>
      </w:r>
      <w:r w:rsidR="001725B7">
        <w:rPr>
          <w:rFonts w:eastAsia="Times New Roman"/>
          <w:spacing w:val="-1"/>
          <w:sz w:val="24"/>
          <w:szCs w:val="24"/>
        </w:rPr>
        <w:t>_______________________________</w:t>
      </w:r>
      <w:r>
        <w:rPr>
          <w:rFonts w:eastAsia="Times New Roman"/>
          <w:spacing w:val="-1"/>
          <w:sz w:val="24"/>
          <w:szCs w:val="24"/>
        </w:rPr>
        <w:t>.</w:t>
      </w:r>
    </w:p>
    <w:p w:rsidR="00F85746" w:rsidRDefault="00161ACC" w:rsidP="007A0EB8">
      <w:pPr>
        <w:shd w:val="clear" w:color="auto" w:fill="FFFFFF"/>
        <w:ind w:right="10" w:firstLine="69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з пункта 5 Правил, </w:t>
      </w:r>
      <w:r w:rsidR="00BB78D7" w:rsidRPr="00F85746">
        <w:rPr>
          <w:color w:val="000000"/>
          <w:sz w:val="24"/>
          <w:szCs w:val="24"/>
          <w:shd w:val="clear" w:color="auto" w:fill="FFFFFF"/>
        </w:rPr>
        <w:t>утвержденными Постановлением Правительства Российской Федерации от 11 июля 2002 года N</w:t>
      </w:r>
      <w:r w:rsidR="00BB78D7">
        <w:rPr>
          <w:color w:val="000000"/>
          <w:sz w:val="24"/>
          <w:szCs w:val="24"/>
          <w:shd w:val="clear" w:color="auto" w:fill="FFFFFF"/>
        </w:rPr>
        <w:t xml:space="preserve"> 516</w:t>
      </w:r>
      <w:r w:rsidR="00F85746" w:rsidRPr="00F85746">
        <w:rPr>
          <w:color w:val="000000"/>
          <w:sz w:val="24"/>
          <w:szCs w:val="24"/>
          <w:shd w:val="clear" w:color="auto" w:fill="FFFFFF"/>
        </w:rPr>
        <w:t>,</w:t>
      </w:r>
      <w:proofErr w:type="gramStart"/>
      <w:r>
        <w:rPr>
          <w:color w:val="000000"/>
          <w:sz w:val="24"/>
          <w:szCs w:val="24"/>
          <w:shd w:val="clear" w:color="auto" w:fill="FFFFFF"/>
        </w:rPr>
        <w:t>следует</w:t>
      </w:r>
      <w:proofErr w:type="gramEnd"/>
      <w:r w:rsidR="00F85746" w:rsidRPr="00F85746">
        <w:rPr>
          <w:color w:val="000000"/>
          <w:sz w:val="24"/>
          <w:szCs w:val="24"/>
          <w:shd w:val="clear" w:color="auto" w:fill="FFFFFF"/>
        </w:rPr>
        <w:t xml:space="preserve"> что периоды работы, дающей право на досрочное назначение трудовой пенсии по старости, которая выполнялась постоянно в течение полного рабочего дня, засчитываются в стаж в календарном порядке, если иное не предусмотрено настоящими Правилами и иными нормативными правовыми актами.</w:t>
      </w:r>
    </w:p>
    <w:p w:rsidR="00F85746" w:rsidRPr="008D093A" w:rsidRDefault="00F85746" w:rsidP="007A0EB8">
      <w:pPr>
        <w:shd w:val="clear" w:color="auto" w:fill="FFFFFF"/>
        <w:ind w:right="10" w:firstLine="696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093A">
        <w:rPr>
          <w:color w:val="000000" w:themeColor="text1"/>
          <w:sz w:val="24"/>
          <w:szCs w:val="24"/>
          <w:shd w:val="clear" w:color="auto" w:fill="FFFFFF"/>
        </w:rPr>
        <w:t>При этом в стаж включаются периоды получения пособия по государственному социальному страхованию в период временной нетрудоспособности, а также периоды ежегодных основного и дополнительных оплачиваемых отпусков.</w:t>
      </w:r>
    </w:p>
    <w:p w:rsidR="00F85746" w:rsidRPr="008D093A" w:rsidRDefault="00F85746" w:rsidP="007A0EB8">
      <w:pPr>
        <w:shd w:val="clear" w:color="auto" w:fill="FFFFFF"/>
        <w:ind w:right="10" w:firstLine="69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D093A">
        <w:rPr>
          <w:color w:val="000000"/>
          <w:sz w:val="24"/>
          <w:szCs w:val="24"/>
          <w:shd w:val="clear" w:color="auto" w:fill="FFFFFF"/>
        </w:rPr>
        <w:t>Согласно правовой позиции, высказанной в Постановлении Конституционного Суда Российской Федерации от 29 января 2004 года N 2-П, а также в Постановлении от 24 мая 2001 года и в Определении от 5 ноября 2002 года, у граждан, приобретших пенсионные права до введения нового правового регулирования, сохраняются ранее приобретенные права на пенсию в соответствии с условиями и нормами законодательства Российской Федерации, действовавшего</w:t>
      </w:r>
      <w:proofErr w:type="gramEnd"/>
      <w:r w:rsidRPr="008D093A">
        <w:rPr>
          <w:color w:val="000000"/>
          <w:sz w:val="24"/>
          <w:szCs w:val="24"/>
          <w:shd w:val="clear" w:color="auto" w:fill="FFFFFF"/>
        </w:rPr>
        <w:t xml:space="preserve"> на момент приобретения права.</w:t>
      </w:r>
    </w:p>
    <w:p w:rsidR="00F85746" w:rsidRPr="008D093A" w:rsidRDefault="00F85746" w:rsidP="007A0EB8">
      <w:pPr>
        <w:shd w:val="clear" w:color="auto" w:fill="FFFFFF"/>
        <w:ind w:right="10" w:firstLine="69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D093A">
        <w:rPr>
          <w:color w:val="000000"/>
          <w:sz w:val="24"/>
          <w:szCs w:val="24"/>
          <w:shd w:val="clear" w:color="auto" w:fill="FFFFFF"/>
        </w:rPr>
        <w:t>Следует также учитывать, что в соответствии с пунктом 9 Указания Министерства социальной защиты населения РСФСР от 20 апреля 1992 года N 1-28-У "О порядке применения Закона РСФСР "О государственных пенсиях в РСФСР" при назначении пенсий в связи с особыми условиями труда и пенсий за выслугу лет" в специальный стаж наряду с периодами работы в плавсоставе судов морского и речного флота</w:t>
      </w:r>
      <w:proofErr w:type="gramEnd"/>
      <w:r w:rsidRPr="008D093A">
        <w:rPr>
          <w:color w:val="000000"/>
          <w:sz w:val="24"/>
          <w:szCs w:val="24"/>
          <w:shd w:val="clear" w:color="auto" w:fill="FFFFFF"/>
        </w:rPr>
        <w:t xml:space="preserve"> по перевозке пассажиров и грузов либо в составе флота рыбной промышленности по добыче и переработке рыбы и морепродуктов, а также работы во время рейса включаются периоды, непосредственно предшествующие такой работе или непосредственно следовавшие за такой работой.</w:t>
      </w:r>
    </w:p>
    <w:p w:rsidR="00F85746" w:rsidRPr="008D093A" w:rsidRDefault="00F85746" w:rsidP="007A0EB8">
      <w:pPr>
        <w:shd w:val="clear" w:color="auto" w:fill="FFFFFF"/>
        <w:ind w:right="10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8D093A">
        <w:rPr>
          <w:color w:val="000000"/>
          <w:sz w:val="24"/>
          <w:szCs w:val="24"/>
          <w:shd w:val="clear" w:color="auto" w:fill="FFFFFF"/>
        </w:rPr>
        <w:t xml:space="preserve">К периодам работы, следующим за окончанием рейса, относятся: стоянки в порту под погрузочно-разгрузочными операциями, </w:t>
      </w:r>
      <w:proofErr w:type="spellStart"/>
      <w:r w:rsidRPr="008D093A">
        <w:rPr>
          <w:color w:val="000000"/>
          <w:sz w:val="24"/>
          <w:szCs w:val="24"/>
          <w:shd w:val="clear" w:color="auto" w:fill="FFFFFF"/>
        </w:rPr>
        <w:t>межрейсовое</w:t>
      </w:r>
      <w:proofErr w:type="spellEnd"/>
      <w:r w:rsidRPr="008D093A">
        <w:rPr>
          <w:color w:val="000000"/>
          <w:sz w:val="24"/>
          <w:szCs w:val="24"/>
          <w:shd w:val="clear" w:color="auto" w:fill="FFFFFF"/>
        </w:rPr>
        <w:t xml:space="preserve"> техническое обслуживание или ремонт, а также периоды нахождения членов экипажей по окончании рейса в основных и дополнительных отпусках, оплачиваемых резерве и отгулах, отпуске по беременности и родам, оплачиваемом отпуске по уходу за ребенком до </w:t>
      </w:r>
      <w:proofErr w:type="gramStart"/>
      <w:r w:rsidRPr="008D093A">
        <w:rPr>
          <w:color w:val="000000"/>
          <w:sz w:val="24"/>
          <w:szCs w:val="24"/>
          <w:shd w:val="clear" w:color="auto" w:fill="FFFFFF"/>
        </w:rPr>
        <w:t>достижения</w:t>
      </w:r>
      <w:proofErr w:type="gramEnd"/>
      <w:r w:rsidRPr="008D093A">
        <w:rPr>
          <w:color w:val="000000"/>
          <w:sz w:val="24"/>
          <w:szCs w:val="24"/>
          <w:shd w:val="clear" w:color="auto" w:fill="FFFFFF"/>
        </w:rPr>
        <w:t xml:space="preserve"> им установленного законодательством возраста, периоды временной нетрудоспособности, командировки и другие случаи, когда не требуется приказа о переводе на другую работу (то есть не изменяющие характера и условий труда). К периодам, предшествующим направлению экипажа судна для выполнения рейсового задания, относятся: оплачиваемый резерв, ремонт и т.п. периоды, когда член экипажа судна используется по своей специальности и по завершении работ направляется в составе экипажа судна для выполнения рейсового задания.</w:t>
      </w:r>
    </w:p>
    <w:p w:rsidR="00F85746" w:rsidRPr="008D093A" w:rsidRDefault="00F85746" w:rsidP="007A0EB8">
      <w:pPr>
        <w:shd w:val="clear" w:color="auto" w:fill="FFFFFF"/>
        <w:ind w:right="10" w:firstLine="69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8D093A">
        <w:rPr>
          <w:color w:val="000000"/>
          <w:sz w:val="24"/>
          <w:szCs w:val="24"/>
          <w:shd w:val="clear" w:color="auto" w:fill="FFFFFF"/>
        </w:rPr>
        <w:t>Положениями п. 6.3 Указания Министерства социальной защиты населения РСФСР от 20 апреля 1992 года N 1-28-У "О порядке применения Закона РСФСР "О государственных пенсиях в РСФСР" при назначении пенсий в связи с особыми условиями труда и пенсий за выслугу лет" предусмотрено, что для назначения пенсии в связи с особыми условиями труда плавсоставу судов морского, речного флота и флота рыбной промышленности</w:t>
      </w:r>
      <w:proofErr w:type="gramEnd"/>
      <w:r w:rsidRPr="008D093A">
        <w:rPr>
          <w:color w:val="000000"/>
          <w:sz w:val="24"/>
          <w:szCs w:val="24"/>
          <w:shd w:val="clear" w:color="auto" w:fill="FFFFFF"/>
        </w:rPr>
        <w:t xml:space="preserve"> достаточно уточняющей справки предприятия, что данная должность относятся к плавсоставу, а суда, на которых он работал, не относятся к </w:t>
      </w:r>
      <w:proofErr w:type="gramStart"/>
      <w:r w:rsidRPr="008D093A">
        <w:rPr>
          <w:color w:val="000000"/>
          <w:sz w:val="24"/>
          <w:szCs w:val="24"/>
          <w:shd w:val="clear" w:color="auto" w:fill="FFFFFF"/>
        </w:rPr>
        <w:t>портовым</w:t>
      </w:r>
      <w:proofErr w:type="gramEnd"/>
      <w:r w:rsidRPr="008D093A">
        <w:rPr>
          <w:color w:val="000000"/>
          <w:sz w:val="24"/>
          <w:szCs w:val="24"/>
          <w:shd w:val="clear" w:color="auto" w:fill="FFFFFF"/>
        </w:rPr>
        <w:t>, постоянно работающим в акватории порта, служебно-вспомогательным, разъездным, пригородного и внутригородского сообщения.</w:t>
      </w:r>
    </w:p>
    <w:p w:rsidR="00F85746" w:rsidRPr="008D093A" w:rsidRDefault="00F85746" w:rsidP="007A0EB8">
      <w:pPr>
        <w:shd w:val="clear" w:color="auto" w:fill="FFFFFF"/>
        <w:ind w:right="10" w:firstLine="696"/>
        <w:jc w:val="both"/>
        <w:rPr>
          <w:color w:val="000000"/>
          <w:sz w:val="24"/>
          <w:szCs w:val="24"/>
          <w:shd w:val="clear" w:color="auto" w:fill="FFFFFF"/>
        </w:rPr>
      </w:pPr>
      <w:r w:rsidRPr="008D093A">
        <w:rPr>
          <w:color w:val="000000"/>
          <w:sz w:val="24"/>
          <w:szCs w:val="24"/>
          <w:shd w:val="clear" w:color="auto" w:fill="FFFFFF"/>
        </w:rPr>
        <w:t xml:space="preserve">Поскольку ст. </w:t>
      </w:r>
      <w:hyperlink r:id="rId7" w:tgtFrame="_blank" w:tooltip="ТК РФ &gt;  Часть III &gt; Раздел VII. Гарантии и компенсации &gt; Глава 26. Гарантии и компенсации работникам, совмещающим работу с получением образования, а также работникам, допущенным к соисканию ученой степени кандидата наук или доктора наук &gt; Статья 173. Гарантии" w:history="1">
        <w:r w:rsidRPr="0013648E">
          <w:rPr>
            <w:rStyle w:val="a7"/>
            <w:color w:val="000000" w:themeColor="text1"/>
            <w:sz w:val="24"/>
            <w:szCs w:val="24"/>
            <w:u w:val="none"/>
            <w:bdr w:val="none" w:sz="0" w:space="0" w:color="auto" w:frame="1"/>
          </w:rPr>
          <w:t>173 ТК РФ</w:t>
        </w:r>
      </w:hyperlink>
      <w:r w:rsidRPr="008D093A">
        <w:rPr>
          <w:color w:val="000000"/>
          <w:sz w:val="24"/>
          <w:szCs w:val="24"/>
          <w:shd w:val="clear" w:color="auto" w:fill="FFFFFF"/>
        </w:rPr>
        <w:t xml:space="preserve"> закреплены гарантии и компенсации работникам, совмещающим работу с обучением в образовательных учреждениях высшего профессионального образования. За такими работниками при прохождении </w:t>
      </w:r>
      <w:r w:rsidRPr="008D093A">
        <w:rPr>
          <w:color w:val="000000"/>
          <w:sz w:val="24"/>
          <w:szCs w:val="24"/>
          <w:shd w:val="clear" w:color="auto" w:fill="FFFFFF"/>
        </w:rPr>
        <w:lastRenderedPageBreak/>
        <w:t xml:space="preserve">промежуточной аттестации, подготовке и защите выпускной квалификационной работы и сдаче итоговых государственных экзаменов сохраняется средний заработок, </w:t>
      </w:r>
      <w:proofErr w:type="gramStart"/>
      <w:r w:rsidRPr="008D093A">
        <w:rPr>
          <w:color w:val="000000"/>
          <w:sz w:val="24"/>
          <w:szCs w:val="24"/>
          <w:shd w:val="clear" w:color="auto" w:fill="FFFFFF"/>
        </w:rPr>
        <w:t>а</w:t>
      </w:r>
      <w:proofErr w:type="gramEnd"/>
      <w:r w:rsidRPr="008D093A">
        <w:rPr>
          <w:color w:val="000000"/>
          <w:sz w:val="24"/>
          <w:szCs w:val="24"/>
          <w:shd w:val="clear" w:color="auto" w:fill="FFFFFF"/>
        </w:rPr>
        <w:t xml:space="preserve"> следовательно производятся страховые отчисления.</w:t>
      </w:r>
    </w:p>
    <w:p w:rsidR="00CC5E42" w:rsidRPr="008D093A" w:rsidRDefault="008D093A" w:rsidP="007A0EB8">
      <w:pPr>
        <w:shd w:val="clear" w:color="auto" w:fill="FFFFFF"/>
        <w:ind w:right="10" w:firstLine="696"/>
        <w:jc w:val="both"/>
        <w:rPr>
          <w:rFonts w:eastAsia="Times New Roman"/>
          <w:spacing w:val="-1"/>
          <w:sz w:val="24"/>
          <w:szCs w:val="24"/>
        </w:rPr>
      </w:pPr>
      <w:r w:rsidRPr="008D093A">
        <w:rPr>
          <w:color w:val="000000"/>
          <w:sz w:val="24"/>
          <w:szCs w:val="24"/>
          <w:shd w:val="clear" w:color="auto" w:fill="FFFFFF"/>
        </w:rPr>
        <w:t xml:space="preserve">Таким </w:t>
      </w:r>
      <w:proofErr w:type="gramStart"/>
      <w:r w:rsidRPr="008D093A">
        <w:rPr>
          <w:color w:val="000000"/>
          <w:sz w:val="24"/>
          <w:szCs w:val="24"/>
          <w:shd w:val="clear" w:color="auto" w:fill="FFFFFF"/>
        </w:rPr>
        <w:t>образом</w:t>
      </w:r>
      <w:proofErr w:type="gramEnd"/>
      <w:r w:rsidRPr="008D093A">
        <w:rPr>
          <w:color w:val="000000"/>
          <w:sz w:val="24"/>
          <w:szCs w:val="24"/>
          <w:shd w:val="clear" w:color="auto" w:fill="FFFFFF"/>
        </w:rPr>
        <w:t xml:space="preserve"> учеба на оплачиваемых работодателем  на курсах  с </w:t>
      </w:r>
      <w:r w:rsidR="001725B7">
        <w:rPr>
          <w:color w:val="000000"/>
          <w:sz w:val="24"/>
          <w:szCs w:val="24"/>
          <w:shd w:val="clear" w:color="auto" w:fill="FFFFFF"/>
        </w:rPr>
        <w:t>______________</w:t>
      </w:r>
      <w:r w:rsidRPr="008D093A">
        <w:rPr>
          <w:color w:val="000000"/>
          <w:sz w:val="24"/>
          <w:szCs w:val="24"/>
          <w:shd w:val="clear" w:color="auto" w:fill="FFFFFF"/>
        </w:rPr>
        <w:t xml:space="preserve"> года по </w:t>
      </w:r>
      <w:r w:rsidR="001725B7">
        <w:rPr>
          <w:color w:val="000000"/>
          <w:sz w:val="24"/>
          <w:szCs w:val="24"/>
          <w:shd w:val="clear" w:color="auto" w:fill="FFFFFF"/>
        </w:rPr>
        <w:t>______________</w:t>
      </w:r>
      <w:r w:rsidRPr="008D093A">
        <w:rPr>
          <w:color w:val="000000"/>
          <w:sz w:val="24"/>
          <w:szCs w:val="24"/>
          <w:shd w:val="clear" w:color="auto" w:fill="FFFFFF"/>
        </w:rPr>
        <w:t>год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F85746" w:rsidRPr="008D093A">
        <w:rPr>
          <w:color w:val="000000"/>
          <w:sz w:val="24"/>
          <w:szCs w:val="24"/>
          <w:shd w:val="clear" w:color="auto" w:fill="FFFFFF"/>
        </w:rPr>
        <w:t xml:space="preserve">подлежит включению в </w:t>
      </w:r>
      <w:r w:rsidRPr="008D093A">
        <w:rPr>
          <w:color w:val="000000"/>
          <w:sz w:val="24"/>
          <w:szCs w:val="24"/>
          <w:shd w:val="clear" w:color="auto" w:fill="FFFFFF"/>
        </w:rPr>
        <w:t xml:space="preserve">специальный стаж </w:t>
      </w:r>
      <w:r w:rsidR="00F85746" w:rsidRPr="008D093A">
        <w:rPr>
          <w:color w:val="000000"/>
          <w:sz w:val="24"/>
          <w:szCs w:val="24"/>
          <w:shd w:val="clear" w:color="auto" w:fill="FFFFFF"/>
        </w:rPr>
        <w:t xml:space="preserve"> работы в плавсоставе на судах </w:t>
      </w:r>
      <w:r w:rsidR="001F7E0A">
        <w:rPr>
          <w:color w:val="000000" w:themeColor="text1"/>
          <w:sz w:val="24"/>
          <w:szCs w:val="24"/>
          <w:shd w:val="clear" w:color="auto" w:fill="FFFFFF"/>
        </w:rPr>
        <w:t>и</w:t>
      </w:r>
      <w:r w:rsidR="001F7E0A" w:rsidRPr="00CC5E42">
        <w:rPr>
          <w:color w:val="000000" w:themeColor="text1"/>
          <w:sz w:val="24"/>
          <w:szCs w:val="24"/>
          <w:shd w:val="clear" w:color="auto" w:fill="FFFFFF"/>
        </w:rPr>
        <w:t xml:space="preserve"> речного флота</w:t>
      </w:r>
      <w:r w:rsidRPr="008D093A">
        <w:rPr>
          <w:color w:val="000000"/>
          <w:sz w:val="24"/>
          <w:szCs w:val="24"/>
          <w:shd w:val="clear" w:color="auto" w:fill="FFFFFF"/>
        </w:rPr>
        <w:t xml:space="preserve">, так как в период прохождения данных курсов за Истцом </w:t>
      </w:r>
      <w:r w:rsidR="00F85746" w:rsidRPr="008D093A">
        <w:rPr>
          <w:color w:val="000000"/>
          <w:sz w:val="24"/>
          <w:szCs w:val="24"/>
          <w:shd w:val="clear" w:color="auto" w:fill="FFFFFF"/>
        </w:rPr>
        <w:t xml:space="preserve">сохранялось </w:t>
      </w:r>
      <w:r w:rsidR="0013648E">
        <w:rPr>
          <w:color w:val="000000"/>
          <w:sz w:val="24"/>
          <w:szCs w:val="24"/>
          <w:shd w:val="clear" w:color="auto" w:fill="FFFFFF"/>
        </w:rPr>
        <w:t>рабочее место, заработная плата.</w:t>
      </w:r>
      <w:r w:rsidR="00F85746" w:rsidRPr="008D093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A0EB8" w:rsidRPr="00390597" w:rsidRDefault="001F7E0A" w:rsidP="001A00FE">
      <w:pPr>
        <w:widowControl/>
        <w:ind w:firstLine="720"/>
        <w:jc w:val="both"/>
        <w:rPr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>На основании</w:t>
      </w:r>
      <w:r w:rsidR="007A0EB8" w:rsidRPr="0020310D">
        <w:rPr>
          <w:rFonts w:eastAsia="Times New Roman"/>
          <w:spacing w:val="-1"/>
          <w:sz w:val="24"/>
          <w:szCs w:val="24"/>
        </w:rPr>
        <w:t xml:space="preserve"> вышеизложенного</w:t>
      </w:r>
      <w:r w:rsidR="000475CD">
        <w:rPr>
          <w:rFonts w:eastAsia="Times New Roman"/>
          <w:spacing w:val="-1"/>
          <w:sz w:val="24"/>
          <w:szCs w:val="24"/>
        </w:rPr>
        <w:t xml:space="preserve">, </w:t>
      </w:r>
      <w:r w:rsidR="007A0EB8" w:rsidRPr="0020310D">
        <w:rPr>
          <w:rFonts w:eastAsia="Times New Roman"/>
          <w:spacing w:val="-1"/>
          <w:sz w:val="24"/>
          <w:szCs w:val="24"/>
        </w:rPr>
        <w:t>в соответствии со ст.</w:t>
      </w:r>
      <w:r w:rsidR="000475CD">
        <w:rPr>
          <w:rFonts w:eastAsia="Times New Roman"/>
          <w:sz w:val="24"/>
          <w:szCs w:val="24"/>
        </w:rPr>
        <w:t>3,</w:t>
      </w:r>
      <w:r w:rsidR="007A0EB8" w:rsidRPr="0020310D">
        <w:rPr>
          <w:rFonts w:eastAsia="Times New Roman"/>
          <w:sz w:val="24"/>
          <w:szCs w:val="24"/>
        </w:rPr>
        <w:t>ст.131 ГПК РФ</w:t>
      </w:r>
      <w:r w:rsidR="00390597">
        <w:rPr>
          <w:rFonts w:eastAsia="Times New Roman"/>
          <w:sz w:val="24"/>
          <w:szCs w:val="24"/>
        </w:rPr>
        <w:t>,</w:t>
      </w:r>
      <w:r w:rsidR="00390597" w:rsidRPr="00390597">
        <w:rPr>
          <w:sz w:val="28"/>
          <w:szCs w:val="28"/>
        </w:rPr>
        <w:t xml:space="preserve"> </w:t>
      </w:r>
      <w:r w:rsidR="00390597" w:rsidRPr="00390597">
        <w:rPr>
          <w:sz w:val="24"/>
          <w:szCs w:val="24"/>
        </w:rPr>
        <w:t>п.</w:t>
      </w:r>
      <w:r w:rsidR="008D093A">
        <w:rPr>
          <w:sz w:val="24"/>
          <w:szCs w:val="24"/>
        </w:rPr>
        <w:t>9</w:t>
      </w:r>
      <w:r w:rsidR="00390597" w:rsidRPr="00390597">
        <w:rPr>
          <w:sz w:val="24"/>
          <w:szCs w:val="24"/>
        </w:rPr>
        <w:t xml:space="preserve"> ч.1 ст. ст. 30   ФЗ «О страховых пенсиях»</w:t>
      </w:r>
      <w:proofErr w:type="gramEnd"/>
    </w:p>
    <w:p w:rsidR="007A0EB8" w:rsidRPr="0020310D" w:rsidRDefault="007A0EB8" w:rsidP="007A0EB8">
      <w:pPr>
        <w:shd w:val="clear" w:color="auto" w:fill="FFFFFF"/>
        <w:ind w:left="4282"/>
        <w:rPr>
          <w:sz w:val="24"/>
          <w:szCs w:val="24"/>
        </w:rPr>
      </w:pPr>
      <w:r w:rsidRPr="0020310D">
        <w:rPr>
          <w:rFonts w:eastAsia="Times New Roman"/>
          <w:b/>
          <w:bCs/>
          <w:sz w:val="24"/>
          <w:szCs w:val="24"/>
        </w:rPr>
        <w:t>ПРОШУ:</w:t>
      </w:r>
    </w:p>
    <w:p w:rsidR="001725B7" w:rsidRPr="00FB0438" w:rsidRDefault="001725B7" w:rsidP="001725B7">
      <w:pPr>
        <w:pStyle w:val="a4"/>
        <w:numPr>
          <w:ilvl w:val="0"/>
          <w:numId w:val="1"/>
        </w:numPr>
        <w:shd w:val="clear" w:color="auto" w:fill="FFFFFF"/>
        <w:ind w:left="0"/>
        <w:jc w:val="both"/>
        <w:rPr>
          <w:rFonts w:eastAsia="Times New Roman"/>
          <w:bCs/>
          <w:sz w:val="24"/>
          <w:szCs w:val="24"/>
        </w:rPr>
      </w:pPr>
      <w:r w:rsidRPr="00BB78D7">
        <w:rPr>
          <w:rFonts w:eastAsia="Times New Roman"/>
          <w:spacing w:val="-1"/>
          <w:sz w:val="24"/>
          <w:szCs w:val="24"/>
        </w:rPr>
        <w:t xml:space="preserve">Признать незаконным решение  № </w:t>
      </w:r>
      <w:r>
        <w:rPr>
          <w:rFonts w:eastAsia="Times New Roman"/>
          <w:spacing w:val="-1"/>
          <w:sz w:val="24"/>
          <w:szCs w:val="24"/>
        </w:rPr>
        <w:t>______</w:t>
      </w:r>
      <w:r w:rsidRPr="00BB78D7">
        <w:rPr>
          <w:rFonts w:eastAsia="Times New Roman"/>
          <w:spacing w:val="-1"/>
          <w:sz w:val="24"/>
          <w:szCs w:val="24"/>
        </w:rPr>
        <w:t xml:space="preserve"> от </w:t>
      </w:r>
      <w:r>
        <w:rPr>
          <w:rFonts w:eastAsia="Times New Roman"/>
          <w:spacing w:val="-1"/>
          <w:sz w:val="24"/>
          <w:szCs w:val="24"/>
        </w:rPr>
        <w:t>_____________</w:t>
      </w:r>
      <w:r w:rsidRPr="00BB78D7">
        <w:rPr>
          <w:rFonts w:eastAsia="Times New Roman"/>
          <w:spacing w:val="-1"/>
          <w:sz w:val="24"/>
          <w:szCs w:val="24"/>
        </w:rPr>
        <w:t xml:space="preserve"> года руководителя ГУ-УПФР в </w:t>
      </w:r>
      <w:r>
        <w:rPr>
          <w:rFonts w:eastAsia="Times New Roman"/>
          <w:spacing w:val="-1"/>
          <w:sz w:val="24"/>
          <w:szCs w:val="24"/>
        </w:rPr>
        <w:t>____________________</w:t>
      </w:r>
      <w:r w:rsidRPr="00BB78D7">
        <w:rPr>
          <w:sz w:val="24"/>
          <w:szCs w:val="24"/>
        </w:rPr>
        <w:t xml:space="preserve"> </w:t>
      </w:r>
      <w:proofErr w:type="gramStart"/>
      <w:r w:rsidRPr="00BB78D7">
        <w:rPr>
          <w:sz w:val="24"/>
          <w:szCs w:val="24"/>
        </w:rPr>
        <w:t>в</w:t>
      </w:r>
      <w:proofErr w:type="gramEnd"/>
      <w:r w:rsidRPr="00BB78D7">
        <w:rPr>
          <w:sz w:val="24"/>
          <w:szCs w:val="24"/>
        </w:rPr>
        <w:t xml:space="preserve"> части не включения в специальный стаж, дающий право на досрочное назначение пенсии </w:t>
      </w:r>
      <w:r>
        <w:rPr>
          <w:rFonts w:eastAsia="Times New Roman"/>
          <w:bCs/>
          <w:sz w:val="24"/>
          <w:szCs w:val="24"/>
        </w:rPr>
        <w:t>ФИО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ы работы: в </w:t>
      </w:r>
      <w:r>
        <w:rPr>
          <w:rFonts w:eastAsia="Times New Roman"/>
          <w:spacing w:val="-1"/>
          <w:sz w:val="24"/>
          <w:szCs w:val="24"/>
        </w:rPr>
        <w:t xml:space="preserve">ООО  </w:t>
      </w:r>
      <w:r>
        <w:rPr>
          <w:rFonts w:eastAsia="Times New Roman"/>
          <w:spacing w:val="-1"/>
          <w:sz w:val="24"/>
          <w:szCs w:val="24"/>
        </w:rPr>
        <w:t>_____________________________</w:t>
      </w:r>
      <w:r>
        <w:rPr>
          <w:rFonts w:eastAsia="Times New Roman"/>
          <w:spacing w:val="-1"/>
          <w:sz w:val="24"/>
          <w:szCs w:val="24"/>
        </w:rPr>
        <w:t xml:space="preserve">  с </w:t>
      </w:r>
      <w:r>
        <w:rPr>
          <w:rFonts w:eastAsia="Times New Roman"/>
          <w:spacing w:val="-1"/>
          <w:sz w:val="24"/>
          <w:szCs w:val="24"/>
        </w:rPr>
        <w:t>_________</w:t>
      </w:r>
      <w:r>
        <w:rPr>
          <w:rFonts w:eastAsia="Times New Roman"/>
          <w:spacing w:val="-1"/>
          <w:sz w:val="24"/>
          <w:szCs w:val="24"/>
        </w:rPr>
        <w:t xml:space="preserve"> года по </w:t>
      </w:r>
      <w:r>
        <w:rPr>
          <w:rFonts w:eastAsia="Times New Roman"/>
          <w:spacing w:val="-1"/>
          <w:sz w:val="24"/>
          <w:szCs w:val="24"/>
        </w:rPr>
        <w:t>___________</w:t>
      </w:r>
      <w:r>
        <w:rPr>
          <w:rFonts w:eastAsia="Times New Roman"/>
          <w:spacing w:val="-1"/>
          <w:sz w:val="24"/>
          <w:szCs w:val="24"/>
        </w:rPr>
        <w:t xml:space="preserve"> года в должности </w:t>
      </w:r>
      <w:r>
        <w:rPr>
          <w:rFonts w:eastAsia="Times New Roman"/>
          <w:spacing w:val="-1"/>
          <w:sz w:val="24"/>
          <w:szCs w:val="24"/>
        </w:rPr>
        <w:t>__________</w:t>
      </w:r>
      <w:r>
        <w:rPr>
          <w:rFonts w:eastAsia="Times New Roman"/>
          <w:spacing w:val="-1"/>
          <w:sz w:val="24"/>
          <w:szCs w:val="24"/>
        </w:rPr>
        <w:t xml:space="preserve">; в ООО </w:t>
      </w:r>
      <w:r>
        <w:rPr>
          <w:rFonts w:eastAsia="Times New Roman"/>
          <w:spacing w:val="-1"/>
          <w:sz w:val="24"/>
          <w:szCs w:val="24"/>
        </w:rPr>
        <w:t>______________________</w:t>
      </w:r>
      <w:r>
        <w:rPr>
          <w:rFonts w:eastAsia="Times New Roman"/>
          <w:spacing w:val="-1"/>
          <w:sz w:val="24"/>
          <w:szCs w:val="24"/>
        </w:rPr>
        <w:t xml:space="preserve">  с </w:t>
      </w:r>
      <w:r>
        <w:rPr>
          <w:rFonts w:eastAsia="Times New Roman"/>
          <w:spacing w:val="-1"/>
          <w:sz w:val="24"/>
          <w:szCs w:val="24"/>
        </w:rPr>
        <w:t>___________</w:t>
      </w:r>
      <w:r>
        <w:rPr>
          <w:rFonts w:eastAsia="Times New Roman"/>
          <w:spacing w:val="-1"/>
          <w:sz w:val="24"/>
          <w:szCs w:val="24"/>
        </w:rPr>
        <w:t xml:space="preserve"> г. по </w:t>
      </w:r>
      <w:r>
        <w:rPr>
          <w:rFonts w:eastAsia="Times New Roman"/>
          <w:spacing w:val="-1"/>
          <w:sz w:val="24"/>
          <w:szCs w:val="24"/>
        </w:rPr>
        <w:t>______________</w:t>
      </w:r>
      <w:r>
        <w:rPr>
          <w:rFonts w:eastAsia="Times New Roman"/>
          <w:spacing w:val="-1"/>
          <w:sz w:val="24"/>
          <w:szCs w:val="24"/>
        </w:rPr>
        <w:t xml:space="preserve"> года в должности </w:t>
      </w:r>
      <w:r>
        <w:rPr>
          <w:rFonts w:eastAsia="Times New Roman"/>
          <w:spacing w:val="-1"/>
          <w:sz w:val="24"/>
          <w:szCs w:val="24"/>
        </w:rPr>
        <w:t>____________________</w:t>
      </w:r>
      <w:r>
        <w:rPr>
          <w:rFonts w:eastAsia="Times New Roman"/>
          <w:spacing w:val="-1"/>
          <w:sz w:val="24"/>
          <w:szCs w:val="24"/>
        </w:rPr>
        <w:t>;</w:t>
      </w:r>
      <w:r w:rsidRPr="0013648E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в </w:t>
      </w:r>
      <w:r>
        <w:rPr>
          <w:rFonts w:eastAsia="Times New Roman"/>
          <w:spacing w:val="-1"/>
          <w:sz w:val="24"/>
          <w:szCs w:val="24"/>
        </w:rPr>
        <w:t>_____________________</w:t>
      </w:r>
      <w:r>
        <w:rPr>
          <w:rFonts w:eastAsia="Times New Roman"/>
          <w:spacing w:val="-1"/>
          <w:sz w:val="24"/>
          <w:szCs w:val="24"/>
        </w:rPr>
        <w:t xml:space="preserve"> с </w:t>
      </w:r>
      <w:r>
        <w:rPr>
          <w:rFonts w:eastAsia="Times New Roman"/>
          <w:spacing w:val="-1"/>
          <w:sz w:val="24"/>
          <w:szCs w:val="24"/>
        </w:rPr>
        <w:t>____________</w:t>
      </w:r>
      <w:r>
        <w:rPr>
          <w:rFonts w:eastAsia="Times New Roman"/>
          <w:spacing w:val="-1"/>
          <w:sz w:val="24"/>
          <w:szCs w:val="24"/>
        </w:rPr>
        <w:t xml:space="preserve"> г. по </w:t>
      </w:r>
      <w:r>
        <w:rPr>
          <w:rFonts w:eastAsia="Times New Roman"/>
          <w:spacing w:val="-1"/>
          <w:sz w:val="24"/>
          <w:szCs w:val="24"/>
        </w:rPr>
        <w:t>___________</w:t>
      </w:r>
      <w:r>
        <w:rPr>
          <w:rFonts w:eastAsia="Times New Roman"/>
          <w:spacing w:val="-1"/>
          <w:sz w:val="24"/>
          <w:szCs w:val="24"/>
        </w:rPr>
        <w:t xml:space="preserve"> года в должности </w:t>
      </w:r>
      <w:r>
        <w:rPr>
          <w:rFonts w:eastAsia="Times New Roman"/>
          <w:spacing w:val="-1"/>
          <w:sz w:val="24"/>
          <w:szCs w:val="24"/>
        </w:rPr>
        <w:t>___________________</w:t>
      </w:r>
      <w:r>
        <w:rPr>
          <w:rFonts w:eastAsia="Times New Roman"/>
          <w:spacing w:val="-1"/>
          <w:sz w:val="24"/>
          <w:szCs w:val="24"/>
        </w:rPr>
        <w:t>.</w:t>
      </w:r>
    </w:p>
    <w:p w:rsidR="001725B7" w:rsidRDefault="001725B7" w:rsidP="001725B7">
      <w:pPr>
        <w:pStyle w:val="a4"/>
        <w:numPr>
          <w:ilvl w:val="0"/>
          <w:numId w:val="1"/>
        </w:numPr>
        <w:ind w:left="5"/>
        <w:rPr>
          <w:sz w:val="24"/>
          <w:szCs w:val="24"/>
        </w:rPr>
      </w:pPr>
      <w:r w:rsidRPr="001725B7">
        <w:rPr>
          <w:rFonts w:eastAsia="Times New Roman"/>
          <w:sz w:val="24"/>
          <w:szCs w:val="24"/>
        </w:rPr>
        <w:t>Обязать ГУ-УПФР по Советскому району г. Астрахани АО включить в  специальный стаж, дающий право на досрочное назначение страховой пенсии по старости следующие периоды работы:</w:t>
      </w:r>
      <w:r w:rsidRPr="001725B7">
        <w:rPr>
          <w:sz w:val="24"/>
          <w:szCs w:val="24"/>
        </w:rPr>
        <w:t xml:space="preserve"> </w:t>
      </w:r>
      <w:r w:rsidRPr="001725B7">
        <w:rPr>
          <w:sz w:val="24"/>
          <w:szCs w:val="24"/>
        </w:rPr>
        <w:t xml:space="preserve">в ООО  _____________________________  с _________ года </w:t>
      </w:r>
      <w:proofErr w:type="gramStart"/>
      <w:r w:rsidRPr="001725B7">
        <w:rPr>
          <w:sz w:val="24"/>
          <w:szCs w:val="24"/>
        </w:rPr>
        <w:t>по</w:t>
      </w:r>
      <w:proofErr w:type="gramEnd"/>
      <w:r w:rsidRPr="001725B7">
        <w:rPr>
          <w:sz w:val="24"/>
          <w:szCs w:val="24"/>
        </w:rPr>
        <w:t xml:space="preserve"> ___________ года в должности __________; в ООО ______________________  с ___________ г. по ______________ года в должности ____________________; в _____________________ с ____________ г. по ___________ года в должности ___________________.</w:t>
      </w:r>
    </w:p>
    <w:p w:rsidR="0043039E" w:rsidRPr="001725B7" w:rsidRDefault="0043039E" w:rsidP="0043039E">
      <w:pPr>
        <w:pStyle w:val="a4"/>
        <w:numPr>
          <w:ilvl w:val="0"/>
          <w:numId w:val="1"/>
        </w:numPr>
        <w:ind w:left="5"/>
        <w:rPr>
          <w:sz w:val="24"/>
          <w:szCs w:val="24"/>
        </w:rPr>
      </w:pPr>
      <w:r w:rsidRPr="0043039E">
        <w:rPr>
          <w:sz w:val="24"/>
          <w:szCs w:val="24"/>
        </w:rPr>
        <w:t xml:space="preserve">Обязать УПФР </w:t>
      </w:r>
      <w:r>
        <w:rPr>
          <w:sz w:val="24"/>
          <w:szCs w:val="24"/>
        </w:rPr>
        <w:t>______________________</w:t>
      </w:r>
      <w:r w:rsidRPr="0043039E">
        <w:rPr>
          <w:sz w:val="24"/>
          <w:szCs w:val="24"/>
        </w:rPr>
        <w:t xml:space="preserve"> назначить </w:t>
      </w:r>
      <w:r>
        <w:rPr>
          <w:sz w:val="24"/>
          <w:szCs w:val="24"/>
        </w:rPr>
        <w:t>___________________</w:t>
      </w:r>
      <w:r w:rsidRPr="0043039E">
        <w:rPr>
          <w:sz w:val="24"/>
          <w:szCs w:val="24"/>
        </w:rPr>
        <w:t xml:space="preserve"> досрочную трудовую пенсию по старости с момента его обращения - </w:t>
      </w:r>
      <w:proofErr w:type="gramStart"/>
      <w:r w:rsidRPr="0043039E">
        <w:rPr>
          <w:sz w:val="24"/>
          <w:szCs w:val="24"/>
        </w:rPr>
        <w:t>с</w:t>
      </w:r>
      <w:proofErr w:type="gramEnd"/>
      <w:r w:rsidRPr="0043039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Pr="0043039E">
        <w:rPr>
          <w:sz w:val="24"/>
          <w:szCs w:val="24"/>
        </w:rPr>
        <w:t>.</w:t>
      </w:r>
    </w:p>
    <w:p w:rsidR="007A0EB8" w:rsidRDefault="0043039E" w:rsidP="001725B7">
      <w:pPr>
        <w:shd w:val="clear" w:color="auto" w:fill="FFFFFF"/>
        <w:ind w:left="5" w:hanging="5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</w:t>
      </w:r>
      <w:bookmarkStart w:id="0" w:name="_GoBack"/>
      <w:bookmarkEnd w:id="0"/>
      <w:r w:rsidR="001725B7">
        <w:rPr>
          <w:sz w:val="24"/>
          <w:szCs w:val="24"/>
        </w:rPr>
        <w:t>.</w:t>
      </w:r>
      <w:r w:rsidR="001725B7" w:rsidRPr="0020310D">
        <w:rPr>
          <w:rFonts w:eastAsia="Times New Roman"/>
          <w:sz w:val="24"/>
          <w:szCs w:val="24"/>
        </w:rPr>
        <w:t xml:space="preserve"> Взыскать с </w:t>
      </w:r>
      <w:r w:rsidR="001725B7">
        <w:rPr>
          <w:rFonts w:eastAsia="Times New Roman"/>
          <w:sz w:val="24"/>
          <w:szCs w:val="24"/>
        </w:rPr>
        <w:t>ГУ-</w:t>
      </w:r>
      <w:r w:rsidR="001725B7" w:rsidRPr="0020310D">
        <w:rPr>
          <w:rFonts w:eastAsia="Times New Roman"/>
          <w:sz w:val="24"/>
          <w:szCs w:val="24"/>
        </w:rPr>
        <w:t xml:space="preserve">УПФР по </w:t>
      </w:r>
      <w:r w:rsidR="001725B7">
        <w:rPr>
          <w:rFonts w:eastAsia="Times New Roman"/>
          <w:sz w:val="24"/>
          <w:szCs w:val="24"/>
        </w:rPr>
        <w:t>______________________</w:t>
      </w:r>
      <w:r w:rsidR="001725B7" w:rsidRPr="0020310D">
        <w:rPr>
          <w:rFonts w:eastAsia="Times New Roman"/>
          <w:sz w:val="24"/>
          <w:szCs w:val="24"/>
        </w:rPr>
        <w:t xml:space="preserve"> уплаченную госпошлину в размере </w:t>
      </w:r>
      <w:r w:rsidR="001725B7">
        <w:rPr>
          <w:rFonts w:eastAsia="Times New Roman"/>
          <w:sz w:val="24"/>
          <w:szCs w:val="24"/>
        </w:rPr>
        <w:t>3</w:t>
      </w:r>
      <w:r w:rsidR="001725B7" w:rsidRPr="0020310D">
        <w:rPr>
          <w:rFonts w:eastAsia="Times New Roman"/>
          <w:sz w:val="24"/>
          <w:szCs w:val="24"/>
        </w:rPr>
        <w:t>00 рублей.</w:t>
      </w:r>
    </w:p>
    <w:p w:rsidR="007A0EB8" w:rsidRDefault="007A0EB8" w:rsidP="007A0EB8">
      <w:pPr>
        <w:shd w:val="clear" w:color="auto" w:fill="FFFFFF"/>
        <w:ind w:left="6"/>
        <w:rPr>
          <w:rFonts w:eastAsia="Times New Roman"/>
          <w:spacing w:val="-3"/>
          <w:sz w:val="24"/>
          <w:szCs w:val="24"/>
        </w:rPr>
      </w:pPr>
    </w:p>
    <w:p w:rsidR="007A0EB8" w:rsidRPr="003B3E73" w:rsidRDefault="007A0EB8" w:rsidP="007A0EB8">
      <w:pPr>
        <w:shd w:val="clear" w:color="auto" w:fill="FFFFFF"/>
        <w:ind w:left="6"/>
        <w:rPr>
          <w:sz w:val="24"/>
          <w:szCs w:val="24"/>
        </w:rPr>
      </w:pPr>
      <w:r w:rsidRPr="003B3E73">
        <w:rPr>
          <w:rFonts w:eastAsia="Times New Roman"/>
          <w:spacing w:val="-3"/>
          <w:sz w:val="24"/>
          <w:szCs w:val="24"/>
        </w:rPr>
        <w:t>Приложение:</w:t>
      </w:r>
    </w:p>
    <w:p w:rsidR="007A0EB8" w:rsidRPr="003B3E73" w:rsidRDefault="007A0EB8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 w:rsidRPr="003B3E73">
        <w:rPr>
          <w:spacing w:val="-14"/>
          <w:sz w:val="24"/>
          <w:szCs w:val="24"/>
        </w:rPr>
        <w:t>Квитанция об уплате госпошлины.</w:t>
      </w:r>
    </w:p>
    <w:p w:rsidR="0013648E" w:rsidRPr="003B3E73" w:rsidRDefault="0013648E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 w:rsidRPr="003B3E73">
        <w:rPr>
          <w:spacing w:val="-14"/>
          <w:sz w:val="24"/>
          <w:szCs w:val="24"/>
        </w:rPr>
        <w:t>Квитанция о направлении ответчику копии искового заявления с  приложением.</w:t>
      </w:r>
    </w:p>
    <w:p w:rsidR="007A0EB8" w:rsidRPr="003B3E73" w:rsidRDefault="007A0EB8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 w:rsidRPr="003B3E73">
        <w:rPr>
          <w:rFonts w:eastAsia="Times New Roman"/>
          <w:spacing w:val="-1"/>
          <w:sz w:val="24"/>
          <w:szCs w:val="24"/>
        </w:rPr>
        <w:t xml:space="preserve">Копия </w:t>
      </w:r>
      <w:r w:rsidR="00432499" w:rsidRPr="003B3E73">
        <w:rPr>
          <w:rFonts w:eastAsia="Times New Roman"/>
          <w:spacing w:val="-1"/>
          <w:sz w:val="24"/>
          <w:szCs w:val="24"/>
        </w:rPr>
        <w:t>решения №</w:t>
      </w:r>
      <w:r w:rsidR="0013648E" w:rsidRPr="003B3E73">
        <w:rPr>
          <w:rFonts w:eastAsia="Times New Roman"/>
          <w:spacing w:val="-1"/>
          <w:sz w:val="24"/>
          <w:szCs w:val="24"/>
        </w:rPr>
        <w:t xml:space="preserve"> </w:t>
      </w:r>
      <w:r w:rsidR="001725B7">
        <w:rPr>
          <w:rFonts w:eastAsia="Times New Roman"/>
          <w:spacing w:val="-1"/>
          <w:sz w:val="24"/>
          <w:szCs w:val="24"/>
        </w:rPr>
        <w:t>_____</w:t>
      </w:r>
      <w:r w:rsidR="00432499" w:rsidRPr="003B3E73">
        <w:rPr>
          <w:rFonts w:eastAsia="Times New Roman"/>
          <w:spacing w:val="-1"/>
          <w:sz w:val="24"/>
          <w:szCs w:val="24"/>
        </w:rPr>
        <w:t xml:space="preserve"> от </w:t>
      </w:r>
      <w:r w:rsidR="001725B7">
        <w:rPr>
          <w:rFonts w:eastAsia="Times New Roman"/>
          <w:spacing w:val="-1"/>
          <w:sz w:val="24"/>
          <w:szCs w:val="24"/>
        </w:rPr>
        <w:t>_______________</w:t>
      </w:r>
      <w:r w:rsidR="00432499" w:rsidRPr="003B3E73">
        <w:rPr>
          <w:rFonts w:eastAsia="Times New Roman"/>
          <w:spacing w:val="-1"/>
          <w:sz w:val="24"/>
          <w:szCs w:val="24"/>
        </w:rPr>
        <w:t xml:space="preserve"> года руководителя ГУ - УПФР </w:t>
      </w:r>
      <w:proofErr w:type="gramStart"/>
      <w:r w:rsidR="00432499" w:rsidRPr="003B3E73">
        <w:rPr>
          <w:rFonts w:eastAsia="Times New Roman"/>
          <w:spacing w:val="-1"/>
          <w:sz w:val="24"/>
          <w:szCs w:val="24"/>
        </w:rPr>
        <w:t>в</w:t>
      </w:r>
      <w:proofErr w:type="gramEnd"/>
      <w:r w:rsidR="00432499" w:rsidRPr="003B3E73">
        <w:rPr>
          <w:rFonts w:eastAsia="Times New Roman"/>
          <w:spacing w:val="-1"/>
          <w:sz w:val="24"/>
          <w:szCs w:val="24"/>
        </w:rPr>
        <w:t xml:space="preserve"> </w:t>
      </w:r>
      <w:r w:rsidR="001725B7">
        <w:rPr>
          <w:rFonts w:eastAsia="Times New Roman"/>
          <w:spacing w:val="-1"/>
          <w:sz w:val="24"/>
          <w:szCs w:val="24"/>
        </w:rPr>
        <w:t>_________________________</w:t>
      </w:r>
      <w:r w:rsidR="00263239" w:rsidRPr="003B3E73">
        <w:rPr>
          <w:rFonts w:eastAsia="Times New Roman"/>
          <w:spacing w:val="-1"/>
          <w:sz w:val="24"/>
          <w:szCs w:val="24"/>
        </w:rPr>
        <w:t>.</w:t>
      </w:r>
    </w:p>
    <w:p w:rsidR="0013648E" w:rsidRPr="003B3E73" w:rsidRDefault="0013648E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 w:rsidRPr="003B3E73">
        <w:rPr>
          <w:rFonts w:eastAsia="Times New Roman"/>
          <w:spacing w:val="-1"/>
          <w:sz w:val="24"/>
          <w:szCs w:val="24"/>
        </w:rPr>
        <w:t xml:space="preserve">Копия справки </w:t>
      </w:r>
      <w:r w:rsidR="001725B7">
        <w:rPr>
          <w:rFonts w:eastAsia="Times New Roman"/>
          <w:spacing w:val="-1"/>
          <w:sz w:val="24"/>
          <w:szCs w:val="24"/>
        </w:rPr>
        <w:t>________________________________</w:t>
      </w:r>
      <w:r w:rsidRPr="003B3E73">
        <w:rPr>
          <w:rFonts w:eastAsia="Times New Roman"/>
          <w:spacing w:val="-1"/>
          <w:sz w:val="24"/>
          <w:szCs w:val="24"/>
        </w:rPr>
        <w:t>.</w:t>
      </w:r>
    </w:p>
    <w:p w:rsidR="0013648E" w:rsidRPr="003B3E73" w:rsidRDefault="001725B7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</w:t>
      </w:r>
      <w:r w:rsidR="003B3E73" w:rsidRPr="003B3E73">
        <w:rPr>
          <w:rFonts w:eastAsia="Times New Roman"/>
          <w:spacing w:val="-1"/>
          <w:sz w:val="24"/>
          <w:szCs w:val="24"/>
        </w:rPr>
        <w:t xml:space="preserve">опия архивной справки </w:t>
      </w:r>
      <w:r>
        <w:rPr>
          <w:rFonts w:eastAsia="Times New Roman"/>
          <w:spacing w:val="-1"/>
          <w:sz w:val="24"/>
          <w:szCs w:val="24"/>
        </w:rPr>
        <w:t>_________________________________</w:t>
      </w:r>
      <w:r w:rsidR="003B3E73" w:rsidRPr="003B3E73">
        <w:rPr>
          <w:rFonts w:eastAsia="Times New Roman"/>
          <w:spacing w:val="-1"/>
          <w:sz w:val="24"/>
          <w:szCs w:val="24"/>
        </w:rPr>
        <w:t>.</w:t>
      </w:r>
    </w:p>
    <w:p w:rsidR="00EC5890" w:rsidRPr="003B3E73" w:rsidRDefault="00EC5890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Копия приказа № </w:t>
      </w:r>
      <w:r w:rsidR="001725B7">
        <w:rPr>
          <w:rFonts w:eastAsia="Times New Roman"/>
          <w:spacing w:val="-1"/>
          <w:sz w:val="24"/>
          <w:szCs w:val="24"/>
        </w:rPr>
        <w:t>_________</w:t>
      </w:r>
      <w:r>
        <w:rPr>
          <w:rFonts w:eastAsia="Times New Roman"/>
          <w:spacing w:val="-1"/>
          <w:sz w:val="24"/>
          <w:szCs w:val="24"/>
        </w:rPr>
        <w:t xml:space="preserve"> от </w:t>
      </w:r>
      <w:r w:rsidR="001725B7">
        <w:rPr>
          <w:rFonts w:eastAsia="Times New Roman"/>
          <w:spacing w:val="-1"/>
          <w:sz w:val="24"/>
          <w:szCs w:val="24"/>
        </w:rPr>
        <w:t>___________</w:t>
      </w:r>
      <w:r>
        <w:rPr>
          <w:rFonts w:eastAsia="Times New Roman"/>
          <w:spacing w:val="-1"/>
          <w:sz w:val="24"/>
          <w:szCs w:val="24"/>
        </w:rPr>
        <w:t xml:space="preserve"> года.</w:t>
      </w:r>
    </w:p>
    <w:p w:rsidR="003B3E73" w:rsidRPr="003B3E73" w:rsidRDefault="003B3E73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 w:rsidRPr="003B3E73">
        <w:rPr>
          <w:rFonts w:eastAsia="Times New Roman"/>
          <w:spacing w:val="-1"/>
          <w:sz w:val="24"/>
          <w:szCs w:val="24"/>
        </w:rPr>
        <w:t xml:space="preserve">Копия справки о стаже несения вахты и отзыв о работе ООО </w:t>
      </w:r>
      <w:r w:rsidR="005D60A6">
        <w:rPr>
          <w:rFonts w:eastAsia="Times New Roman"/>
          <w:spacing w:val="-1"/>
          <w:sz w:val="24"/>
          <w:szCs w:val="24"/>
        </w:rPr>
        <w:t>_________________</w:t>
      </w:r>
      <w:r w:rsidRPr="003B3E73">
        <w:rPr>
          <w:rFonts w:eastAsia="Times New Roman"/>
          <w:spacing w:val="-1"/>
          <w:sz w:val="24"/>
          <w:szCs w:val="24"/>
        </w:rPr>
        <w:t>.</w:t>
      </w:r>
    </w:p>
    <w:p w:rsidR="003B3E73" w:rsidRPr="003B3E73" w:rsidRDefault="003B3E73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 w:rsidRPr="003B3E73">
        <w:rPr>
          <w:rFonts w:eastAsia="Times New Roman"/>
          <w:spacing w:val="-1"/>
          <w:sz w:val="24"/>
          <w:szCs w:val="24"/>
        </w:rPr>
        <w:t xml:space="preserve">Копия трудовой книжки № </w:t>
      </w:r>
      <w:r w:rsidR="005D60A6">
        <w:rPr>
          <w:rFonts w:eastAsia="Times New Roman"/>
          <w:spacing w:val="-1"/>
          <w:sz w:val="24"/>
          <w:szCs w:val="24"/>
        </w:rPr>
        <w:t>_____________________</w:t>
      </w:r>
      <w:r w:rsidRPr="003B3E73">
        <w:rPr>
          <w:rFonts w:eastAsia="Times New Roman"/>
          <w:spacing w:val="-1"/>
          <w:sz w:val="24"/>
          <w:szCs w:val="24"/>
        </w:rPr>
        <w:t>.</w:t>
      </w:r>
    </w:p>
    <w:p w:rsidR="003B3E73" w:rsidRPr="003B3E73" w:rsidRDefault="003B3E73" w:rsidP="007A0EB8">
      <w:pPr>
        <w:pStyle w:val="a4"/>
        <w:numPr>
          <w:ilvl w:val="0"/>
          <w:numId w:val="2"/>
        </w:numPr>
        <w:shd w:val="clear" w:color="auto" w:fill="FFFFFF"/>
        <w:tabs>
          <w:tab w:val="left" w:pos="278"/>
        </w:tabs>
        <w:rPr>
          <w:spacing w:val="-14"/>
          <w:sz w:val="24"/>
          <w:szCs w:val="24"/>
        </w:rPr>
      </w:pPr>
      <w:r w:rsidRPr="003B3E73">
        <w:rPr>
          <w:rFonts w:eastAsia="Times New Roman"/>
          <w:spacing w:val="-1"/>
          <w:sz w:val="24"/>
          <w:szCs w:val="24"/>
        </w:rPr>
        <w:t>Копия доверенност</w:t>
      </w:r>
      <w:r w:rsidR="005D60A6">
        <w:rPr>
          <w:rFonts w:eastAsia="Times New Roman"/>
          <w:spacing w:val="-1"/>
          <w:sz w:val="24"/>
          <w:szCs w:val="24"/>
        </w:rPr>
        <w:t>и</w:t>
      </w:r>
      <w:r w:rsidRPr="003B3E73">
        <w:rPr>
          <w:rFonts w:eastAsia="Times New Roman"/>
          <w:spacing w:val="-1"/>
          <w:sz w:val="24"/>
          <w:szCs w:val="24"/>
        </w:rPr>
        <w:t xml:space="preserve"> </w:t>
      </w:r>
      <w:r w:rsidR="005D60A6">
        <w:rPr>
          <w:rFonts w:eastAsia="Times New Roman"/>
          <w:spacing w:val="-1"/>
          <w:sz w:val="24"/>
          <w:szCs w:val="24"/>
        </w:rPr>
        <w:t>______________</w:t>
      </w:r>
      <w:r w:rsidRPr="003B3E73">
        <w:rPr>
          <w:rFonts w:eastAsia="Times New Roman"/>
          <w:spacing w:val="-1"/>
          <w:sz w:val="24"/>
          <w:szCs w:val="24"/>
        </w:rPr>
        <w:t xml:space="preserve">  на представителя </w:t>
      </w:r>
      <w:r w:rsidR="005D60A6">
        <w:rPr>
          <w:rFonts w:eastAsia="Times New Roman"/>
          <w:spacing w:val="-1"/>
          <w:sz w:val="24"/>
          <w:szCs w:val="24"/>
        </w:rPr>
        <w:t>__________________.</w:t>
      </w:r>
      <w:r w:rsidRPr="003B3E73">
        <w:rPr>
          <w:rFonts w:eastAsia="Times New Roman"/>
          <w:spacing w:val="-1"/>
          <w:sz w:val="24"/>
          <w:szCs w:val="24"/>
        </w:rPr>
        <w:t xml:space="preserve"> </w:t>
      </w:r>
    </w:p>
    <w:p w:rsidR="003B3E73" w:rsidRPr="003B3E73" w:rsidRDefault="003B3E73" w:rsidP="005D60A6">
      <w:pPr>
        <w:pStyle w:val="a4"/>
        <w:shd w:val="clear" w:color="auto" w:fill="FFFFFF"/>
        <w:tabs>
          <w:tab w:val="left" w:pos="278"/>
        </w:tabs>
        <w:ind w:left="725"/>
        <w:rPr>
          <w:spacing w:val="-14"/>
          <w:sz w:val="24"/>
          <w:szCs w:val="24"/>
        </w:rPr>
      </w:pPr>
    </w:p>
    <w:p w:rsidR="00B1799F" w:rsidRDefault="00B1799F" w:rsidP="00B1799F">
      <w:pPr>
        <w:pStyle w:val="a4"/>
        <w:shd w:val="clear" w:color="auto" w:fill="FFFFFF"/>
        <w:tabs>
          <w:tab w:val="left" w:pos="278"/>
          <w:tab w:val="left" w:pos="413"/>
        </w:tabs>
        <w:ind w:left="725"/>
        <w:rPr>
          <w:rFonts w:eastAsia="Times New Roman"/>
          <w:spacing w:val="-1"/>
          <w:sz w:val="24"/>
          <w:szCs w:val="24"/>
        </w:rPr>
      </w:pPr>
    </w:p>
    <w:p w:rsidR="003B3E73" w:rsidRDefault="003B3E73" w:rsidP="00B1799F">
      <w:pPr>
        <w:pStyle w:val="a4"/>
        <w:shd w:val="clear" w:color="auto" w:fill="FFFFFF"/>
        <w:tabs>
          <w:tab w:val="left" w:pos="278"/>
          <w:tab w:val="left" w:pos="413"/>
        </w:tabs>
        <w:ind w:left="725"/>
        <w:rPr>
          <w:rFonts w:eastAsia="Times New Roman"/>
          <w:spacing w:val="-1"/>
          <w:sz w:val="24"/>
          <w:szCs w:val="24"/>
        </w:rPr>
      </w:pPr>
    </w:p>
    <w:p w:rsidR="003B3E73" w:rsidRDefault="003B3E73" w:rsidP="00B1799F">
      <w:pPr>
        <w:pStyle w:val="a4"/>
        <w:shd w:val="clear" w:color="auto" w:fill="FFFFFF"/>
        <w:tabs>
          <w:tab w:val="left" w:pos="278"/>
          <w:tab w:val="left" w:pos="413"/>
        </w:tabs>
        <w:ind w:left="725"/>
        <w:rPr>
          <w:rFonts w:eastAsia="Times New Roman"/>
          <w:spacing w:val="-1"/>
          <w:sz w:val="24"/>
          <w:szCs w:val="24"/>
        </w:rPr>
      </w:pPr>
    </w:p>
    <w:p w:rsidR="003B3E73" w:rsidRPr="00B1799F" w:rsidRDefault="003B3E73" w:rsidP="00B1799F">
      <w:pPr>
        <w:pStyle w:val="a4"/>
        <w:shd w:val="clear" w:color="auto" w:fill="FFFFFF"/>
        <w:tabs>
          <w:tab w:val="left" w:pos="278"/>
          <w:tab w:val="left" w:pos="413"/>
        </w:tabs>
        <w:ind w:left="725"/>
        <w:rPr>
          <w:rFonts w:eastAsia="Times New Roman"/>
          <w:spacing w:val="-1"/>
          <w:sz w:val="24"/>
          <w:szCs w:val="24"/>
        </w:rPr>
      </w:pPr>
    </w:p>
    <w:tbl>
      <w:tblPr>
        <w:tblStyle w:val="a5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7A0EB8" w:rsidRPr="0020310D" w:rsidTr="00B1799F">
        <w:trPr>
          <w:trHeight w:val="446"/>
        </w:trPr>
        <w:tc>
          <w:tcPr>
            <w:tcW w:w="4809" w:type="dxa"/>
          </w:tcPr>
          <w:p w:rsidR="007A0EB8" w:rsidRPr="0020310D" w:rsidRDefault="003B3E73" w:rsidP="004906AB">
            <w:pPr>
              <w:rPr>
                <w:spacing w:val="-17"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Представитель истца</w:t>
            </w:r>
          </w:p>
        </w:tc>
        <w:tc>
          <w:tcPr>
            <w:tcW w:w="4809" w:type="dxa"/>
          </w:tcPr>
          <w:p w:rsidR="007A0EB8" w:rsidRPr="0020310D" w:rsidRDefault="00432499" w:rsidP="005D60A6">
            <w:pPr>
              <w:tabs>
                <w:tab w:val="left" w:pos="413"/>
              </w:tabs>
              <w:rPr>
                <w:spacing w:val="-17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</w:t>
            </w:r>
            <w:r w:rsidR="005D60A6">
              <w:rPr>
                <w:rFonts w:eastAsia="Times New Roman"/>
                <w:sz w:val="24"/>
                <w:szCs w:val="24"/>
              </w:rPr>
              <w:t>/____________/</w:t>
            </w:r>
          </w:p>
        </w:tc>
      </w:tr>
    </w:tbl>
    <w:p w:rsidR="00F13F26" w:rsidRDefault="00F13F26"/>
    <w:sectPr w:rsidR="00F13F26" w:rsidSect="005B300F">
      <w:pgSz w:w="11909" w:h="16834"/>
      <w:pgMar w:top="993" w:right="840" w:bottom="720" w:left="174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D035C"/>
    <w:multiLevelType w:val="hybridMultilevel"/>
    <w:tmpl w:val="0522643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>
    <w:nsid w:val="792B42B0"/>
    <w:multiLevelType w:val="singleLevel"/>
    <w:tmpl w:val="8CBA421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B8"/>
    <w:rsid w:val="0000156F"/>
    <w:rsid w:val="00002C5B"/>
    <w:rsid w:val="00004F70"/>
    <w:rsid w:val="00005D96"/>
    <w:rsid w:val="00005E6B"/>
    <w:rsid w:val="00006B8D"/>
    <w:rsid w:val="00010073"/>
    <w:rsid w:val="000126C4"/>
    <w:rsid w:val="000126CA"/>
    <w:rsid w:val="000201AA"/>
    <w:rsid w:val="00020301"/>
    <w:rsid w:val="000218B1"/>
    <w:rsid w:val="00023415"/>
    <w:rsid w:val="0002522A"/>
    <w:rsid w:val="000264F3"/>
    <w:rsid w:val="000267A3"/>
    <w:rsid w:val="00026E6A"/>
    <w:rsid w:val="00027156"/>
    <w:rsid w:val="000304C5"/>
    <w:rsid w:val="00032895"/>
    <w:rsid w:val="00033040"/>
    <w:rsid w:val="00034133"/>
    <w:rsid w:val="00040240"/>
    <w:rsid w:val="00041C87"/>
    <w:rsid w:val="000445AA"/>
    <w:rsid w:val="000457FE"/>
    <w:rsid w:val="00046513"/>
    <w:rsid w:val="00046ACA"/>
    <w:rsid w:val="00046D1A"/>
    <w:rsid w:val="000475CD"/>
    <w:rsid w:val="00047BD0"/>
    <w:rsid w:val="00047ECC"/>
    <w:rsid w:val="00050119"/>
    <w:rsid w:val="00050EBE"/>
    <w:rsid w:val="000525C4"/>
    <w:rsid w:val="00053122"/>
    <w:rsid w:val="000531FE"/>
    <w:rsid w:val="00053AD5"/>
    <w:rsid w:val="00054633"/>
    <w:rsid w:val="00054B9F"/>
    <w:rsid w:val="000569E5"/>
    <w:rsid w:val="00056F03"/>
    <w:rsid w:val="000633DC"/>
    <w:rsid w:val="0006369B"/>
    <w:rsid w:val="00063702"/>
    <w:rsid w:val="000639B4"/>
    <w:rsid w:val="000650F5"/>
    <w:rsid w:val="0007025E"/>
    <w:rsid w:val="00071261"/>
    <w:rsid w:val="00073564"/>
    <w:rsid w:val="0007428F"/>
    <w:rsid w:val="000745C7"/>
    <w:rsid w:val="0007515D"/>
    <w:rsid w:val="00077756"/>
    <w:rsid w:val="000815E0"/>
    <w:rsid w:val="0008179B"/>
    <w:rsid w:val="00083E26"/>
    <w:rsid w:val="00085325"/>
    <w:rsid w:val="000853B2"/>
    <w:rsid w:val="000866BF"/>
    <w:rsid w:val="00087C5C"/>
    <w:rsid w:val="00090423"/>
    <w:rsid w:val="000909C1"/>
    <w:rsid w:val="00090DCB"/>
    <w:rsid w:val="00092583"/>
    <w:rsid w:val="00092B66"/>
    <w:rsid w:val="00092F3C"/>
    <w:rsid w:val="00093B4F"/>
    <w:rsid w:val="00094009"/>
    <w:rsid w:val="00095145"/>
    <w:rsid w:val="0009553D"/>
    <w:rsid w:val="0009761C"/>
    <w:rsid w:val="000A1134"/>
    <w:rsid w:val="000A1A53"/>
    <w:rsid w:val="000A1B7A"/>
    <w:rsid w:val="000A22D7"/>
    <w:rsid w:val="000A3381"/>
    <w:rsid w:val="000A34FC"/>
    <w:rsid w:val="000A35A2"/>
    <w:rsid w:val="000A38BE"/>
    <w:rsid w:val="000A3B23"/>
    <w:rsid w:val="000A43CA"/>
    <w:rsid w:val="000A4448"/>
    <w:rsid w:val="000A4610"/>
    <w:rsid w:val="000A704E"/>
    <w:rsid w:val="000A7148"/>
    <w:rsid w:val="000B32FF"/>
    <w:rsid w:val="000B52F7"/>
    <w:rsid w:val="000B7102"/>
    <w:rsid w:val="000C19B7"/>
    <w:rsid w:val="000C1A51"/>
    <w:rsid w:val="000C243A"/>
    <w:rsid w:val="000C2E3F"/>
    <w:rsid w:val="000C3378"/>
    <w:rsid w:val="000C373F"/>
    <w:rsid w:val="000C6461"/>
    <w:rsid w:val="000C6839"/>
    <w:rsid w:val="000C7040"/>
    <w:rsid w:val="000C769E"/>
    <w:rsid w:val="000D01F8"/>
    <w:rsid w:val="000D0D4D"/>
    <w:rsid w:val="000D2A3D"/>
    <w:rsid w:val="000D2D73"/>
    <w:rsid w:val="000D49C3"/>
    <w:rsid w:val="000D524D"/>
    <w:rsid w:val="000D5526"/>
    <w:rsid w:val="000D65C7"/>
    <w:rsid w:val="000D69AE"/>
    <w:rsid w:val="000E0260"/>
    <w:rsid w:val="000E1FE2"/>
    <w:rsid w:val="000E2434"/>
    <w:rsid w:val="000E29E0"/>
    <w:rsid w:val="000E6460"/>
    <w:rsid w:val="000E7BB3"/>
    <w:rsid w:val="000F16A6"/>
    <w:rsid w:val="000F1B37"/>
    <w:rsid w:val="000F43EF"/>
    <w:rsid w:val="000F4DED"/>
    <w:rsid w:val="000F50E3"/>
    <w:rsid w:val="000F5B96"/>
    <w:rsid w:val="000F6961"/>
    <w:rsid w:val="00100A10"/>
    <w:rsid w:val="00100A4A"/>
    <w:rsid w:val="00100B27"/>
    <w:rsid w:val="001023A4"/>
    <w:rsid w:val="0010309A"/>
    <w:rsid w:val="00103CA7"/>
    <w:rsid w:val="00106634"/>
    <w:rsid w:val="00106EAC"/>
    <w:rsid w:val="0011268B"/>
    <w:rsid w:val="00115CF7"/>
    <w:rsid w:val="00115E24"/>
    <w:rsid w:val="00116C51"/>
    <w:rsid w:val="00117717"/>
    <w:rsid w:val="00120FC3"/>
    <w:rsid w:val="00126B09"/>
    <w:rsid w:val="00127851"/>
    <w:rsid w:val="001278F8"/>
    <w:rsid w:val="00127AB2"/>
    <w:rsid w:val="0013020A"/>
    <w:rsid w:val="00131D39"/>
    <w:rsid w:val="0013320A"/>
    <w:rsid w:val="0013390A"/>
    <w:rsid w:val="0013648E"/>
    <w:rsid w:val="0013724D"/>
    <w:rsid w:val="00141BEA"/>
    <w:rsid w:val="0014214B"/>
    <w:rsid w:val="00142B88"/>
    <w:rsid w:val="00142CE2"/>
    <w:rsid w:val="00143667"/>
    <w:rsid w:val="00143AC9"/>
    <w:rsid w:val="00143B4B"/>
    <w:rsid w:val="00143E48"/>
    <w:rsid w:val="001454D9"/>
    <w:rsid w:val="00146D5B"/>
    <w:rsid w:val="001471A9"/>
    <w:rsid w:val="001500B9"/>
    <w:rsid w:val="00153495"/>
    <w:rsid w:val="001545B0"/>
    <w:rsid w:val="00156003"/>
    <w:rsid w:val="00156F54"/>
    <w:rsid w:val="001573E8"/>
    <w:rsid w:val="00161ACC"/>
    <w:rsid w:val="001620E0"/>
    <w:rsid w:val="00162543"/>
    <w:rsid w:val="00163648"/>
    <w:rsid w:val="001650E0"/>
    <w:rsid w:val="00165D31"/>
    <w:rsid w:val="001706A4"/>
    <w:rsid w:val="00171B1B"/>
    <w:rsid w:val="00172090"/>
    <w:rsid w:val="001725B7"/>
    <w:rsid w:val="00174A22"/>
    <w:rsid w:val="00175A30"/>
    <w:rsid w:val="0017623C"/>
    <w:rsid w:val="00176744"/>
    <w:rsid w:val="00177809"/>
    <w:rsid w:val="00177F6B"/>
    <w:rsid w:val="0018030C"/>
    <w:rsid w:val="00181B23"/>
    <w:rsid w:val="00182348"/>
    <w:rsid w:val="00184A58"/>
    <w:rsid w:val="00186C80"/>
    <w:rsid w:val="00187A3C"/>
    <w:rsid w:val="00190126"/>
    <w:rsid w:val="0019055A"/>
    <w:rsid w:val="0019116C"/>
    <w:rsid w:val="00193410"/>
    <w:rsid w:val="0019384E"/>
    <w:rsid w:val="0019395C"/>
    <w:rsid w:val="00193FE0"/>
    <w:rsid w:val="00195768"/>
    <w:rsid w:val="001A00FE"/>
    <w:rsid w:val="001A10AD"/>
    <w:rsid w:val="001A18E7"/>
    <w:rsid w:val="001A34DE"/>
    <w:rsid w:val="001A4BD1"/>
    <w:rsid w:val="001A50B9"/>
    <w:rsid w:val="001A6BD9"/>
    <w:rsid w:val="001B2210"/>
    <w:rsid w:val="001B3D50"/>
    <w:rsid w:val="001B54C3"/>
    <w:rsid w:val="001B6CD1"/>
    <w:rsid w:val="001C19FA"/>
    <w:rsid w:val="001C1BBB"/>
    <w:rsid w:val="001C5BB3"/>
    <w:rsid w:val="001C6BB7"/>
    <w:rsid w:val="001C70E6"/>
    <w:rsid w:val="001C797F"/>
    <w:rsid w:val="001D105E"/>
    <w:rsid w:val="001D14A0"/>
    <w:rsid w:val="001D1E52"/>
    <w:rsid w:val="001D1E79"/>
    <w:rsid w:val="001D230B"/>
    <w:rsid w:val="001D40F5"/>
    <w:rsid w:val="001D5EA2"/>
    <w:rsid w:val="001D7010"/>
    <w:rsid w:val="001E0CC8"/>
    <w:rsid w:val="001E3249"/>
    <w:rsid w:val="001E3965"/>
    <w:rsid w:val="001E4132"/>
    <w:rsid w:val="001E5387"/>
    <w:rsid w:val="001E5549"/>
    <w:rsid w:val="001E62CD"/>
    <w:rsid w:val="001E7CC5"/>
    <w:rsid w:val="001F008D"/>
    <w:rsid w:val="001F0E5F"/>
    <w:rsid w:val="001F2066"/>
    <w:rsid w:val="001F2499"/>
    <w:rsid w:val="001F31FB"/>
    <w:rsid w:val="001F4661"/>
    <w:rsid w:val="001F6F05"/>
    <w:rsid w:val="001F7E0A"/>
    <w:rsid w:val="00200508"/>
    <w:rsid w:val="002005FD"/>
    <w:rsid w:val="00200C9D"/>
    <w:rsid w:val="00201DAE"/>
    <w:rsid w:val="002021F5"/>
    <w:rsid w:val="002026B4"/>
    <w:rsid w:val="0020287E"/>
    <w:rsid w:val="00202F14"/>
    <w:rsid w:val="00204AC9"/>
    <w:rsid w:val="00205391"/>
    <w:rsid w:val="002063FF"/>
    <w:rsid w:val="00207B00"/>
    <w:rsid w:val="00207E25"/>
    <w:rsid w:val="00211B54"/>
    <w:rsid w:val="0021556A"/>
    <w:rsid w:val="002173D0"/>
    <w:rsid w:val="002173DA"/>
    <w:rsid w:val="002212A3"/>
    <w:rsid w:val="00221989"/>
    <w:rsid w:val="00221AAE"/>
    <w:rsid w:val="00223B3A"/>
    <w:rsid w:val="00224DA9"/>
    <w:rsid w:val="00225EBD"/>
    <w:rsid w:val="00227D9E"/>
    <w:rsid w:val="00230361"/>
    <w:rsid w:val="00231898"/>
    <w:rsid w:val="00231A8D"/>
    <w:rsid w:val="00235729"/>
    <w:rsid w:val="002366DA"/>
    <w:rsid w:val="00236D72"/>
    <w:rsid w:val="00236FC1"/>
    <w:rsid w:val="00237202"/>
    <w:rsid w:val="0023720B"/>
    <w:rsid w:val="00241AF7"/>
    <w:rsid w:val="00245F73"/>
    <w:rsid w:val="002466B3"/>
    <w:rsid w:val="0024741A"/>
    <w:rsid w:val="002508B1"/>
    <w:rsid w:val="002511F0"/>
    <w:rsid w:val="002523EB"/>
    <w:rsid w:val="00256382"/>
    <w:rsid w:val="00256E48"/>
    <w:rsid w:val="00260D54"/>
    <w:rsid w:val="0026102B"/>
    <w:rsid w:val="0026185F"/>
    <w:rsid w:val="00262BD2"/>
    <w:rsid w:val="00262E12"/>
    <w:rsid w:val="00263239"/>
    <w:rsid w:val="00263573"/>
    <w:rsid w:val="002635A1"/>
    <w:rsid w:val="00264414"/>
    <w:rsid w:val="00265495"/>
    <w:rsid w:val="002668E2"/>
    <w:rsid w:val="00270A0A"/>
    <w:rsid w:val="002717E1"/>
    <w:rsid w:val="00273EB7"/>
    <w:rsid w:val="002743C9"/>
    <w:rsid w:val="00275D3D"/>
    <w:rsid w:val="00276896"/>
    <w:rsid w:val="00277249"/>
    <w:rsid w:val="002778D0"/>
    <w:rsid w:val="00280567"/>
    <w:rsid w:val="00280B53"/>
    <w:rsid w:val="00281170"/>
    <w:rsid w:val="00281CF4"/>
    <w:rsid w:val="00282044"/>
    <w:rsid w:val="00282856"/>
    <w:rsid w:val="00283110"/>
    <w:rsid w:val="00283EC3"/>
    <w:rsid w:val="002841AD"/>
    <w:rsid w:val="002849FE"/>
    <w:rsid w:val="00284B5F"/>
    <w:rsid w:val="002853D4"/>
    <w:rsid w:val="00285627"/>
    <w:rsid w:val="00285E7F"/>
    <w:rsid w:val="0029055A"/>
    <w:rsid w:val="00292B7B"/>
    <w:rsid w:val="002947A9"/>
    <w:rsid w:val="0029493F"/>
    <w:rsid w:val="002957CF"/>
    <w:rsid w:val="00296A2A"/>
    <w:rsid w:val="00297519"/>
    <w:rsid w:val="002A50A8"/>
    <w:rsid w:val="002A5BCE"/>
    <w:rsid w:val="002A6311"/>
    <w:rsid w:val="002B1069"/>
    <w:rsid w:val="002B1114"/>
    <w:rsid w:val="002B13B1"/>
    <w:rsid w:val="002B171D"/>
    <w:rsid w:val="002B2F7D"/>
    <w:rsid w:val="002B3539"/>
    <w:rsid w:val="002B37C6"/>
    <w:rsid w:val="002B59D3"/>
    <w:rsid w:val="002B6269"/>
    <w:rsid w:val="002B657F"/>
    <w:rsid w:val="002C2BBD"/>
    <w:rsid w:val="002C2F54"/>
    <w:rsid w:val="002C3611"/>
    <w:rsid w:val="002C3726"/>
    <w:rsid w:val="002C4089"/>
    <w:rsid w:val="002C447B"/>
    <w:rsid w:val="002C6351"/>
    <w:rsid w:val="002C74C9"/>
    <w:rsid w:val="002D27B1"/>
    <w:rsid w:val="002D2808"/>
    <w:rsid w:val="002D3C98"/>
    <w:rsid w:val="002D4912"/>
    <w:rsid w:val="002D518A"/>
    <w:rsid w:val="002E0994"/>
    <w:rsid w:val="002E0E5B"/>
    <w:rsid w:val="002E1461"/>
    <w:rsid w:val="002E291F"/>
    <w:rsid w:val="002E47D5"/>
    <w:rsid w:val="002E4D7D"/>
    <w:rsid w:val="002E6FCE"/>
    <w:rsid w:val="002E7C52"/>
    <w:rsid w:val="002F4299"/>
    <w:rsid w:val="002F46CF"/>
    <w:rsid w:val="002F4EE9"/>
    <w:rsid w:val="002F72FF"/>
    <w:rsid w:val="0030043A"/>
    <w:rsid w:val="00300BB4"/>
    <w:rsid w:val="00302620"/>
    <w:rsid w:val="003038E8"/>
    <w:rsid w:val="00304A41"/>
    <w:rsid w:val="0030557E"/>
    <w:rsid w:val="00306792"/>
    <w:rsid w:val="00311D72"/>
    <w:rsid w:val="00313B7E"/>
    <w:rsid w:val="00314D18"/>
    <w:rsid w:val="00316FA0"/>
    <w:rsid w:val="00320307"/>
    <w:rsid w:val="00320E1A"/>
    <w:rsid w:val="0032148B"/>
    <w:rsid w:val="0032211B"/>
    <w:rsid w:val="00322634"/>
    <w:rsid w:val="003228CC"/>
    <w:rsid w:val="00322DB7"/>
    <w:rsid w:val="00323690"/>
    <w:rsid w:val="00324369"/>
    <w:rsid w:val="00325E84"/>
    <w:rsid w:val="0032734F"/>
    <w:rsid w:val="00327C63"/>
    <w:rsid w:val="00330928"/>
    <w:rsid w:val="003311CC"/>
    <w:rsid w:val="00331960"/>
    <w:rsid w:val="0033218A"/>
    <w:rsid w:val="00332358"/>
    <w:rsid w:val="00332B0F"/>
    <w:rsid w:val="00333388"/>
    <w:rsid w:val="003346B5"/>
    <w:rsid w:val="0033766E"/>
    <w:rsid w:val="00340532"/>
    <w:rsid w:val="003427F2"/>
    <w:rsid w:val="003429D5"/>
    <w:rsid w:val="00342AD5"/>
    <w:rsid w:val="00343ADD"/>
    <w:rsid w:val="00346CCB"/>
    <w:rsid w:val="00347B48"/>
    <w:rsid w:val="0035012A"/>
    <w:rsid w:val="003509C2"/>
    <w:rsid w:val="00350AA4"/>
    <w:rsid w:val="0035138F"/>
    <w:rsid w:val="00351DD2"/>
    <w:rsid w:val="00352230"/>
    <w:rsid w:val="0035483C"/>
    <w:rsid w:val="00355C45"/>
    <w:rsid w:val="00356A1C"/>
    <w:rsid w:val="00360BA2"/>
    <w:rsid w:val="003610DD"/>
    <w:rsid w:val="003619AA"/>
    <w:rsid w:val="00362D25"/>
    <w:rsid w:val="00363E15"/>
    <w:rsid w:val="00364487"/>
    <w:rsid w:val="003645AF"/>
    <w:rsid w:val="00364B74"/>
    <w:rsid w:val="00366996"/>
    <w:rsid w:val="003669EB"/>
    <w:rsid w:val="0037006A"/>
    <w:rsid w:val="00370650"/>
    <w:rsid w:val="0037070C"/>
    <w:rsid w:val="00372F71"/>
    <w:rsid w:val="00373D8A"/>
    <w:rsid w:val="00374601"/>
    <w:rsid w:val="00375602"/>
    <w:rsid w:val="00375EA6"/>
    <w:rsid w:val="00376444"/>
    <w:rsid w:val="00377F96"/>
    <w:rsid w:val="0038011C"/>
    <w:rsid w:val="003817DD"/>
    <w:rsid w:val="00381D1B"/>
    <w:rsid w:val="003830F1"/>
    <w:rsid w:val="00385D5B"/>
    <w:rsid w:val="00386F4B"/>
    <w:rsid w:val="003875B2"/>
    <w:rsid w:val="00387DDC"/>
    <w:rsid w:val="00390597"/>
    <w:rsid w:val="00390C97"/>
    <w:rsid w:val="0039284F"/>
    <w:rsid w:val="00392ED0"/>
    <w:rsid w:val="00393217"/>
    <w:rsid w:val="00393727"/>
    <w:rsid w:val="00393824"/>
    <w:rsid w:val="00394F0E"/>
    <w:rsid w:val="00396B44"/>
    <w:rsid w:val="00397A19"/>
    <w:rsid w:val="003A139D"/>
    <w:rsid w:val="003A4507"/>
    <w:rsid w:val="003A484C"/>
    <w:rsid w:val="003A4C16"/>
    <w:rsid w:val="003A5463"/>
    <w:rsid w:val="003A59BF"/>
    <w:rsid w:val="003A7A25"/>
    <w:rsid w:val="003A7B12"/>
    <w:rsid w:val="003B1711"/>
    <w:rsid w:val="003B1F5A"/>
    <w:rsid w:val="003B2BD4"/>
    <w:rsid w:val="003B3839"/>
    <w:rsid w:val="003B38AC"/>
    <w:rsid w:val="003B3908"/>
    <w:rsid w:val="003B3E73"/>
    <w:rsid w:val="003B435C"/>
    <w:rsid w:val="003B606C"/>
    <w:rsid w:val="003B638A"/>
    <w:rsid w:val="003B7626"/>
    <w:rsid w:val="003C0969"/>
    <w:rsid w:val="003C102B"/>
    <w:rsid w:val="003C3D80"/>
    <w:rsid w:val="003C468D"/>
    <w:rsid w:val="003C6625"/>
    <w:rsid w:val="003D00F7"/>
    <w:rsid w:val="003D105C"/>
    <w:rsid w:val="003D31BE"/>
    <w:rsid w:val="003D49E5"/>
    <w:rsid w:val="003E0690"/>
    <w:rsid w:val="003E0D5F"/>
    <w:rsid w:val="003E1074"/>
    <w:rsid w:val="003E12E5"/>
    <w:rsid w:val="003E19E9"/>
    <w:rsid w:val="003E3DDD"/>
    <w:rsid w:val="003E436A"/>
    <w:rsid w:val="003E4E50"/>
    <w:rsid w:val="003E5126"/>
    <w:rsid w:val="003E5624"/>
    <w:rsid w:val="003E5947"/>
    <w:rsid w:val="003E5BCE"/>
    <w:rsid w:val="003E6500"/>
    <w:rsid w:val="003E749E"/>
    <w:rsid w:val="003E7922"/>
    <w:rsid w:val="003E798C"/>
    <w:rsid w:val="003F1C10"/>
    <w:rsid w:val="003F2F2B"/>
    <w:rsid w:val="003F30C6"/>
    <w:rsid w:val="003F3A9D"/>
    <w:rsid w:val="003F3DB0"/>
    <w:rsid w:val="003F4810"/>
    <w:rsid w:val="003F52E5"/>
    <w:rsid w:val="003F768B"/>
    <w:rsid w:val="003F7DC8"/>
    <w:rsid w:val="0040016E"/>
    <w:rsid w:val="004011C4"/>
    <w:rsid w:val="0040357E"/>
    <w:rsid w:val="00404F21"/>
    <w:rsid w:val="004054E4"/>
    <w:rsid w:val="004056FB"/>
    <w:rsid w:val="00406E95"/>
    <w:rsid w:val="004101A6"/>
    <w:rsid w:val="0041108D"/>
    <w:rsid w:val="00412DE3"/>
    <w:rsid w:val="00413878"/>
    <w:rsid w:val="0041493B"/>
    <w:rsid w:val="00415A96"/>
    <w:rsid w:val="00416CD2"/>
    <w:rsid w:val="004177EB"/>
    <w:rsid w:val="004220B6"/>
    <w:rsid w:val="004231C5"/>
    <w:rsid w:val="00424F18"/>
    <w:rsid w:val="004256C3"/>
    <w:rsid w:val="00426D4D"/>
    <w:rsid w:val="0043039E"/>
    <w:rsid w:val="00430679"/>
    <w:rsid w:val="004312CC"/>
    <w:rsid w:val="00432499"/>
    <w:rsid w:val="00433ABD"/>
    <w:rsid w:val="00434358"/>
    <w:rsid w:val="004347AD"/>
    <w:rsid w:val="00434A5A"/>
    <w:rsid w:val="00435810"/>
    <w:rsid w:val="0043718C"/>
    <w:rsid w:val="004400BD"/>
    <w:rsid w:val="00440C52"/>
    <w:rsid w:val="0044156C"/>
    <w:rsid w:val="004421C2"/>
    <w:rsid w:val="0044223D"/>
    <w:rsid w:val="00442303"/>
    <w:rsid w:val="004427A3"/>
    <w:rsid w:val="00443C4D"/>
    <w:rsid w:val="00444815"/>
    <w:rsid w:val="00445503"/>
    <w:rsid w:val="00446579"/>
    <w:rsid w:val="0044692B"/>
    <w:rsid w:val="00447AEC"/>
    <w:rsid w:val="004502DC"/>
    <w:rsid w:val="00450CFE"/>
    <w:rsid w:val="00451489"/>
    <w:rsid w:val="00451E44"/>
    <w:rsid w:val="00453882"/>
    <w:rsid w:val="00453FCD"/>
    <w:rsid w:val="00455586"/>
    <w:rsid w:val="00455847"/>
    <w:rsid w:val="00456AB7"/>
    <w:rsid w:val="004572C1"/>
    <w:rsid w:val="00460A50"/>
    <w:rsid w:val="004615B8"/>
    <w:rsid w:val="00461644"/>
    <w:rsid w:val="0046415C"/>
    <w:rsid w:val="0046530F"/>
    <w:rsid w:val="004659EC"/>
    <w:rsid w:val="00465F43"/>
    <w:rsid w:val="0047034A"/>
    <w:rsid w:val="0047147A"/>
    <w:rsid w:val="0047171C"/>
    <w:rsid w:val="00471B0E"/>
    <w:rsid w:val="00471B2A"/>
    <w:rsid w:val="00471F72"/>
    <w:rsid w:val="00473715"/>
    <w:rsid w:val="0047567B"/>
    <w:rsid w:val="00476486"/>
    <w:rsid w:val="00476B2D"/>
    <w:rsid w:val="004771B5"/>
    <w:rsid w:val="00477F18"/>
    <w:rsid w:val="00481E51"/>
    <w:rsid w:val="00482578"/>
    <w:rsid w:val="00483FA7"/>
    <w:rsid w:val="0048664E"/>
    <w:rsid w:val="004874EE"/>
    <w:rsid w:val="004909A4"/>
    <w:rsid w:val="00490A82"/>
    <w:rsid w:val="00490AEA"/>
    <w:rsid w:val="00490CDF"/>
    <w:rsid w:val="00492367"/>
    <w:rsid w:val="0049572C"/>
    <w:rsid w:val="00496ABF"/>
    <w:rsid w:val="00497905"/>
    <w:rsid w:val="004A0197"/>
    <w:rsid w:val="004A0771"/>
    <w:rsid w:val="004A0AC6"/>
    <w:rsid w:val="004A2242"/>
    <w:rsid w:val="004A2CFD"/>
    <w:rsid w:val="004A3263"/>
    <w:rsid w:val="004A39E5"/>
    <w:rsid w:val="004A3D82"/>
    <w:rsid w:val="004A63C8"/>
    <w:rsid w:val="004A749C"/>
    <w:rsid w:val="004A7E60"/>
    <w:rsid w:val="004B02F3"/>
    <w:rsid w:val="004B0390"/>
    <w:rsid w:val="004B14F9"/>
    <w:rsid w:val="004B39F5"/>
    <w:rsid w:val="004B4C32"/>
    <w:rsid w:val="004B688D"/>
    <w:rsid w:val="004B7DD5"/>
    <w:rsid w:val="004C21A5"/>
    <w:rsid w:val="004C3FB9"/>
    <w:rsid w:val="004C45E1"/>
    <w:rsid w:val="004C4A35"/>
    <w:rsid w:val="004C76A4"/>
    <w:rsid w:val="004D2907"/>
    <w:rsid w:val="004D2BFB"/>
    <w:rsid w:val="004D3492"/>
    <w:rsid w:val="004D4F14"/>
    <w:rsid w:val="004D65A8"/>
    <w:rsid w:val="004D732A"/>
    <w:rsid w:val="004D7B28"/>
    <w:rsid w:val="004E04E3"/>
    <w:rsid w:val="004E17CF"/>
    <w:rsid w:val="004E44FA"/>
    <w:rsid w:val="004E484C"/>
    <w:rsid w:val="004E5C9D"/>
    <w:rsid w:val="004E6EDE"/>
    <w:rsid w:val="004F0B39"/>
    <w:rsid w:val="004F116E"/>
    <w:rsid w:val="004F1357"/>
    <w:rsid w:val="004F3BDF"/>
    <w:rsid w:val="004F58EA"/>
    <w:rsid w:val="004F6461"/>
    <w:rsid w:val="004F780C"/>
    <w:rsid w:val="004F7EA9"/>
    <w:rsid w:val="0050153B"/>
    <w:rsid w:val="005040E7"/>
    <w:rsid w:val="0050466F"/>
    <w:rsid w:val="00505125"/>
    <w:rsid w:val="00505CDB"/>
    <w:rsid w:val="00511C66"/>
    <w:rsid w:val="00511C81"/>
    <w:rsid w:val="005131F5"/>
    <w:rsid w:val="00513C2F"/>
    <w:rsid w:val="00515BA6"/>
    <w:rsid w:val="00516B8B"/>
    <w:rsid w:val="00517666"/>
    <w:rsid w:val="00521A01"/>
    <w:rsid w:val="00523ECD"/>
    <w:rsid w:val="005265DF"/>
    <w:rsid w:val="0053242D"/>
    <w:rsid w:val="00532E01"/>
    <w:rsid w:val="00534651"/>
    <w:rsid w:val="0054049A"/>
    <w:rsid w:val="0054115D"/>
    <w:rsid w:val="0054119D"/>
    <w:rsid w:val="00542767"/>
    <w:rsid w:val="005441E5"/>
    <w:rsid w:val="00544652"/>
    <w:rsid w:val="00547097"/>
    <w:rsid w:val="00550762"/>
    <w:rsid w:val="00553056"/>
    <w:rsid w:val="00554D7A"/>
    <w:rsid w:val="00555158"/>
    <w:rsid w:val="0055626B"/>
    <w:rsid w:val="005607C7"/>
    <w:rsid w:val="00560BA5"/>
    <w:rsid w:val="0056391D"/>
    <w:rsid w:val="005655E3"/>
    <w:rsid w:val="00565942"/>
    <w:rsid w:val="00565E3F"/>
    <w:rsid w:val="00566703"/>
    <w:rsid w:val="005679BF"/>
    <w:rsid w:val="00567D82"/>
    <w:rsid w:val="0057264F"/>
    <w:rsid w:val="00574687"/>
    <w:rsid w:val="00575EEE"/>
    <w:rsid w:val="0058091C"/>
    <w:rsid w:val="00581849"/>
    <w:rsid w:val="00581B1F"/>
    <w:rsid w:val="00582B59"/>
    <w:rsid w:val="00584239"/>
    <w:rsid w:val="00584EED"/>
    <w:rsid w:val="005854F1"/>
    <w:rsid w:val="00590F55"/>
    <w:rsid w:val="005929A4"/>
    <w:rsid w:val="00592D31"/>
    <w:rsid w:val="0059423E"/>
    <w:rsid w:val="0059467B"/>
    <w:rsid w:val="00594C51"/>
    <w:rsid w:val="00596D54"/>
    <w:rsid w:val="00597A8D"/>
    <w:rsid w:val="005A1E6A"/>
    <w:rsid w:val="005A2F9A"/>
    <w:rsid w:val="005A4598"/>
    <w:rsid w:val="005A6078"/>
    <w:rsid w:val="005B211D"/>
    <w:rsid w:val="005B52B5"/>
    <w:rsid w:val="005B54A1"/>
    <w:rsid w:val="005B5A19"/>
    <w:rsid w:val="005B6249"/>
    <w:rsid w:val="005B7D94"/>
    <w:rsid w:val="005B7ECD"/>
    <w:rsid w:val="005C0B50"/>
    <w:rsid w:val="005C0F81"/>
    <w:rsid w:val="005C3808"/>
    <w:rsid w:val="005C4AFF"/>
    <w:rsid w:val="005C4CEB"/>
    <w:rsid w:val="005C5164"/>
    <w:rsid w:val="005C5CA4"/>
    <w:rsid w:val="005C6117"/>
    <w:rsid w:val="005C69D8"/>
    <w:rsid w:val="005D0331"/>
    <w:rsid w:val="005D157D"/>
    <w:rsid w:val="005D188D"/>
    <w:rsid w:val="005D28DF"/>
    <w:rsid w:val="005D2A2F"/>
    <w:rsid w:val="005D48C0"/>
    <w:rsid w:val="005D60A6"/>
    <w:rsid w:val="005D63A9"/>
    <w:rsid w:val="005D7380"/>
    <w:rsid w:val="005D7B9C"/>
    <w:rsid w:val="005E1F86"/>
    <w:rsid w:val="005E2249"/>
    <w:rsid w:val="005E27E5"/>
    <w:rsid w:val="005E3F36"/>
    <w:rsid w:val="005E45DE"/>
    <w:rsid w:val="005E4757"/>
    <w:rsid w:val="005E52D5"/>
    <w:rsid w:val="005F0B4C"/>
    <w:rsid w:val="005F160E"/>
    <w:rsid w:val="005F1D9A"/>
    <w:rsid w:val="005F1E0F"/>
    <w:rsid w:val="005F2168"/>
    <w:rsid w:val="005F3AF9"/>
    <w:rsid w:val="005F448B"/>
    <w:rsid w:val="005F45B9"/>
    <w:rsid w:val="005F52A4"/>
    <w:rsid w:val="005F6035"/>
    <w:rsid w:val="005F60EF"/>
    <w:rsid w:val="005F6F81"/>
    <w:rsid w:val="005F7D2D"/>
    <w:rsid w:val="0060040B"/>
    <w:rsid w:val="006009DC"/>
    <w:rsid w:val="00604FC5"/>
    <w:rsid w:val="00606E0A"/>
    <w:rsid w:val="006079D6"/>
    <w:rsid w:val="0061234F"/>
    <w:rsid w:val="00612414"/>
    <w:rsid w:val="00612842"/>
    <w:rsid w:val="006128CD"/>
    <w:rsid w:val="00612C9D"/>
    <w:rsid w:val="00613383"/>
    <w:rsid w:val="00613A33"/>
    <w:rsid w:val="00613DD7"/>
    <w:rsid w:val="00613EBE"/>
    <w:rsid w:val="00615641"/>
    <w:rsid w:val="006159BF"/>
    <w:rsid w:val="00622EE8"/>
    <w:rsid w:val="0062309E"/>
    <w:rsid w:val="00623FB0"/>
    <w:rsid w:val="00624B99"/>
    <w:rsid w:val="00625551"/>
    <w:rsid w:val="00630DE0"/>
    <w:rsid w:val="00631217"/>
    <w:rsid w:val="00631AD3"/>
    <w:rsid w:val="006324B1"/>
    <w:rsid w:val="0063256F"/>
    <w:rsid w:val="0063296D"/>
    <w:rsid w:val="00633115"/>
    <w:rsid w:val="00634893"/>
    <w:rsid w:val="00635848"/>
    <w:rsid w:val="006409D2"/>
    <w:rsid w:val="0064308E"/>
    <w:rsid w:val="006441DE"/>
    <w:rsid w:val="00645530"/>
    <w:rsid w:val="0065111F"/>
    <w:rsid w:val="006537D6"/>
    <w:rsid w:val="00657474"/>
    <w:rsid w:val="006575CD"/>
    <w:rsid w:val="00660A0A"/>
    <w:rsid w:val="006615BE"/>
    <w:rsid w:val="0066246B"/>
    <w:rsid w:val="00662C09"/>
    <w:rsid w:val="00662D20"/>
    <w:rsid w:val="0066622D"/>
    <w:rsid w:val="006667A6"/>
    <w:rsid w:val="006701D9"/>
    <w:rsid w:val="006719EC"/>
    <w:rsid w:val="00671A1B"/>
    <w:rsid w:val="00671E54"/>
    <w:rsid w:val="006720A5"/>
    <w:rsid w:val="006720ED"/>
    <w:rsid w:val="00672BD7"/>
    <w:rsid w:val="00677626"/>
    <w:rsid w:val="00681ADC"/>
    <w:rsid w:val="00682453"/>
    <w:rsid w:val="00683B82"/>
    <w:rsid w:val="00685673"/>
    <w:rsid w:val="00685B67"/>
    <w:rsid w:val="0068606D"/>
    <w:rsid w:val="00686347"/>
    <w:rsid w:val="00687809"/>
    <w:rsid w:val="00687B10"/>
    <w:rsid w:val="00687D5F"/>
    <w:rsid w:val="0069032C"/>
    <w:rsid w:val="00690AFA"/>
    <w:rsid w:val="006924DF"/>
    <w:rsid w:val="0069330A"/>
    <w:rsid w:val="00695660"/>
    <w:rsid w:val="006959FD"/>
    <w:rsid w:val="00695BB5"/>
    <w:rsid w:val="00695FDE"/>
    <w:rsid w:val="00696D77"/>
    <w:rsid w:val="006A017B"/>
    <w:rsid w:val="006A0682"/>
    <w:rsid w:val="006A1C23"/>
    <w:rsid w:val="006A207D"/>
    <w:rsid w:val="006A26C5"/>
    <w:rsid w:val="006A28F0"/>
    <w:rsid w:val="006A2C78"/>
    <w:rsid w:val="006A2F94"/>
    <w:rsid w:val="006A5223"/>
    <w:rsid w:val="006A639E"/>
    <w:rsid w:val="006A7349"/>
    <w:rsid w:val="006B361F"/>
    <w:rsid w:val="006B4883"/>
    <w:rsid w:val="006B49C2"/>
    <w:rsid w:val="006B539C"/>
    <w:rsid w:val="006B5F82"/>
    <w:rsid w:val="006C1DE1"/>
    <w:rsid w:val="006C2425"/>
    <w:rsid w:val="006C572D"/>
    <w:rsid w:val="006C6218"/>
    <w:rsid w:val="006C6844"/>
    <w:rsid w:val="006C7909"/>
    <w:rsid w:val="006C7E2A"/>
    <w:rsid w:val="006D00D4"/>
    <w:rsid w:val="006D15B7"/>
    <w:rsid w:val="006D2083"/>
    <w:rsid w:val="006D34FC"/>
    <w:rsid w:val="006D5129"/>
    <w:rsid w:val="006D5797"/>
    <w:rsid w:val="006D65F4"/>
    <w:rsid w:val="006D6CEF"/>
    <w:rsid w:val="006E0268"/>
    <w:rsid w:val="006E0912"/>
    <w:rsid w:val="006E0DAB"/>
    <w:rsid w:val="006E0FF7"/>
    <w:rsid w:val="006E1F2A"/>
    <w:rsid w:val="006E2AC1"/>
    <w:rsid w:val="006E37A7"/>
    <w:rsid w:val="006E4D5D"/>
    <w:rsid w:val="006E6726"/>
    <w:rsid w:val="006E70CD"/>
    <w:rsid w:val="006F26D2"/>
    <w:rsid w:val="006F33FB"/>
    <w:rsid w:val="006F38B1"/>
    <w:rsid w:val="006F4758"/>
    <w:rsid w:val="006F7EDD"/>
    <w:rsid w:val="00700A06"/>
    <w:rsid w:val="00701163"/>
    <w:rsid w:val="007030B2"/>
    <w:rsid w:val="0070335B"/>
    <w:rsid w:val="00704D99"/>
    <w:rsid w:val="0070565E"/>
    <w:rsid w:val="00707E2D"/>
    <w:rsid w:val="00710F2F"/>
    <w:rsid w:val="007117EE"/>
    <w:rsid w:val="00711A3D"/>
    <w:rsid w:val="00712533"/>
    <w:rsid w:val="00714F43"/>
    <w:rsid w:val="00717172"/>
    <w:rsid w:val="00720A04"/>
    <w:rsid w:val="00720AD1"/>
    <w:rsid w:val="00721850"/>
    <w:rsid w:val="00721D98"/>
    <w:rsid w:val="00722BA0"/>
    <w:rsid w:val="00723060"/>
    <w:rsid w:val="00724021"/>
    <w:rsid w:val="00724E34"/>
    <w:rsid w:val="00724F40"/>
    <w:rsid w:val="00725EE0"/>
    <w:rsid w:val="007307DB"/>
    <w:rsid w:val="00730AA3"/>
    <w:rsid w:val="00730E3A"/>
    <w:rsid w:val="0073176B"/>
    <w:rsid w:val="00732821"/>
    <w:rsid w:val="00732825"/>
    <w:rsid w:val="00733486"/>
    <w:rsid w:val="00733CF1"/>
    <w:rsid w:val="00734C03"/>
    <w:rsid w:val="00735B98"/>
    <w:rsid w:val="00740378"/>
    <w:rsid w:val="007407D9"/>
    <w:rsid w:val="007411FD"/>
    <w:rsid w:val="00741627"/>
    <w:rsid w:val="00741897"/>
    <w:rsid w:val="007429FF"/>
    <w:rsid w:val="00744A9A"/>
    <w:rsid w:val="00744EBB"/>
    <w:rsid w:val="00746126"/>
    <w:rsid w:val="007502A6"/>
    <w:rsid w:val="00750FD2"/>
    <w:rsid w:val="00755E30"/>
    <w:rsid w:val="007577AB"/>
    <w:rsid w:val="007579C2"/>
    <w:rsid w:val="00760992"/>
    <w:rsid w:val="007615B1"/>
    <w:rsid w:val="00761ACC"/>
    <w:rsid w:val="00761BAB"/>
    <w:rsid w:val="00762319"/>
    <w:rsid w:val="00763F9A"/>
    <w:rsid w:val="00764526"/>
    <w:rsid w:val="007647DC"/>
    <w:rsid w:val="007661A5"/>
    <w:rsid w:val="0076658A"/>
    <w:rsid w:val="0076696F"/>
    <w:rsid w:val="00767405"/>
    <w:rsid w:val="00767B13"/>
    <w:rsid w:val="00771736"/>
    <w:rsid w:val="0077197F"/>
    <w:rsid w:val="00771CF3"/>
    <w:rsid w:val="0077298F"/>
    <w:rsid w:val="00772B6C"/>
    <w:rsid w:val="007734F8"/>
    <w:rsid w:val="007738C0"/>
    <w:rsid w:val="0077437E"/>
    <w:rsid w:val="007762C8"/>
    <w:rsid w:val="007762E8"/>
    <w:rsid w:val="00776813"/>
    <w:rsid w:val="00777F5A"/>
    <w:rsid w:val="00780A29"/>
    <w:rsid w:val="0078258B"/>
    <w:rsid w:val="007834D2"/>
    <w:rsid w:val="00786E9C"/>
    <w:rsid w:val="0078715E"/>
    <w:rsid w:val="00790BDC"/>
    <w:rsid w:val="00791BF0"/>
    <w:rsid w:val="0079446F"/>
    <w:rsid w:val="00794C11"/>
    <w:rsid w:val="0079564E"/>
    <w:rsid w:val="00796C0D"/>
    <w:rsid w:val="0079791E"/>
    <w:rsid w:val="00797C37"/>
    <w:rsid w:val="007A0EB8"/>
    <w:rsid w:val="007A2301"/>
    <w:rsid w:val="007A25AD"/>
    <w:rsid w:val="007A3660"/>
    <w:rsid w:val="007A3709"/>
    <w:rsid w:val="007A5551"/>
    <w:rsid w:val="007A6783"/>
    <w:rsid w:val="007A7490"/>
    <w:rsid w:val="007B0FAC"/>
    <w:rsid w:val="007B1036"/>
    <w:rsid w:val="007B383B"/>
    <w:rsid w:val="007B4723"/>
    <w:rsid w:val="007B5726"/>
    <w:rsid w:val="007B594A"/>
    <w:rsid w:val="007B6C7D"/>
    <w:rsid w:val="007B7080"/>
    <w:rsid w:val="007B7669"/>
    <w:rsid w:val="007B7EF9"/>
    <w:rsid w:val="007C0FA5"/>
    <w:rsid w:val="007C1AE0"/>
    <w:rsid w:val="007C26E3"/>
    <w:rsid w:val="007C3425"/>
    <w:rsid w:val="007C38AA"/>
    <w:rsid w:val="007C42E3"/>
    <w:rsid w:val="007C6176"/>
    <w:rsid w:val="007C67ED"/>
    <w:rsid w:val="007C6F61"/>
    <w:rsid w:val="007D0A8D"/>
    <w:rsid w:val="007D0DF9"/>
    <w:rsid w:val="007D203C"/>
    <w:rsid w:val="007D285F"/>
    <w:rsid w:val="007D4E51"/>
    <w:rsid w:val="007D6DE4"/>
    <w:rsid w:val="007D6F25"/>
    <w:rsid w:val="007E083C"/>
    <w:rsid w:val="007E40D8"/>
    <w:rsid w:val="007E5850"/>
    <w:rsid w:val="007E5E6B"/>
    <w:rsid w:val="007E6542"/>
    <w:rsid w:val="007E6749"/>
    <w:rsid w:val="007F0371"/>
    <w:rsid w:val="007F12F3"/>
    <w:rsid w:val="007F13E6"/>
    <w:rsid w:val="007F1BF6"/>
    <w:rsid w:val="007F408E"/>
    <w:rsid w:val="007F46CA"/>
    <w:rsid w:val="007F52B6"/>
    <w:rsid w:val="007F687E"/>
    <w:rsid w:val="007F6BE2"/>
    <w:rsid w:val="00800195"/>
    <w:rsid w:val="0080224E"/>
    <w:rsid w:val="008026AC"/>
    <w:rsid w:val="0080306A"/>
    <w:rsid w:val="008042BF"/>
    <w:rsid w:val="008042E5"/>
    <w:rsid w:val="00806021"/>
    <w:rsid w:val="0080645D"/>
    <w:rsid w:val="0080787F"/>
    <w:rsid w:val="00811B92"/>
    <w:rsid w:val="00812627"/>
    <w:rsid w:val="008134C1"/>
    <w:rsid w:val="00813764"/>
    <w:rsid w:val="0081724A"/>
    <w:rsid w:val="00817DB6"/>
    <w:rsid w:val="00823D80"/>
    <w:rsid w:val="00824B9C"/>
    <w:rsid w:val="00824F9C"/>
    <w:rsid w:val="00830177"/>
    <w:rsid w:val="00831B5C"/>
    <w:rsid w:val="00831F24"/>
    <w:rsid w:val="00831FB7"/>
    <w:rsid w:val="00832259"/>
    <w:rsid w:val="00834190"/>
    <w:rsid w:val="00834D1B"/>
    <w:rsid w:val="008360B8"/>
    <w:rsid w:val="00837C8A"/>
    <w:rsid w:val="00837DA2"/>
    <w:rsid w:val="00841789"/>
    <w:rsid w:val="008417EC"/>
    <w:rsid w:val="008448D5"/>
    <w:rsid w:val="00845050"/>
    <w:rsid w:val="0084562D"/>
    <w:rsid w:val="00845A37"/>
    <w:rsid w:val="0084618C"/>
    <w:rsid w:val="00847873"/>
    <w:rsid w:val="0085012C"/>
    <w:rsid w:val="008511F7"/>
    <w:rsid w:val="00852E1E"/>
    <w:rsid w:val="0085541C"/>
    <w:rsid w:val="00855AEF"/>
    <w:rsid w:val="0085645C"/>
    <w:rsid w:val="008624C3"/>
    <w:rsid w:val="008632C9"/>
    <w:rsid w:val="0086603E"/>
    <w:rsid w:val="008678CB"/>
    <w:rsid w:val="00867CE8"/>
    <w:rsid w:val="00870406"/>
    <w:rsid w:val="00870745"/>
    <w:rsid w:val="0087083F"/>
    <w:rsid w:val="00870DFD"/>
    <w:rsid w:val="00874E22"/>
    <w:rsid w:val="008756D9"/>
    <w:rsid w:val="00875A10"/>
    <w:rsid w:val="008765A4"/>
    <w:rsid w:val="00877B7D"/>
    <w:rsid w:val="00877FE9"/>
    <w:rsid w:val="00881500"/>
    <w:rsid w:val="008817D0"/>
    <w:rsid w:val="00882365"/>
    <w:rsid w:val="008837DC"/>
    <w:rsid w:val="00884EBE"/>
    <w:rsid w:val="00885165"/>
    <w:rsid w:val="008854C2"/>
    <w:rsid w:val="008857DB"/>
    <w:rsid w:val="008867C8"/>
    <w:rsid w:val="00887605"/>
    <w:rsid w:val="00887F36"/>
    <w:rsid w:val="00891CC3"/>
    <w:rsid w:val="008923D0"/>
    <w:rsid w:val="00892E2F"/>
    <w:rsid w:val="0089329E"/>
    <w:rsid w:val="00894447"/>
    <w:rsid w:val="008953A7"/>
    <w:rsid w:val="00895E6C"/>
    <w:rsid w:val="008A0A04"/>
    <w:rsid w:val="008A0E7C"/>
    <w:rsid w:val="008A128F"/>
    <w:rsid w:val="008A157B"/>
    <w:rsid w:val="008A24E9"/>
    <w:rsid w:val="008A2E1A"/>
    <w:rsid w:val="008A3C51"/>
    <w:rsid w:val="008A54C8"/>
    <w:rsid w:val="008A605C"/>
    <w:rsid w:val="008B01EA"/>
    <w:rsid w:val="008B0C52"/>
    <w:rsid w:val="008B1597"/>
    <w:rsid w:val="008B21CE"/>
    <w:rsid w:val="008B425A"/>
    <w:rsid w:val="008B4745"/>
    <w:rsid w:val="008B4D4E"/>
    <w:rsid w:val="008B55B8"/>
    <w:rsid w:val="008B5C2D"/>
    <w:rsid w:val="008B5DB5"/>
    <w:rsid w:val="008B619D"/>
    <w:rsid w:val="008C067B"/>
    <w:rsid w:val="008C0FFB"/>
    <w:rsid w:val="008C169E"/>
    <w:rsid w:val="008C1E78"/>
    <w:rsid w:val="008C1F36"/>
    <w:rsid w:val="008C485D"/>
    <w:rsid w:val="008C4886"/>
    <w:rsid w:val="008C762C"/>
    <w:rsid w:val="008C7B45"/>
    <w:rsid w:val="008D093A"/>
    <w:rsid w:val="008D0FF4"/>
    <w:rsid w:val="008D242A"/>
    <w:rsid w:val="008D2C9D"/>
    <w:rsid w:val="008D4B32"/>
    <w:rsid w:val="008D5969"/>
    <w:rsid w:val="008E0764"/>
    <w:rsid w:val="008E506A"/>
    <w:rsid w:val="008E5A8F"/>
    <w:rsid w:val="008E68B6"/>
    <w:rsid w:val="008E737F"/>
    <w:rsid w:val="008E738C"/>
    <w:rsid w:val="008F7674"/>
    <w:rsid w:val="008F78DE"/>
    <w:rsid w:val="008F7D02"/>
    <w:rsid w:val="00900A14"/>
    <w:rsid w:val="009015D5"/>
    <w:rsid w:val="00901FF5"/>
    <w:rsid w:val="00904A5D"/>
    <w:rsid w:val="00904C18"/>
    <w:rsid w:val="009077D3"/>
    <w:rsid w:val="00911599"/>
    <w:rsid w:val="00912114"/>
    <w:rsid w:val="00914C4C"/>
    <w:rsid w:val="0091583F"/>
    <w:rsid w:val="00917F21"/>
    <w:rsid w:val="00920208"/>
    <w:rsid w:val="009204FF"/>
    <w:rsid w:val="009217F8"/>
    <w:rsid w:val="00921AB1"/>
    <w:rsid w:val="00921CD6"/>
    <w:rsid w:val="0092657E"/>
    <w:rsid w:val="009272EA"/>
    <w:rsid w:val="00927784"/>
    <w:rsid w:val="009304D5"/>
    <w:rsid w:val="00930837"/>
    <w:rsid w:val="00933534"/>
    <w:rsid w:val="00933EC7"/>
    <w:rsid w:val="00933FBE"/>
    <w:rsid w:val="009373EB"/>
    <w:rsid w:val="00941831"/>
    <w:rsid w:val="00942527"/>
    <w:rsid w:val="0094280D"/>
    <w:rsid w:val="00943302"/>
    <w:rsid w:val="00944A57"/>
    <w:rsid w:val="00947AEB"/>
    <w:rsid w:val="009503DB"/>
    <w:rsid w:val="0095154E"/>
    <w:rsid w:val="009516DF"/>
    <w:rsid w:val="0095227E"/>
    <w:rsid w:val="00952365"/>
    <w:rsid w:val="00952D35"/>
    <w:rsid w:val="00954AC0"/>
    <w:rsid w:val="00956462"/>
    <w:rsid w:val="00960F18"/>
    <w:rsid w:val="00960FB6"/>
    <w:rsid w:val="00970249"/>
    <w:rsid w:val="00970CCD"/>
    <w:rsid w:val="00971E5F"/>
    <w:rsid w:val="00972B74"/>
    <w:rsid w:val="0097406C"/>
    <w:rsid w:val="00974E17"/>
    <w:rsid w:val="0097518A"/>
    <w:rsid w:val="00977941"/>
    <w:rsid w:val="00980902"/>
    <w:rsid w:val="00980CB1"/>
    <w:rsid w:val="00981765"/>
    <w:rsid w:val="009819EE"/>
    <w:rsid w:val="00982EDF"/>
    <w:rsid w:val="00983B4C"/>
    <w:rsid w:val="00986FF6"/>
    <w:rsid w:val="009909CA"/>
    <w:rsid w:val="00994608"/>
    <w:rsid w:val="009949F2"/>
    <w:rsid w:val="0099674A"/>
    <w:rsid w:val="009A1879"/>
    <w:rsid w:val="009A3506"/>
    <w:rsid w:val="009A3D0D"/>
    <w:rsid w:val="009A5711"/>
    <w:rsid w:val="009A756D"/>
    <w:rsid w:val="009A7901"/>
    <w:rsid w:val="009B17B1"/>
    <w:rsid w:val="009B2439"/>
    <w:rsid w:val="009B4EBE"/>
    <w:rsid w:val="009B5462"/>
    <w:rsid w:val="009B5DEC"/>
    <w:rsid w:val="009B5EFE"/>
    <w:rsid w:val="009B6263"/>
    <w:rsid w:val="009B6313"/>
    <w:rsid w:val="009B663C"/>
    <w:rsid w:val="009B709A"/>
    <w:rsid w:val="009C1DC0"/>
    <w:rsid w:val="009C2A76"/>
    <w:rsid w:val="009C322C"/>
    <w:rsid w:val="009C3F9A"/>
    <w:rsid w:val="009C5008"/>
    <w:rsid w:val="009C5C32"/>
    <w:rsid w:val="009C64B1"/>
    <w:rsid w:val="009C675F"/>
    <w:rsid w:val="009C6AD3"/>
    <w:rsid w:val="009C78C6"/>
    <w:rsid w:val="009D12F1"/>
    <w:rsid w:val="009D243A"/>
    <w:rsid w:val="009D39E0"/>
    <w:rsid w:val="009D54E9"/>
    <w:rsid w:val="009D7C29"/>
    <w:rsid w:val="009E107C"/>
    <w:rsid w:val="009E18C4"/>
    <w:rsid w:val="009E1CF0"/>
    <w:rsid w:val="009E2E2E"/>
    <w:rsid w:val="009E360B"/>
    <w:rsid w:val="009E36E6"/>
    <w:rsid w:val="009E695A"/>
    <w:rsid w:val="009F2157"/>
    <w:rsid w:val="009F2917"/>
    <w:rsid w:val="009F2AED"/>
    <w:rsid w:val="009F4813"/>
    <w:rsid w:val="009F48FD"/>
    <w:rsid w:val="009F4D0C"/>
    <w:rsid w:val="009F7EE4"/>
    <w:rsid w:val="00A0046D"/>
    <w:rsid w:val="00A0092F"/>
    <w:rsid w:val="00A0123A"/>
    <w:rsid w:val="00A01356"/>
    <w:rsid w:val="00A02A47"/>
    <w:rsid w:val="00A02CEB"/>
    <w:rsid w:val="00A04ADC"/>
    <w:rsid w:val="00A053C9"/>
    <w:rsid w:val="00A07184"/>
    <w:rsid w:val="00A07788"/>
    <w:rsid w:val="00A101FE"/>
    <w:rsid w:val="00A106E8"/>
    <w:rsid w:val="00A1198C"/>
    <w:rsid w:val="00A120A3"/>
    <w:rsid w:val="00A12AC4"/>
    <w:rsid w:val="00A1315E"/>
    <w:rsid w:val="00A15236"/>
    <w:rsid w:val="00A157D5"/>
    <w:rsid w:val="00A160BB"/>
    <w:rsid w:val="00A169C4"/>
    <w:rsid w:val="00A177F5"/>
    <w:rsid w:val="00A17A0F"/>
    <w:rsid w:val="00A20378"/>
    <w:rsid w:val="00A20DD2"/>
    <w:rsid w:val="00A22A2E"/>
    <w:rsid w:val="00A23021"/>
    <w:rsid w:val="00A2514B"/>
    <w:rsid w:val="00A26429"/>
    <w:rsid w:val="00A26C49"/>
    <w:rsid w:val="00A26D65"/>
    <w:rsid w:val="00A2727C"/>
    <w:rsid w:val="00A30608"/>
    <w:rsid w:val="00A3275C"/>
    <w:rsid w:val="00A33A4B"/>
    <w:rsid w:val="00A351C9"/>
    <w:rsid w:val="00A35B15"/>
    <w:rsid w:val="00A3757B"/>
    <w:rsid w:val="00A40268"/>
    <w:rsid w:val="00A406CC"/>
    <w:rsid w:val="00A41532"/>
    <w:rsid w:val="00A426B6"/>
    <w:rsid w:val="00A438AD"/>
    <w:rsid w:val="00A44000"/>
    <w:rsid w:val="00A44021"/>
    <w:rsid w:val="00A47325"/>
    <w:rsid w:val="00A4757A"/>
    <w:rsid w:val="00A50C51"/>
    <w:rsid w:val="00A5356C"/>
    <w:rsid w:val="00A540BB"/>
    <w:rsid w:val="00A5469B"/>
    <w:rsid w:val="00A556EA"/>
    <w:rsid w:val="00A61CA4"/>
    <w:rsid w:val="00A61FB9"/>
    <w:rsid w:val="00A62004"/>
    <w:rsid w:val="00A62350"/>
    <w:rsid w:val="00A62C16"/>
    <w:rsid w:val="00A6351E"/>
    <w:rsid w:val="00A635AD"/>
    <w:rsid w:val="00A6465B"/>
    <w:rsid w:val="00A64842"/>
    <w:rsid w:val="00A6516C"/>
    <w:rsid w:val="00A65FCE"/>
    <w:rsid w:val="00A66103"/>
    <w:rsid w:val="00A67840"/>
    <w:rsid w:val="00A7052C"/>
    <w:rsid w:val="00A719FB"/>
    <w:rsid w:val="00A725FE"/>
    <w:rsid w:val="00A7362D"/>
    <w:rsid w:val="00A73E1F"/>
    <w:rsid w:val="00A76221"/>
    <w:rsid w:val="00A77EB9"/>
    <w:rsid w:val="00A82025"/>
    <w:rsid w:val="00A8421D"/>
    <w:rsid w:val="00A84B8F"/>
    <w:rsid w:val="00A84E46"/>
    <w:rsid w:val="00A8727F"/>
    <w:rsid w:val="00A874B2"/>
    <w:rsid w:val="00A900B5"/>
    <w:rsid w:val="00A90B10"/>
    <w:rsid w:val="00A913C3"/>
    <w:rsid w:val="00A91F05"/>
    <w:rsid w:val="00A9242C"/>
    <w:rsid w:val="00A93FF6"/>
    <w:rsid w:val="00A94227"/>
    <w:rsid w:val="00A9427A"/>
    <w:rsid w:val="00A94AB4"/>
    <w:rsid w:val="00A97C8C"/>
    <w:rsid w:val="00AA0876"/>
    <w:rsid w:val="00AA1E67"/>
    <w:rsid w:val="00AB17BD"/>
    <w:rsid w:val="00AB30D4"/>
    <w:rsid w:val="00AB4073"/>
    <w:rsid w:val="00AB45AC"/>
    <w:rsid w:val="00AB49A8"/>
    <w:rsid w:val="00AB5149"/>
    <w:rsid w:val="00AB558B"/>
    <w:rsid w:val="00AB6178"/>
    <w:rsid w:val="00AB63E6"/>
    <w:rsid w:val="00AB710A"/>
    <w:rsid w:val="00AB7188"/>
    <w:rsid w:val="00AC13B7"/>
    <w:rsid w:val="00AC1508"/>
    <w:rsid w:val="00AC1932"/>
    <w:rsid w:val="00AC1F4F"/>
    <w:rsid w:val="00AC2479"/>
    <w:rsid w:val="00AC3A22"/>
    <w:rsid w:val="00AC3C46"/>
    <w:rsid w:val="00AC4046"/>
    <w:rsid w:val="00AC51CD"/>
    <w:rsid w:val="00AC5551"/>
    <w:rsid w:val="00AC6881"/>
    <w:rsid w:val="00AC6AEF"/>
    <w:rsid w:val="00AC7E4F"/>
    <w:rsid w:val="00AD0862"/>
    <w:rsid w:val="00AD0A8E"/>
    <w:rsid w:val="00AD3156"/>
    <w:rsid w:val="00AD5A7E"/>
    <w:rsid w:val="00AE03A8"/>
    <w:rsid w:val="00AE088D"/>
    <w:rsid w:val="00AE0BEA"/>
    <w:rsid w:val="00AE3641"/>
    <w:rsid w:val="00AE3E6B"/>
    <w:rsid w:val="00AE4590"/>
    <w:rsid w:val="00AE65F4"/>
    <w:rsid w:val="00AE7727"/>
    <w:rsid w:val="00AF0B11"/>
    <w:rsid w:val="00AF3F94"/>
    <w:rsid w:val="00AF4CF5"/>
    <w:rsid w:val="00AF55A9"/>
    <w:rsid w:val="00AF5CB2"/>
    <w:rsid w:val="00AF5F02"/>
    <w:rsid w:val="00AF736B"/>
    <w:rsid w:val="00AF7A21"/>
    <w:rsid w:val="00B019DA"/>
    <w:rsid w:val="00B01AD7"/>
    <w:rsid w:val="00B02845"/>
    <w:rsid w:val="00B055E2"/>
    <w:rsid w:val="00B05C5E"/>
    <w:rsid w:val="00B07AAF"/>
    <w:rsid w:val="00B07CAA"/>
    <w:rsid w:val="00B10146"/>
    <w:rsid w:val="00B119D3"/>
    <w:rsid w:val="00B12012"/>
    <w:rsid w:val="00B12C4E"/>
    <w:rsid w:val="00B12E3B"/>
    <w:rsid w:val="00B133E6"/>
    <w:rsid w:val="00B13D94"/>
    <w:rsid w:val="00B144AC"/>
    <w:rsid w:val="00B148B8"/>
    <w:rsid w:val="00B14BF1"/>
    <w:rsid w:val="00B14C82"/>
    <w:rsid w:val="00B1799F"/>
    <w:rsid w:val="00B17ABF"/>
    <w:rsid w:val="00B207D6"/>
    <w:rsid w:val="00B22B04"/>
    <w:rsid w:val="00B2342D"/>
    <w:rsid w:val="00B24BA3"/>
    <w:rsid w:val="00B25D3E"/>
    <w:rsid w:val="00B25EAA"/>
    <w:rsid w:val="00B2745F"/>
    <w:rsid w:val="00B3073D"/>
    <w:rsid w:val="00B32C3C"/>
    <w:rsid w:val="00B33903"/>
    <w:rsid w:val="00B34927"/>
    <w:rsid w:val="00B34D1C"/>
    <w:rsid w:val="00B371FA"/>
    <w:rsid w:val="00B401A9"/>
    <w:rsid w:val="00B40E5E"/>
    <w:rsid w:val="00B4188A"/>
    <w:rsid w:val="00B41A05"/>
    <w:rsid w:val="00B41E3E"/>
    <w:rsid w:val="00B4323E"/>
    <w:rsid w:val="00B43760"/>
    <w:rsid w:val="00B44AF5"/>
    <w:rsid w:val="00B44FF0"/>
    <w:rsid w:val="00B45DC7"/>
    <w:rsid w:val="00B462CA"/>
    <w:rsid w:val="00B506E1"/>
    <w:rsid w:val="00B519A5"/>
    <w:rsid w:val="00B52164"/>
    <w:rsid w:val="00B524A1"/>
    <w:rsid w:val="00B525F5"/>
    <w:rsid w:val="00B52CD5"/>
    <w:rsid w:val="00B55592"/>
    <w:rsid w:val="00B5734C"/>
    <w:rsid w:val="00B601C3"/>
    <w:rsid w:val="00B603E2"/>
    <w:rsid w:val="00B61548"/>
    <w:rsid w:val="00B6165E"/>
    <w:rsid w:val="00B61FC0"/>
    <w:rsid w:val="00B62BEA"/>
    <w:rsid w:val="00B6311E"/>
    <w:rsid w:val="00B638CD"/>
    <w:rsid w:val="00B6390E"/>
    <w:rsid w:val="00B65867"/>
    <w:rsid w:val="00B71CD2"/>
    <w:rsid w:val="00B71F91"/>
    <w:rsid w:val="00B72329"/>
    <w:rsid w:val="00B727EB"/>
    <w:rsid w:val="00B748B0"/>
    <w:rsid w:val="00B76952"/>
    <w:rsid w:val="00B77711"/>
    <w:rsid w:val="00B80095"/>
    <w:rsid w:val="00B8217F"/>
    <w:rsid w:val="00B85785"/>
    <w:rsid w:val="00B862A4"/>
    <w:rsid w:val="00B86E8C"/>
    <w:rsid w:val="00B87584"/>
    <w:rsid w:val="00B90892"/>
    <w:rsid w:val="00B94F0D"/>
    <w:rsid w:val="00B94FF3"/>
    <w:rsid w:val="00B95427"/>
    <w:rsid w:val="00B9687B"/>
    <w:rsid w:val="00BA0538"/>
    <w:rsid w:val="00BA07AC"/>
    <w:rsid w:val="00BA089F"/>
    <w:rsid w:val="00BA08A6"/>
    <w:rsid w:val="00BA2FA8"/>
    <w:rsid w:val="00BA418B"/>
    <w:rsid w:val="00BA49CA"/>
    <w:rsid w:val="00BA4D19"/>
    <w:rsid w:val="00BA525B"/>
    <w:rsid w:val="00BA54A6"/>
    <w:rsid w:val="00BA5DAB"/>
    <w:rsid w:val="00BA7A93"/>
    <w:rsid w:val="00BB0886"/>
    <w:rsid w:val="00BB16F9"/>
    <w:rsid w:val="00BB1B64"/>
    <w:rsid w:val="00BB2859"/>
    <w:rsid w:val="00BB3DE3"/>
    <w:rsid w:val="00BB43CA"/>
    <w:rsid w:val="00BB459F"/>
    <w:rsid w:val="00BB4A08"/>
    <w:rsid w:val="00BB4FB9"/>
    <w:rsid w:val="00BB53D7"/>
    <w:rsid w:val="00BB6637"/>
    <w:rsid w:val="00BB78D7"/>
    <w:rsid w:val="00BC0094"/>
    <w:rsid w:val="00BC12B7"/>
    <w:rsid w:val="00BC27F6"/>
    <w:rsid w:val="00BC2F66"/>
    <w:rsid w:val="00BC3E80"/>
    <w:rsid w:val="00BC3FBC"/>
    <w:rsid w:val="00BC515A"/>
    <w:rsid w:val="00BC5495"/>
    <w:rsid w:val="00BD2FA9"/>
    <w:rsid w:val="00BD4782"/>
    <w:rsid w:val="00BD4D3D"/>
    <w:rsid w:val="00BD621B"/>
    <w:rsid w:val="00BD79F8"/>
    <w:rsid w:val="00BD7A9C"/>
    <w:rsid w:val="00BE03D6"/>
    <w:rsid w:val="00BE0445"/>
    <w:rsid w:val="00BE3C55"/>
    <w:rsid w:val="00BE3F29"/>
    <w:rsid w:val="00BE57AD"/>
    <w:rsid w:val="00BE6475"/>
    <w:rsid w:val="00BE79C3"/>
    <w:rsid w:val="00BE7F1D"/>
    <w:rsid w:val="00BF2378"/>
    <w:rsid w:val="00BF2CCE"/>
    <w:rsid w:val="00BF3B11"/>
    <w:rsid w:val="00BF6519"/>
    <w:rsid w:val="00BF7215"/>
    <w:rsid w:val="00BF7816"/>
    <w:rsid w:val="00C002A4"/>
    <w:rsid w:val="00C02500"/>
    <w:rsid w:val="00C02D6A"/>
    <w:rsid w:val="00C04501"/>
    <w:rsid w:val="00C05488"/>
    <w:rsid w:val="00C06294"/>
    <w:rsid w:val="00C072AA"/>
    <w:rsid w:val="00C078A1"/>
    <w:rsid w:val="00C11A2B"/>
    <w:rsid w:val="00C11BAE"/>
    <w:rsid w:val="00C11D21"/>
    <w:rsid w:val="00C137EB"/>
    <w:rsid w:val="00C13C5F"/>
    <w:rsid w:val="00C13E1B"/>
    <w:rsid w:val="00C147C2"/>
    <w:rsid w:val="00C15738"/>
    <w:rsid w:val="00C179CB"/>
    <w:rsid w:val="00C17C6E"/>
    <w:rsid w:val="00C20B58"/>
    <w:rsid w:val="00C2159A"/>
    <w:rsid w:val="00C25D20"/>
    <w:rsid w:val="00C263F1"/>
    <w:rsid w:val="00C26789"/>
    <w:rsid w:val="00C27714"/>
    <w:rsid w:val="00C27D40"/>
    <w:rsid w:val="00C3073D"/>
    <w:rsid w:val="00C320F8"/>
    <w:rsid w:val="00C32787"/>
    <w:rsid w:val="00C32DE6"/>
    <w:rsid w:val="00C33B8D"/>
    <w:rsid w:val="00C3642E"/>
    <w:rsid w:val="00C37927"/>
    <w:rsid w:val="00C42779"/>
    <w:rsid w:val="00C43003"/>
    <w:rsid w:val="00C43320"/>
    <w:rsid w:val="00C43333"/>
    <w:rsid w:val="00C4381D"/>
    <w:rsid w:val="00C44A58"/>
    <w:rsid w:val="00C44BED"/>
    <w:rsid w:val="00C46BCA"/>
    <w:rsid w:val="00C5120C"/>
    <w:rsid w:val="00C53648"/>
    <w:rsid w:val="00C545D8"/>
    <w:rsid w:val="00C55800"/>
    <w:rsid w:val="00C55BDE"/>
    <w:rsid w:val="00C57009"/>
    <w:rsid w:val="00C61E09"/>
    <w:rsid w:val="00C62AE4"/>
    <w:rsid w:val="00C640B7"/>
    <w:rsid w:val="00C656B8"/>
    <w:rsid w:val="00C66BF4"/>
    <w:rsid w:val="00C67533"/>
    <w:rsid w:val="00C70035"/>
    <w:rsid w:val="00C70279"/>
    <w:rsid w:val="00C7048D"/>
    <w:rsid w:val="00C710BE"/>
    <w:rsid w:val="00C722B1"/>
    <w:rsid w:val="00C73858"/>
    <w:rsid w:val="00C74380"/>
    <w:rsid w:val="00C74886"/>
    <w:rsid w:val="00C74F05"/>
    <w:rsid w:val="00C75227"/>
    <w:rsid w:val="00C75438"/>
    <w:rsid w:val="00C77608"/>
    <w:rsid w:val="00C776EB"/>
    <w:rsid w:val="00C77B02"/>
    <w:rsid w:val="00C802D6"/>
    <w:rsid w:val="00C80AA7"/>
    <w:rsid w:val="00C8122F"/>
    <w:rsid w:val="00C820A5"/>
    <w:rsid w:val="00C82B5A"/>
    <w:rsid w:val="00C843E5"/>
    <w:rsid w:val="00C8459B"/>
    <w:rsid w:val="00C8488B"/>
    <w:rsid w:val="00C85141"/>
    <w:rsid w:val="00C856F3"/>
    <w:rsid w:val="00C8674F"/>
    <w:rsid w:val="00C872D1"/>
    <w:rsid w:val="00C91E4C"/>
    <w:rsid w:val="00C96D87"/>
    <w:rsid w:val="00C977C1"/>
    <w:rsid w:val="00C97A6E"/>
    <w:rsid w:val="00CA237D"/>
    <w:rsid w:val="00CA24C2"/>
    <w:rsid w:val="00CA424B"/>
    <w:rsid w:val="00CA69BF"/>
    <w:rsid w:val="00CA7570"/>
    <w:rsid w:val="00CA7A2A"/>
    <w:rsid w:val="00CB1FD1"/>
    <w:rsid w:val="00CB3F44"/>
    <w:rsid w:val="00CB5B76"/>
    <w:rsid w:val="00CB5E9E"/>
    <w:rsid w:val="00CB5F7E"/>
    <w:rsid w:val="00CB66AE"/>
    <w:rsid w:val="00CB67DD"/>
    <w:rsid w:val="00CB6BC4"/>
    <w:rsid w:val="00CC0411"/>
    <w:rsid w:val="00CC0BEB"/>
    <w:rsid w:val="00CC17BD"/>
    <w:rsid w:val="00CC1CDE"/>
    <w:rsid w:val="00CC1EAD"/>
    <w:rsid w:val="00CC2366"/>
    <w:rsid w:val="00CC3AE4"/>
    <w:rsid w:val="00CC40FE"/>
    <w:rsid w:val="00CC4323"/>
    <w:rsid w:val="00CC5232"/>
    <w:rsid w:val="00CC5E42"/>
    <w:rsid w:val="00CD2261"/>
    <w:rsid w:val="00CD244A"/>
    <w:rsid w:val="00CD2524"/>
    <w:rsid w:val="00CD3988"/>
    <w:rsid w:val="00CD4EB6"/>
    <w:rsid w:val="00CD62B4"/>
    <w:rsid w:val="00CD67D9"/>
    <w:rsid w:val="00CE0CA9"/>
    <w:rsid w:val="00CE10A0"/>
    <w:rsid w:val="00CE12E2"/>
    <w:rsid w:val="00CE3033"/>
    <w:rsid w:val="00CE34AB"/>
    <w:rsid w:val="00CE39AE"/>
    <w:rsid w:val="00CE41FE"/>
    <w:rsid w:val="00CE5E0F"/>
    <w:rsid w:val="00CE68CA"/>
    <w:rsid w:val="00CE6BAF"/>
    <w:rsid w:val="00CE7BB5"/>
    <w:rsid w:val="00CF01D2"/>
    <w:rsid w:val="00CF0AE2"/>
    <w:rsid w:val="00CF24BE"/>
    <w:rsid w:val="00CF2BDF"/>
    <w:rsid w:val="00CF3FE2"/>
    <w:rsid w:val="00CF4698"/>
    <w:rsid w:val="00CF6B32"/>
    <w:rsid w:val="00CF6FA1"/>
    <w:rsid w:val="00CF7021"/>
    <w:rsid w:val="00D01504"/>
    <w:rsid w:val="00D035F6"/>
    <w:rsid w:val="00D0449A"/>
    <w:rsid w:val="00D05BC6"/>
    <w:rsid w:val="00D062E4"/>
    <w:rsid w:val="00D0712A"/>
    <w:rsid w:val="00D100D2"/>
    <w:rsid w:val="00D14D94"/>
    <w:rsid w:val="00D14F70"/>
    <w:rsid w:val="00D15ADB"/>
    <w:rsid w:val="00D160A2"/>
    <w:rsid w:val="00D16977"/>
    <w:rsid w:val="00D20B38"/>
    <w:rsid w:val="00D20DDF"/>
    <w:rsid w:val="00D215EE"/>
    <w:rsid w:val="00D2364C"/>
    <w:rsid w:val="00D252F8"/>
    <w:rsid w:val="00D257D6"/>
    <w:rsid w:val="00D279C2"/>
    <w:rsid w:val="00D30C92"/>
    <w:rsid w:val="00D33086"/>
    <w:rsid w:val="00D351BC"/>
    <w:rsid w:val="00D365D0"/>
    <w:rsid w:val="00D367DE"/>
    <w:rsid w:val="00D43500"/>
    <w:rsid w:val="00D43AB6"/>
    <w:rsid w:val="00D446A3"/>
    <w:rsid w:val="00D44867"/>
    <w:rsid w:val="00D45853"/>
    <w:rsid w:val="00D464F3"/>
    <w:rsid w:val="00D51330"/>
    <w:rsid w:val="00D51933"/>
    <w:rsid w:val="00D5224E"/>
    <w:rsid w:val="00D52F0D"/>
    <w:rsid w:val="00D53741"/>
    <w:rsid w:val="00D55292"/>
    <w:rsid w:val="00D56258"/>
    <w:rsid w:val="00D60DED"/>
    <w:rsid w:val="00D619D5"/>
    <w:rsid w:val="00D66714"/>
    <w:rsid w:val="00D700EF"/>
    <w:rsid w:val="00D707B0"/>
    <w:rsid w:val="00D7093E"/>
    <w:rsid w:val="00D70B49"/>
    <w:rsid w:val="00D72448"/>
    <w:rsid w:val="00D76EE8"/>
    <w:rsid w:val="00D8030E"/>
    <w:rsid w:val="00D810D4"/>
    <w:rsid w:val="00D8139B"/>
    <w:rsid w:val="00D8168F"/>
    <w:rsid w:val="00D8341C"/>
    <w:rsid w:val="00D84BB8"/>
    <w:rsid w:val="00D84F41"/>
    <w:rsid w:val="00D866BB"/>
    <w:rsid w:val="00D86BB2"/>
    <w:rsid w:val="00D8776C"/>
    <w:rsid w:val="00D87CD3"/>
    <w:rsid w:val="00D905E1"/>
    <w:rsid w:val="00D91193"/>
    <w:rsid w:val="00D921C7"/>
    <w:rsid w:val="00D9277A"/>
    <w:rsid w:val="00D92FF1"/>
    <w:rsid w:val="00D930F6"/>
    <w:rsid w:val="00D95A15"/>
    <w:rsid w:val="00D96273"/>
    <w:rsid w:val="00D9666B"/>
    <w:rsid w:val="00D96EEC"/>
    <w:rsid w:val="00D9797A"/>
    <w:rsid w:val="00DA12FF"/>
    <w:rsid w:val="00DA2F59"/>
    <w:rsid w:val="00DA3EAC"/>
    <w:rsid w:val="00DA51F5"/>
    <w:rsid w:val="00DA53D8"/>
    <w:rsid w:val="00DA6088"/>
    <w:rsid w:val="00DA7A17"/>
    <w:rsid w:val="00DA7C0E"/>
    <w:rsid w:val="00DB02BE"/>
    <w:rsid w:val="00DB10A2"/>
    <w:rsid w:val="00DB1538"/>
    <w:rsid w:val="00DB2C0D"/>
    <w:rsid w:val="00DB4564"/>
    <w:rsid w:val="00DB4AAB"/>
    <w:rsid w:val="00DB6C7C"/>
    <w:rsid w:val="00DC1030"/>
    <w:rsid w:val="00DC3E6B"/>
    <w:rsid w:val="00DC405F"/>
    <w:rsid w:val="00DC59A6"/>
    <w:rsid w:val="00DD0B42"/>
    <w:rsid w:val="00DD28F0"/>
    <w:rsid w:val="00DD2D33"/>
    <w:rsid w:val="00DD3B77"/>
    <w:rsid w:val="00DD4932"/>
    <w:rsid w:val="00DE1BB2"/>
    <w:rsid w:val="00DE1D1D"/>
    <w:rsid w:val="00DE2521"/>
    <w:rsid w:val="00DE28C6"/>
    <w:rsid w:val="00DE2D47"/>
    <w:rsid w:val="00DE32B3"/>
    <w:rsid w:val="00DE3875"/>
    <w:rsid w:val="00DE47B5"/>
    <w:rsid w:val="00DE4B7C"/>
    <w:rsid w:val="00DE4FFE"/>
    <w:rsid w:val="00DE5837"/>
    <w:rsid w:val="00DE63E8"/>
    <w:rsid w:val="00DF174C"/>
    <w:rsid w:val="00DF1A49"/>
    <w:rsid w:val="00DF2168"/>
    <w:rsid w:val="00DF29E6"/>
    <w:rsid w:val="00DF4A91"/>
    <w:rsid w:val="00DF6357"/>
    <w:rsid w:val="00DF6902"/>
    <w:rsid w:val="00DF79EB"/>
    <w:rsid w:val="00DF7B13"/>
    <w:rsid w:val="00E01956"/>
    <w:rsid w:val="00E02332"/>
    <w:rsid w:val="00E113E9"/>
    <w:rsid w:val="00E115B5"/>
    <w:rsid w:val="00E11C0B"/>
    <w:rsid w:val="00E12212"/>
    <w:rsid w:val="00E1384F"/>
    <w:rsid w:val="00E13C71"/>
    <w:rsid w:val="00E172AB"/>
    <w:rsid w:val="00E2158C"/>
    <w:rsid w:val="00E218C7"/>
    <w:rsid w:val="00E21D41"/>
    <w:rsid w:val="00E22E91"/>
    <w:rsid w:val="00E2455A"/>
    <w:rsid w:val="00E2541C"/>
    <w:rsid w:val="00E25939"/>
    <w:rsid w:val="00E25DE2"/>
    <w:rsid w:val="00E25E41"/>
    <w:rsid w:val="00E265E9"/>
    <w:rsid w:val="00E267D9"/>
    <w:rsid w:val="00E2685E"/>
    <w:rsid w:val="00E271E4"/>
    <w:rsid w:val="00E3350D"/>
    <w:rsid w:val="00E33B57"/>
    <w:rsid w:val="00E34432"/>
    <w:rsid w:val="00E35640"/>
    <w:rsid w:val="00E37903"/>
    <w:rsid w:val="00E401F0"/>
    <w:rsid w:val="00E403BB"/>
    <w:rsid w:val="00E409EE"/>
    <w:rsid w:val="00E40AC2"/>
    <w:rsid w:val="00E421C5"/>
    <w:rsid w:val="00E42662"/>
    <w:rsid w:val="00E43F04"/>
    <w:rsid w:val="00E446DC"/>
    <w:rsid w:val="00E44F9B"/>
    <w:rsid w:val="00E4565B"/>
    <w:rsid w:val="00E45F12"/>
    <w:rsid w:val="00E528EA"/>
    <w:rsid w:val="00E54CD8"/>
    <w:rsid w:val="00E570FA"/>
    <w:rsid w:val="00E60D9F"/>
    <w:rsid w:val="00E6114C"/>
    <w:rsid w:val="00E618BF"/>
    <w:rsid w:val="00E63640"/>
    <w:rsid w:val="00E63AA9"/>
    <w:rsid w:val="00E64248"/>
    <w:rsid w:val="00E64C60"/>
    <w:rsid w:val="00E653EF"/>
    <w:rsid w:val="00E71B70"/>
    <w:rsid w:val="00E72A55"/>
    <w:rsid w:val="00E73A08"/>
    <w:rsid w:val="00E74E85"/>
    <w:rsid w:val="00E76201"/>
    <w:rsid w:val="00E7644A"/>
    <w:rsid w:val="00E77303"/>
    <w:rsid w:val="00E80478"/>
    <w:rsid w:val="00E81A80"/>
    <w:rsid w:val="00E81B34"/>
    <w:rsid w:val="00E826CD"/>
    <w:rsid w:val="00E8385C"/>
    <w:rsid w:val="00E83EA5"/>
    <w:rsid w:val="00E83EAA"/>
    <w:rsid w:val="00E86028"/>
    <w:rsid w:val="00E866A7"/>
    <w:rsid w:val="00E86ADB"/>
    <w:rsid w:val="00E92858"/>
    <w:rsid w:val="00E9377F"/>
    <w:rsid w:val="00E947BD"/>
    <w:rsid w:val="00E94D54"/>
    <w:rsid w:val="00E95779"/>
    <w:rsid w:val="00E958F5"/>
    <w:rsid w:val="00E97CA8"/>
    <w:rsid w:val="00EA1192"/>
    <w:rsid w:val="00EA11EE"/>
    <w:rsid w:val="00EA47BB"/>
    <w:rsid w:val="00EA5453"/>
    <w:rsid w:val="00EA6774"/>
    <w:rsid w:val="00EA67BB"/>
    <w:rsid w:val="00EA6A5C"/>
    <w:rsid w:val="00EA7550"/>
    <w:rsid w:val="00EB1C46"/>
    <w:rsid w:val="00EB2961"/>
    <w:rsid w:val="00EB3A07"/>
    <w:rsid w:val="00EB45CF"/>
    <w:rsid w:val="00EB56F9"/>
    <w:rsid w:val="00EB6B2D"/>
    <w:rsid w:val="00EB78F0"/>
    <w:rsid w:val="00EC0617"/>
    <w:rsid w:val="00EC269B"/>
    <w:rsid w:val="00EC34E5"/>
    <w:rsid w:val="00EC3A95"/>
    <w:rsid w:val="00EC4899"/>
    <w:rsid w:val="00EC5890"/>
    <w:rsid w:val="00ED1733"/>
    <w:rsid w:val="00ED1896"/>
    <w:rsid w:val="00ED2957"/>
    <w:rsid w:val="00ED3A5C"/>
    <w:rsid w:val="00ED3AB5"/>
    <w:rsid w:val="00ED3CE9"/>
    <w:rsid w:val="00ED6D59"/>
    <w:rsid w:val="00ED792A"/>
    <w:rsid w:val="00ED79E2"/>
    <w:rsid w:val="00EE1281"/>
    <w:rsid w:val="00EE1CE3"/>
    <w:rsid w:val="00EE1D4E"/>
    <w:rsid w:val="00EE3E4B"/>
    <w:rsid w:val="00EE4C73"/>
    <w:rsid w:val="00EE583D"/>
    <w:rsid w:val="00EE5A5F"/>
    <w:rsid w:val="00EE5BD1"/>
    <w:rsid w:val="00EE6090"/>
    <w:rsid w:val="00EE6128"/>
    <w:rsid w:val="00EE7440"/>
    <w:rsid w:val="00EE76B5"/>
    <w:rsid w:val="00EE7F54"/>
    <w:rsid w:val="00EF0226"/>
    <w:rsid w:val="00EF0415"/>
    <w:rsid w:val="00EF0807"/>
    <w:rsid w:val="00EF16EE"/>
    <w:rsid w:val="00EF1E3E"/>
    <w:rsid w:val="00EF1FD2"/>
    <w:rsid w:val="00EF4442"/>
    <w:rsid w:val="00EF4AF2"/>
    <w:rsid w:val="00EF52E1"/>
    <w:rsid w:val="00EF55F5"/>
    <w:rsid w:val="00EF5AA9"/>
    <w:rsid w:val="00EF6A0D"/>
    <w:rsid w:val="00EF7C28"/>
    <w:rsid w:val="00F02EE5"/>
    <w:rsid w:val="00F040D0"/>
    <w:rsid w:val="00F054A3"/>
    <w:rsid w:val="00F07A93"/>
    <w:rsid w:val="00F10562"/>
    <w:rsid w:val="00F133BF"/>
    <w:rsid w:val="00F13B06"/>
    <w:rsid w:val="00F13F26"/>
    <w:rsid w:val="00F1531F"/>
    <w:rsid w:val="00F178F8"/>
    <w:rsid w:val="00F2009A"/>
    <w:rsid w:val="00F2037E"/>
    <w:rsid w:val="00F2039A"/>
    <w:rsid w:val="00F20555"/>
    <w:rsid w:val="00F20FFC"/>
    <w:rsid w:val="00F2546C"/>
    <w:rsid w:val="00F2692B"/>
    <w:rsid w:val="00F27181"/>
    <w:rsid w:val="00F2718B"/>
    <w:rsid w:val="00F271D1"/>
    <w:rsid w:val="00F2766C"/>
    <w:rsid w:val="00F30F13"/>
    <w:rsid w:val="00F31635"/>
    <w:rsid w:val="00F31E34"/>
    <w:rsid w:val="00F31F25"/>
    <w:rsid w:val="00F33458"/>
    <w:rsid w:val="00F33CAE"/>
    <w:rsid w:val="00F35FD7"/>
    <w:rsid w:val="00F3769A"/>
    <w:rsid w:val="00F37D73"/>
    <w:rsid w:val="00F4141B"/>
    <w:rsid w:val="00F43777"/>
    <w:rsid w:val="00F44256"/>
    <w:rsid w:val="00F44B3B"/>
    <w:rsid w:val="00F51965"/>
    <w:rsid w:val="00F53943"/>
    <w:rsid w:val="00F53A1D"/>
    <w:rsid w:val="00F542FF"/>
    <w:rsid w:val="00F64A7F"/>
    <w:rsid w:val="00F65F34"/>
    <w:rsid w:val="00F6620D"/>
    <w:rsid w:val="00F662E3"/>
    <w:rsid w:val="00F7024E"/>
    <w:rsid w:val="00F72A15"/>
    <w:rsid w:val="00F741BD"/>
    <w:rsid w:val="00F74669"/>
    <w:rsid w:val="00F751B3"/>
    <w:rsid w:val="00F75304"/>
    <w:rsid w:val="00F75AAD"/>
    <w:rsid w:val="00F80376"/>
    <w:rsid w:val="00F80725"/>
    <w:rsid w:val="00F818B7"/>
    <w:rsid w:val="00F830F6"/>
    <w:rsid w:val="00F83105"/>
    <w:rsid w:val="00F83BAE"/>
    <w:rsid w:val="00F83F2A"/>
    <w:rsid w:val="00F844D1"/>
    <w:rsid w:val="00F85746"/>
    <w:rsid w:val="00F9042E"/>
    <w:rsid w:val="00F907E9"/>
    <w:rsid w:val="00F91599"/>
    <w:rsid w:val="00F919F2"/>
    <w:rsid w:val="00F91FBE"/>
    <w:rsid w:val="00F9332E"/>
    <w:rsid w:val="00F94D70"/>
    <w:rsid w:val="00F94E05"/>
    <w:rsid w:val="00F9581D"/>
    <w:rsid w:val="00F95F8C"/>
    <w:rsid w:val="00F9655A"/>
    <w:rsid w:val="00F96FF6"/>
    <w:rsid w:val="00F974C3"/>
    <w:rsid w:val="00FA147B"/>
    <w:rsid w:val="00FA257D"/>
    <w:rsid w:val="00FA7AA3"/>
    <w:rsid w:val="00FB027C"/>
    <w:rsid w:val="00FB0438"/>
    <w:rsid w:val="00FB7900"/>
    <w:rsid w:val="00FC18BB"/>
    <w:rsid w:val="00FC7D22"/>
    <w:rsid w:val="00FD064F"/>
    <w:rsid w:val="00FD2727"/>
    <w:rsid w:val="00FD3F6C"/>
    <w:rsid w:val="00FD4D62"/>
    <w:rsid w:val="00FD5054"/>
    <w:rsid w:val="00FD5144"/>
    <w:rsid w:val="00FE2ABF"/>
    <w:rsid w:val="00FE2E20"/>
    <w:rsid w:val="00FE6118"/>
    <w:rsid w:val="00FE7722"/>
    <w:rsid w:val="00FE7D5C"/>
    <w:rsid w:val="00FF15FA"/>
    <w:rsid w:val="00FF2762"/>
    <w:rsid w:val="00FF3583"/>
    <w:rsid w:val="00FF3F98"/>
    <w:rsid w:val="00FF4F3C"/>
    <w:rsid w:val="00FF53EB"/>
    <w:rsid w:val="00FF5F07"/>
    <w:rsid w:val="00FF62C8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B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E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1E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autoRedefine/>
    <w:uiPriority w:val="1"/>
    <w:qFormat/>
    <w:rsid w:val="004054E4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EF1E3E"/>
    <w:pPr>
      <w:ind w:left="720"/>
      <w:contextualSpacing/>
    </w:pPr>
  </w:style>
  <w:style w:type="table" w:styleId="a5">
    <w:name w:val="Table Grid"/>
    <w:basedOn w:val="a1"/>
    <w:uiPriority w:val="59"/>
    <w:rsid w:val="007A0EB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7A0E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">
    <w:name w:val="pboth"/>
    <w:basedOn w:val="a"/>
    <w:rsid w:val="00D562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5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B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E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E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1E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autoRedefine/>
    <w:uiPriority w:val="1"/>
    <w:qFormat/>
    <w:rsid w:val="004054E4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EF1E3E"/>
    <w:pPr>
      <w:ind w:left="720"/>
      <w:contextualSpacing/>
    </w:pPr>
  </w:style>
  <w:style w:type="table" w:styleId="a5">
    <w:name w:val="Table Grid"/>
    <w:basedOn w:val="a1"/>
    <w:uiPriority w:val="59"/>
    <w:rsid w:val="007A0EB8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7A0E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">
    <w:name w:val="pboth"/>
    <w:basedOn w:val="a"/>
    <w:rsid w:val="00D562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5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tk-rf/chast-iii/razdel-vii/glava-26_2/statia-1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DB40-DA6D-4955-A1CA-44C87E6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11-25T07:08:00Z</cp:lastPrinted>
  <dcterms:created xsi:type="dcterms:W3CDTF">2020-05-05T08:12:00Z</dcterms:created>
  <dcterms:modified xsi:type="dcterms:W3CDTF">2020-05-05T08:35:00Z</dcterms:modified>
</cp:coreProperties>
</file>